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4EB9" w14:textId="4E4F8D74" w:rsidR="00AE648F" w:rsidRDefault="00AE648F" w:rsidP="00AE648F">
      <w:pPr>
        <w:jc w:val="center"/>
        <w:rPr>
          <w:rFonts w:ascii="Calibri" w:hAnsi="Calibri" w:cs="Calibri"/>
          <w:b/>
          <w:bCs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Cs w:val="24"/>
        </w:rPr>
        <w:t xml:space="preserve">PROJETO DE LEI ORDINÁRIA Nº     </w:t>
      </w:r>
      <w:proofErr w:type="gramStart"/>
      <w:r>
        <w:rPr>
          <w:rFonts w:ascii="Calibri" w:hAnsi="Calibri" w:cs="Calibri"/>
          <w:b/>
          <w:bCs/>
          <w:szCs w:val="24"/>
        </w:rPr>
        <w:t xml:space="preserve">  ,</w:t>
      </w:r>
      <w:proofErr w:type="gramEnd"/>
      <w:r>
        <w:rPr>
          <w:rFonts w:ascii="Calibri" w:hAnsi="Calibri" w:cs="Calibri"/>
          <w:b/>
          <w:bCs/>
          <w:szCs w:val="24"/>
        </w:rPr>
        <w:t xml:space="preserve"> 16 de junho de 2026.</w:t>
      </w:r>
    </w:p>
    <w:p w14:paraId="29F8DC76" w14:textId="77777777" w:rsidR="00AE648F" w:rsidRDefault="00AE648F" w:rsidP="00AE648F">
      <w:pPr>
        <w:jc w:val="center"/>
        <w:rPr>
          <w:rFonts w:ascii="Calibri" w:hAnsi="Calibri" w:cs="Calibri"/>
          <w:b/>
          <w:bCs/>
          <w:szCs w:val="24"/>
        </w:rPr>
      </w:pPr>
    </w:p>
    <w:p w14:paraId="4B2E58C2" w14:textId="77777777" w:rsidR="00AE648F" w:rsidRDefault="00AE648F" w:rsidP="00AE648F">
      <w:pPr>
        <w:jc w:val="center"/>
        <w:rPr>
          <w:rFonts w:ascii="Calibri" w:hAnsi="Calibri" w:cs="Calibri"/>
          <w:b/>
          <w:bCs/>
          <w:szCs w:val="24"/>
        </w:rPr>
      </w:pPr>
    </w:p>
    <w:p w14:paraId="4C0FE5AA" w14:textId="51542B19" w:rsidR="00AE648F" w:rsidRDefault="00AE648F" w:rsidP="00AE648F">
      <w:pPr>
        <w:ind w:left="4536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AUTORIZA O PODER EXECUTIVO MUNICIPAL A ABRIR CRÉDITO ADICIONAL SUPLEMENTAR AO ORÇAMENTO VIGENTE NO VALOR DE R$4.200.000,00 (quatro milhões e duzentos mil reais)</w:t>
      </w:r>
    </w:p>
    <w:p w14:paraId="18EA86C6" w14:textId="77777777" w:rsidR="00AE648F" w:rsidRDefault="00AE648F" w:rsidP="00AE648F">
      <w:pPr>
        <w:jc w:val="both"/>
        <w:rPr>
          <w:rFonts w:ascii="Calibri" w:hAnsi="Calibri" w:cs="Calibri"/>
          <w:szCs w:val="24"/>
        </w:rPr>
      </w:pPr>
    </w:p>
    <w:p w14:paraId="78410F80" w14:textId="77777777" w:rsidR="00AE648F" w:rsidRDefault="00AE648F" w:rsidP="00AE648F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14:paraId="72FC9CD4" w14:textId="77777777" w:rsidR="00AE648F" w:rsidRDefault="00AE648F" w:rsidP="00AE648F">
      <w:pPr>
        <w:jc w:val="both"/>
        <w:rPr>
          <w:rFonts w:ascii="Calibri" w:hAnsi="Calibri" w:cs="Calibri"/>
          <w:szCs w:val="24"/>
        </w:rPr>
      </w:pPr>
    </w:p>
    <w:p w14:paraId="6019709E" w14:textId="7F0DEEBF" w:rsidR="00AE648F" w:rsidRDefault="00AE648F" w:rsidP="00AE648F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Art. 1°.</w:t>
      </w:r>
      <w:r>
        <w:rPr>
          <w:rFonts w:ascii="Calibri" w:hAnsi="Calibri" w:cs="Calibri"/>
          <w:szCs w:val="24"/>
        </w:rPr>
        <w:t xml:space="preserve"> Fica o Chefe do Poder Executivo Municipal autorizado a abrir por decreto, </w:t>
      </w:r>
      <w:r>
        <w:rPr>
          <w:rFonts w:ascii="Calibri" w:hAnsi="Calibri" w:cs="Calibri"/>
          <w:b/>
          <w:szCs w:val="24"/>
        </w:rPr>
        <w:t>CRÉDITO SUPLEMENTAR</w:t>
      </w:r>
      <w:r>
        <w:rPr>
          <w:rFonts w:ascii="Calibri" w:hAnsi="Calibri" w:cs="Calibri"/>
          <w:szCs w:val="24"/>
        </w:rPr>
        <w:t xml:space="preserve"> no valor de </w:t>
      </w:r>
      <w:r w:rsidRPr="00AE648F">
        <w:rPr>
          <w:rFonts w:ascii="Calibri" w:hAnsi="Calibri" w:cs="Calibri"/>
          <w:szCs w:val="24"/>
        </w:rPr>
        <w:t xml:space="preserve">R$4.200.000,00 (quatro milhões e duzentos mil </w:t>
      </w:r>
      <w:r w:rsidRPr="00C4169C">
        <w:rPr>
          <w:rFonts w:ascii="Calibri" w:hAnsi="Calibri" w:cs="Calibri"/>
          <w:szCs w:val="24"/>
        </w:rPr>
        <w:t>reais)</w:t>
      </w:r>
      <w:r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szCs w:val="24"/>
        </w:rPr>
        <w:t>no orçamento vigente, Lei Municipal n° 1.723 de 05 de janeiro de 2026, na seguinte dotação orçamentária:</w:t>
      </w:r>
    </w:p>
    <w:p w14:paraId="60CB3C20" w14:textId="77777777" w:rsidR="00C4169C" w:rsidRDefault="00C4169C" w:rsidP="00AE648F">
      <w:pPr>
        <w:jc w:val="both"/>
        <w:rPr>
          <w:rFonts w:ascii="Calibri" w:hAnsi="Calibri" w:cs="Calibri"/>
          <w:szCs w:val="24"/>
        </w:rPr>
      </w:pPr>
    </w:p>
    <w:p w14:paraId="44B96771" w14:textId="5307C6A0" w:rsidR="00AE648F" w:rsidRPr="00AE648F" w:rsidRDefault="00C4169C" w:rsidP="00C4169C">
      <w:pPr>
        <w:jc w:val="both"/>
        <w:rPr>
          <w:rFonts w:ascii="Calibri" w:hAnsi="Calibri" w:cs="Calibri"/>
          <w:bCs/>
          <w:szCs w:val="24"/>
        </w:rPr>
      </w:pPr>
      <w:r w:rsidRPr="00C4169C">
        <w:rPr>
          <w:rFonts w:ascii="Calibri" w:hAnsi="Calibri" w:cs="Calibri"/>
          <w:noProof/>
          <w:szCs w:val="24"/>
        </w:rPr>
        <w:drawing>
          <wp:inline distT="0" distB="0" distL="0" distR="0" wp14:anchorId="3C78157F" wp14:editId="250FB235">
            <wp:extent cx="5943600" cy="1777365"/>
            <wp:effectExtent l="0" t="0" r="0" b="0"/>
            <wp:docPr id="26913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3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206" w14:textId="77777777" w:rsidR="00AE648F" w:rsidRPr="00AE648F" w:rsidRDefault="00AE648F" w:rsidP="00AE648F">
      <w:pPr>
        <w:ind w:firstLine="1418"/>
        <w:jc w:val="both"/>
        <w:rPr>
          <w:rFonts w:ascii="Calibri" w:hAnsi="Calibri" w:cs="Calibri"/>
          <w:bCs/>
          <w:szCs w:val="24"/>
        </w:rPr>
      </w:pPr>
    </w:p>
    <w:p w14:paraId="79FA4DCA" w14:textId="77777777" w:rsidR="00AE648F" w:rsidRDefault="00AE648F" w:rsidP="00AE648F">
      <w:pPr>
        <w:jc w:val="both"/>
        <w:rPr>
          <w:rFonts w:ascii="Calibri" w:hAnsi="Calibri" w:cs="Calibri"/>
          <w:bCs/>
          <w:szCs w:val="24"/>
        </w:rPr>
      </w:pPr>
      <w:r w:rsidRPr="00AE648F">
        <w:rPr>
          <w:rFonts w:ascii="Calibri" w:hAnsi="Calibri" w:cs="Calibri"/>
          <w:b/>
          <w:szCs w:val="24"/>
        </w:rPr>
        <w:t>Art. 2º</w:t>
      </w:r>
      <w:r w:rsidRPr="00AE648F">
        <w:rPr>
          <w:rFonts w:ascii="Calibri" w:hAnsi="Calibri" w:cs="Calibri"/>
          <w:bCs/>
          <w:szCs w:val="24"/>
        </w:rPr>
        <w:t xml:space="preserve"> Os recursos necessários à execução do disposto no artigo 1º desta Lei decorrerão de Superávit Financeiro apurado no Balanço Patrimonial do exercício anterior, nos termos do art. 43, § 1º, inciso I, e § 2º da Lei Federal nº 4.320, de 17 de março de 1964, combinado com o parágrafo único do art. 8º da Lei Complementar nº 101, de 04 de maio de 2000.</w:t>
      </w:r>
    </w:p>
    <w:p w14:paraId="50F0FAE5" w14:textId="77777777" w:rsidR="00AE648F" w:rsidRPr="00AE648F" w:rsidRDefault="00AE648F" w:rsidP="00AE648F">
      <w:pPr>
        <w:jc w:val="both"/>
        <w:rPr>
          <w:rFonts w:ascii="Calibri" w:hAnsi="Calibri" w:cs="Calibri"/>
          <w:bCs/>
          <w:szCs w:val="24"/>
        </w:rPr>
      </w:pPr>
    </w:p>
    <w:p w14:paraId="12874615" w14:textId="77777777" w:rsidR="00AE648F" w:rsidRDefault="00AE648F" w:rsidP="00AE648F">
      <w:pPr>
        <w:jc w:val="both"/>
        <w:rPr>
          <w:rFonts w:ascii="Calibri" w:hAnsi="Calibri" w:cs="Calibri"/>
          <w:bCs/>
          <w:szCs w:val="24"/>
        </w:rPr>
      </w:pPr>
      <w:r w:rsidRPr="00AE648F">
        <w:rPr>
          <w:rFonts w:ascii="Calibri" w:hAnsi="Calibri" w:cs="Calibri"/>
          <w:b/>
          <w:szCs w:val="24"/>
        </w:rPr>
        <w:t>Art. 3º</w:t>
      </w:r>
      <w:r w:rsidRPr="00AE648F">
        <w:rPr>
          <w:rFonts w:ascii="Calibri" w:hAnsi="Calibri" w:cs="Calibri"/>
          <w:bCs/>
          <w:szCs w:val="24"/>
        </w:rPr>
        <w:t xml:space="preserve"> Fica o Poder Executivo autorizado a promover as alterações necessárias no Plano Plurianual – PPA, na Lei de Diretrizes Orçamentárias – LDO e na Lei Orçamentária Anual – LOA, para compatibilização da presente suplementação.</w:t>
      </w:r>
    </w:p>
    <w:p w14:paraId="7964160A" w14:textId="77777777" w:rsidR="00AE648F" w:rsidRPr="00AE648F" w:rsidRDefault="00AE648F" w:rsidP="00AE648F">
      <w:pPr>
        <w:jc w:val="both"/>
        <w:rPr>
          <w:rFonts w:ascii="Calibri" w:hAnsi="Calibri" w:cs="Calibri"/>
          <w:bCs/>
          <w:szCs w:val="24"/>
        </w:rPr>
      </w:pPr>
    </w:p>
    <w:p w14:paraId="6A98454E" w14:textId="77777777" w:rsidR="00AE648F" w:rsidRDefault="00AE648F" w:rsidP="00AE648F">
      <w:pPr>
        <w:jc w:val="both"/>
        <w:rPr>
          <w:rFonts w:ascii="Calibri" w:hAnsi="Calibri" w:cs="Calibri"/>
          <w:bCs/>
          <w:szCs w:val="24"/>
        </w:rPr>
      </w:pPr>
      <w:r w:rsidRPr="00AE648F">
        <w:rPr>
          <w:rFonts w:ascii="Calibri" w:hAnsi="Calibri" w:cs="Calibri"/>
          <w:b/>
          <w:szCs w:val="24"/>
        </w:rPr>
        <w:t>Art. 4º</w:t>
      </w:r>
      <w:r w:rsidRPr="00AE648F">
        <w:rPr>
          <w:rFonts w:ascii="Calibri" w:hAnsi="Calibri" w:cs="Calibri"/>
          <w:bCs/>
          <w:szCs w:val="24"/>
        </w:rPr>
        <w:t xml:space="preserve"> Esta Lei entra em vigor na data de sua publicação.</w:t>
      </w:r>
    </w:p>
    <w:p w14:paraId="30E271BC" w14:textId="77777777" w:rsidR="00AE648F" w:rsidRDefault="00AE648F" w:rsidP="00AE648F">
      <w:pPr>
        <w:jc w:val="both"/>
        <w:rPr>
          <w:rFonts w:ascii="Calibri" w:hAnsi="Calibri" w:cs="Calibri"/>
          <w:bCs/>
          <w:szCs w:val="24"/>
        </w:rPr>
      </w:pPr>
    </w:p>
    <w:p w14:paraId="6EB31045" w14:textId="77777777" w:rsidR="00AE648F" w:rsidRPr="00AE648F" w:rsidRDefault="00AE648F" w:rsidP="00AE648F">
      <w:pPr>
        <w:jc w:val="both"/>
        <w:rPr>
          <w:rFonts w:ascii="Calibri" w:hAnsi="Calibri" w:cs="Calibri"/>
          <w:bCs/>
          <w:szCs w:val="24"/>
        </w:rPr>
      </w:pPr>
    </w:p>
    <w:p w14:paraId="6EA7AB95" w14:textId="77777777" w:rsidR="00AE648F" w:rsidRPr="00AE648F" w:rsidRDefault="00AE648F" w:rsidP="00AE648F">
      <w:pPr>
        <w:jc w:val="right"/>
        <w:rPr>
          <w:rFonts w:ascii="Calibri" w:hAnsi="Calibri" w:cs="Calibri"/>
          <w:bCs/>
          <w:szCs w:val="24"/>
        </w:rPr>
      </w:pPr>
      <w:r w:rsidRPr="00AE648F">
        <w:rPr>
          <w:rFonts w:ascii="Calibri" w:hAnsi="Calibri" w:cs="Calibri"/>
          <w:bCs/>
          <w:szCs w:val="24"/>
        </w:rPr>
        <w:t>Prefeitura Municipal de Itapeva/MG, 16 de junho de 2026.</w:t>
      </w:r>
    </w:p>
    <w:p w14:paraId="107E0E41" w14:textId="77777777" w:rsidR="00AE648F" w:rsidRDefault="00AE648F" w:rsidP="00AE648F">
      <w:pPr>
        <w:rPr>
          <w:rFonts w:ascii="Calibri Light" w:hAnsi="Calibri Light" w:cs="Calibri Light"/>
          <w:szCs w:val="24"/>
        </w:rPr>
      </w:pPr>
    </w:p>
    <w:p w14:paraId="1985B760" w14:textId="77777777" w:rsidR="00C4169C" w:rsidRDefault="00C4169C" w:rsidP="00AE648F">
      <w:pPr>
        <w:rPr>
          <w:rFonts w:ascii="Calibri Light" w:hAnsi="Calibri Light" w:cs="Calibri Light"/>
          <w:szCs w:val="24"/>
        </w:rPr>
      </w:pPr>
    </w:p>
    <w:p w14:paraId="4EF57BD9" w14:textId="77777777" w:rsidR="00AE648F" w:rsidRDefault="00AE648F" w:rsidP="00AE648F">
      <w:pPr>
        <w:rPr>
          <w:rFonts w:ascii="Calibri Light" w:hAnsi="Calibri Light" w:cs="Calibri Light"/>
          <w:szCs w:val="24"/>
        </w:rPr>
      </w:pPr>
    </w:p>
    <w:p w14:paraId="3A9D226D" w14:textId="7777777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DANIEL PEREIRA DO COUTO</w:t>
      </w:r>
    </w:p>
    <w:p w14:paraId="393E8D55" w14:textId="77777777" w:rsidR="00AE648F" w:rsidRDefault="00AE648F" w:rsidP="00AE648F">
      <w:pPr>
        <w:jc w:val="center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Prefeito do Município</w:t>
      </w:r>
    </w:p>
    <w:p w14:paraId="775C0E61" w14:textId="7777777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</w:p>
    <w:p w14:paraId="281A7A5B" w14:textId="7777777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</w:p>
    <w:p w14:paraId="6FD8CD52" w14:textId="7777777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</w:p>
    <w:p w14:paraId="060CCFFF" w14:textId="7777777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</w:p>
    <w:p w14:paraId="2F1CCB01" w14:textId="7777777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</w:p>
    <w:p w14:paraId="0FDDCFDC" w14:textId="7777777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</w:p>
    <w:p w14:paraId="2FC0D8A3" w14:textId="3053FF5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JUSTIFICATIVA</w:t>
      </w:r>
    </w:p>
    <w:p w14:paraId="1443A821" w14:textId="77777777" w:rsidR="00AE648F" w:rsidRDefault="00AE648F" w:rsidP="00AE648F">
      <w:pPr>
        <w:jc w:val="center"/>
        <w:rPr>
          <w:rFonts w:ascii="Calibri Light" w:hAnsi="Calibri Light" w:cs="Calibri Light"/>
          <w:szCs w:val="24"/>
        </w:rPr>
      </w:pPr>
    </w:p>
    <w:p w14:paraId="0295B556" w14:textId="77777777" w:rsidR="00AE648F" w:rsidRDefault="00AE648F" w:rsidP="00AE648F">
      <w:pPr>
        <w:jc w:val="center"/>
        <w:rPr>
          <w:rFonts w:ascii="Calibri Light" w:hAnsi="Calibri Light" w:cs="Calibri Light"/>
          <w:szCs w:val="24"/>
        </w:rPr>
      </w:pPr>
    </w:p>
    <w:p w14:paraId="3811239D" w14:textId="77777777" w:rsidR="00AE648F" w:rsidRDefault="00AE648F" w:rsidP="00AE648F">
      <w:pPr>
        <w:jc w:val="both"/>
        <w:rPr>
          <w:rFonts w:ascii="Calibri Light" w:hAnsi="Calibri Light" w:cs="Calibri Light"/>
          <w:szCs w:val="24"/>
        </w:rPr>
      </w:pPr>
      <w:r w:rsidRPr="00AE648F">
        <w:rPr>
          <w:rFonts w:ascii="Calibri Light" w:hAnsi="Calibri Light" w:cs="Calibri Light"/>
          <w:szCs w:val="24"/>
        </w:rPr>
        <w:t>Senhores Vereadores,</w:t>
      </w:r>
    </w:p>
    <w:p w14:paraId="4F6EC187" w14:textId="77777777" w:rsidR="00AE648F" w:rsidRPr="00AE648F" w:rsidRDefault="00AE648F" w:rsidP="00AE648F">
      <w:pPr>
        <w:jc w:val="both"/>
        <w:rPr>
          <w:rFonts w:ascii="Calibri Light" w:hAnsi="Calibri Light" w:cs="Calibri Light"/>
          <w:szCs w:val="24"/>
        </w:rPr>
      </w:pPr>
    </w:p>
    <w:p w14:paraId="04901CD3" w14:textId="77777777" w:rsidR="00AE648F" w:rsidRP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  <w:r w:rsidRPr="00AE648F">
        <w:rPr>
          <w:rFonts w:ascii="Calibri Light" w:hAnsi="Calibri Light" w:cs="Calibri Light"/>
          <w:szCs w:val="24"/>
        </w:rPr>
        <w:t>Submetemos à apreciação dessa Egrégia Casa Legislativa o presente Projeto de Lei que autoriza a abertura de Crédito Adicional Suplementar no valor de R$ 4.200.000,00 (quatro milhões e duzentos mil reais), destinado ao reforço de dotações orçamentárias necessárias à execução de importantes investimentos em infraestrutura e melhoria dos serviços públicos municipais.</w:t>
      </w:r>
    </w:p>
    <w:p w14:paraId="27AE7583" w14:textId="77777777" w:rsidR="00AE648F" w:rsidRPr="00AE648F" w:rsidRDefault="00AE648F" w:rsidP="00AE648F">
      <w:pPr>
        <w:jc w:val="both"/>
        <w:rPr>
          <w:rFonts w:ascii="Calibri Light" w:hAnsi="Calibri Light" w:cs="Calibri Light"/>
          <w:szCs w:val="24"/>
        </w:rPr>
      </w:pPr>
      <w:r w:rsidRPr="00AE648F">
        <w:rPr>
          <w:rFonts w:ascii="Calibri Light" w:hAnsi="Calibri Light" w:cs="Calibri Light"/>
          <w:szCs w:val="24"/>
        </w:rPr>
        <w:t>Os recursos serão aplicados nas seguintes ações:</w:t>
      </w:r>
    </w:p>
    <w:p w14:paraId="431C9BE4" w14:textId="77777777" w:rsidR="00AE648F" w:rsidRDefault="00AE648F" w:rsidP="00AE648F">
      <w:pPr>
        <w:jc w:val="both"/>
        <w:rPr>
          <w:rFonts w:ascii="Calibri Light" w:hAnsi="Calibri Light" w:cs="Calibri Light"/>
          <w:szCs w:val="24"/>
        </w:rPr>
      </w:pPr>
    </w:p>
    <w:tbl>
      <w:tblPr>
        <w:tblW w:w="86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2"/>
        <w:gridCol w:w="2582"/>
      </w:tblGrid>
      <w:tr w:rsidR="00AE648F" w14:paraId="478F5460" w14:textId="77777777" w:rsidTr="0069045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5DC8" w14:textId="680A90ED" w:rsidR="00AE648F" w:rsidRDefault="00AE648F" w:rsidP="00690459">
            <w:pPr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Reforma Cemitério Municipal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A755" w14:textId="278DCC19" w:rsidR="00AE648F" w:rsidRDefault="00AE648F" w:rsidP="00690459">
            <w:pPr>
              <w:jc w:val="right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.200.000,00</w:t>
            </w:r>
          </w:p>
        </w:tc>
      </w:tr>
      <w:tr w:rsidR="00AE648F" w14:paraId="273346AF" w14:textId="77777777" w:rsidTr="0069045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C150" w14:textId="33347205" w:rsidR="00AE648F" w:rsidRDefault="00AE648F" w:rsidP="00690459">
            <w:pPr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Construção Batalhão da Policia Militar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FD1F" w14:textId="5D74EFF5" w:rsidR="00AE648F" w:rsidRDefault="00AE648F" w:rsidP="00690459">
            <w:pPr>
              <w:jc w:val="right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.000.000,00</w:t>
            </w:r>
          </w:p>
        </w:tc>
      </w:tr>
      <w:tr w:rsidR="00AE648F" w14:paraId="09FCD9C1" w14:textId="77777777" w:rsidTr="00690459">
        <w:trPr>
          <w:trHeight w:val="28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8CB" w14:textId="5FCAD0AB" w:rsidR="00AE648F" w:rsidRDefault="00AE648F" w:rsidP="00690459">
            <w:pPr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Reforma Prédio da Prefeitura Municipal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000E" w14:textId="032C086D" w:rsidR="00AE648F" w:rsidRDefault="00AE648F" w:rsidP="00690459">
            <w:pPr>
              <w:jc w:val="right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400.000,00</w:t>
            </w:r>
          </w:p>
        </w:tc>
      </w:tr>
      <w:tr w:rsidR="00AE648F" w14:paraId="2714DE1A" w14:textId="77777777" w:rsidTr="0069045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6B39" w14:textId="6E19328A" w:rsidR="00AE648F" w:rsidRDefault="00AE648F" w:rsidP="00690459">
            <w:pPr>
              <w:jc w:val="both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Reforma e adequação da Creche desapropriad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46B2" w14:textId="39070784" w:rsidR="00AE648F" w:rsidRDefault="00AE648F" w:rsidP="00690459">
            <w:pPr>
              <w:jc w:val="right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.600.000,00</w:t>
            </w:r>
          </w:p>
        </w:tc>
      </w:tr>
      <w:tr w:rsidR="00AE648F" w14:paraId="6AA9F09D" w14:textId="77777777" w:rsidTr="00690459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1E9" w14:textId="77777777" w:rsidR="00AE648F" w:rsidRDefault="00AE648F" w:rsidP="00690459">
            <w:pPr>
              <w:jc w:val="both"/>
              <w:rPr>
                <w:rFonts w:ascii="Calibri Light" w:hAnsi="Calibri Light" w:cs="Calibri Light"/>
                <w:b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TOTAL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F348" w14:textId="7AAF2E5C" w:rsidR="00AE648F" w:rsidRDefault="00AE648F" w:rsidP="00690459">
            <w:pPr>
              <w:jc w:val="right"/>
            </w:pPr>
            <w:r>
              <w:rPr>
                <w:rFonts w:ascii="Calibri" w:hAnsi="Calibri" w:cs="Calibri"/>
                <w:b/>
                <w:bCs/>
                <w:szCs w:val="24"/>
              </w:rPr>
              <w:t>4.200.000,00</w:t>
            </w:r>
          </w:p>
        </w:tc>
      </w:tr>
    </w:tbl>
    <w:p w14:paraId="1480A09D" w14:textId="77777777" w:rsidR="00AE648F" w:rsidRDefault="00AE648F" w:rsidP="00AE648F">
      <w:pPr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ab/>
      </w:r>
    </w:p>
    <w:p w14:paraId="6C1E8651" w14:textId="77777777" w:rsid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  <w:r w:rsidRPr="00AE648F">
        <w:rPr>
          <w:rFonts w:ascii="Calibri Light" w:hAnsi="Calibri Light" w:cs="Calibri Light"/>
          <w:szCs w:val="24"/>
        </w:rPr>
        <w:t>Os recursos destinados à cobertura do presente crédito suplementar são provenientes do Superávit Financeiro apurado no Balanço Patrimonial do exercício anterior, em conformidade com o disposto no art. 43, § 1º, inciso I, da Lei Federal nº 4.320/64.</w:t>
      </w:r>
    </w:p>
    <w:p w14:paraId="63F5919B" w14:textId="77777777" w:rsidR="00AE648F" w:rsidRP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</w:p>
    <w:p w14:paraId="6A13B095" w14:textId="77777777" w:rsid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  <w:r w:rsidRPr="00AE648F">
        <w:rPr>
          <w:rFonts w:ascii="Calibri Light" w:hAnsi="Calibri Light" w:cs="Calibri Light"/>
          <w:szCs w:val="24"/>
        </w:rPr>
        <w:t>A suplementação ora proposta visa garantir a continuidade e ampliação dos investimentos públicos, promovendo melhorias na infraestrutura urbana, no atendimento à população e nas condições de funcionamento dos serviços municipais. Trata-se de ações estratégicas para o desenvolvimento do Município, contribuindo para a qualidade de vida dos cidadãos e para o fortalecimento da administração pública.</w:t>
      </w:r>
    </w:p>
    <w:p w14:paraId="4AD90B44" w14:textId="77777777" w:rsidR="00AE648F" w:rsidRP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</w:p>
    <w:p w14:paraId="106A3859" w14:textId="77777777" w:rsid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  <w:r w:rsidRPr="00AE648F">
        <w:rPr>
          <w:rFonts w:ascii="Calibri Light" w:hAnsi="Calibri Light" w:cs="Calibri Light"/>
          <w:szCs w:val="24"/>
        </w:rPr>
        <w:t>Diante da relevância das medidas propostas e do interesse público envolvido, solicitamos a apreciação e aprovação do presente Projeto de Lei em regime de urgência.</w:t>
      </w:r>
    </w:p>
    <w:p w14:paraId="16A71299" w14:textId="77777777" w:rsidR="00AE648F" w:rsidRP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</w:p>
    <w:p w14:paraId="5600573E" w14:textId="77777777" w:rsid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  <w:r w:rsidRPr="00AE648F">
        <w:rPr>
          <w:rFonts w:ascii="Calibri Light" w:hAnsi="Calibri Light" w:cs="Calibri Light"/>
          <w:szCs w:val="24"/>
        </w:rPr>
        <w:t>Na oportunidade, renovamos a Vossa Excelência e aos demais Vereadores nossos protestos de elevada estima e distinta consideração.</w:t>
      </w:r>
    </w:p>
    <w:p w14:paraId="53B089D7" w14:textId="77777777" w:rsidR="00AE648F" w:rsidRP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</w:p>
    <w:p w14:paraId="661FC61B" w14:textId="77777777" w:rsidR="00AE648F" w:rsidRPr="00AE648F" w:rsidRDefault="00AE648F" w:rsidP="00AE648F">
      <w:pPr>
        <w:ind w:firstLine="708"/>
        <w:jc w:val="right"/>
        <w:rPr>
          <w:rFonts w:ascii="Calibri Light" w:hAnsi="Calibri Light" w:cs="Calibri Light"/>
          <w:szCs w:val="24"/>
        </w:rPr>
      </w:pPr>
      <w:r w:rsidRPr="00AE648F">
        <w:rPr>
          <w:rFonts w:ascii="Calibri Light" w:hAnsi="Calibri Light" w:cs="Calibri Light"/>
          <w:szCs w:val="24"/>
        </w:rPr>
        <w:t>Prefeitura Municipal de Itapeva/MG, 16 de junho de 2026.</w:t>
      </w:r>
    </w:p>
    <w:p w14:paraId="180D09B6" w14:textId="3686CACA" w:rsidR="00AE648F" w:rsidRDefault="00AE648F" w:rsidP="00AE648F">
      <w:pPr>
        <w:ind w:firstLine="708"/>
        <w:jc w:val="right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.</w:t>
      </w:r>
    </w:p>
    <w:p w14:paraId="473A42B7" w14:textId="77777777" w:rsidR="00AE648F" w:rsidRDefault="00AE648F" w:rsidP="00AE648F">
      <w:pPr>
        <w:ind w:firstLine="708"/>
        <w:jc w:val="both"/>
        <w:rPr>
          <w:rFonts w:ascii="Calibri Light" w:hAnsi="Calibri Light" w:cs="Calibri Light"/>
          <w:szCs w:val="24"/>
        </w:rPr>
      </w:pPr>
    </w:p>
    <w:p w14:paraId="211E37C8" w14:textId="77777777" w:rsidR="00AE648F" w:rsidRDefault="00AE648F" w:rsidP="00AE648F">
      <w:pPr>
        <w:jc w:val="center"/>
        <w:rPr>
          <w:szCs w:val="24"/>
        </w:rPr>
      </w:pPr>
    </w:p>
    <w:p w14:paraId="1F4EAA35" w14:textId="77777777" w:rsidR="00AE648F" w:rsidRDefault="00AE648F" w:rsidP="00AE648F">
      <w:pPr>
        <w:jc w:val="center"/>
        <w:rPr>
          <w:rFonts w:ascii="Calibri Light" w:hAnsi="Calibri Light" w:cs="Calibri Light"/>
          <w:szCs w:val="24"/>
        </w:rPr>
      </w:pPr>
    </w:p>
    <w:p w14:paraId="27E46FB9" w14:textId="77777777" w:rsidR="00AE648F" w:rsidRDefault="00AE648F" w:rsidP="00AE648F">
      <w:pPr>
        <w:jc w:val="center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DANIEL PEREIRA DO COUTO</w:t>
      </w:r>
    </w:p>
    <w:p w14:paraId="019ED617" w14:textId="77777777" w:rsidR="00AE648F" w:rsidRDefault="00AE648F" w:rsidP="00AE648F">
      <w:pPr>
        <w:jc w:val="center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Prefeito do Município</w:t>
      </w:r>
    </w:p>
    <w:p w14:paraId="4587E794" w14:textId="77777777" w:rsidR="00AE648F" w:rsidRDefault="00AE648F" w:rsidP="00AE648F">
      <w:pPr>
        <w:jc w:val="center"/>
        <w:rPr>
          <w:szCs w:val="24"/>
        </w:rPr>
      </w:pPr>
    </w:p>
    <w:p w14:paraId="09CBED97" w14:textId="77777777" w:rsidR="00AE648F" w:rsidRDefault="00AE648F" w:rsidP="00AE648F">
      <w:pPr>
        <w:jc w:val="center"/>
        <w:rPr>
          <w:szCs w:val="24"/>
        </w:rPr>
      </w:pPr>
    </w:p>
    <w:p w14:paraId="6F666A1B" w14:textId="77777777" w:rsidR="00AE648F" w:rsidRDefault="00AE648F" w:rsidP="00AE648F">
      <w:pPr>
        <w:jc w:val="center"/>
        <w:rPr>
          <w:szCs w:val="24"/>
        </w:rPr>
      </w:pPr>
    </w:p>
    <w:p w14:paraId="47018D1D" w14:textId="77777777" w:rsidR="00AE648F" w:rsidRDefault="00AE648F" w:rsidP="00AE648F">
      <w:pPr>
        <w:jc w:val="center"/>
        <w:rPr>
          <w:szCs w:val="24"/>
        </w:rPr>
      </w:pPr>
    </w:p>
    <w:p w14:paraId="218F5C64" w14:textId="77777777" w:rsidR="00AE648F" w:rsidRDefault="00AE648F" w:rsidP="00AE648F">
      <w:pPr>
        <w:jc w:val="center"/>
        <w:rPr>
          <w:szCs w:val="24"/>
        </w:rPr>
      </w:pPr>
    </w:p>
    <w:p w14:paraId="1DA3850A" w14:textId="77777777" w:rsidR="00AE648F" w:rsidRDefault="00AE648F" w:rsidP="00AE648F">
      <w:pPr>
        <w:jc w:val="center"/>
        <w:rPr>
          <w:szCs w:val="24"/>
        </w:rPr>
      </w:pPr>
    </w:p>
    <w:p w14:paraId="46542157" w14:textId="77777777" w:rsidR="00AE648F" w:rsidRDefault="00AE648F" w:rsidP="00AE648F">
      <w:pPr>
        <w:jc w:val="center"/>
        <w:rPr>
          <w:szCs w:val="24"/>
        </w:rPr>
      </w:pPr>
    </w:p>
    <w:p w14:paraId="4057336E" w14:textId="77777777" w:rsidR="00AE648F" w:rsidRDefault="00AE648F" w:rsidP="00AE648F">
      <w:pPr>
        <w:jc w:val="center"/>
        <w:rPr>
          <w:szCs w:val="24"/>
        </w:rPr>
      </w:pPr>
    </w:p>
    <w:p w14:paraId="3F9B4CA6" w14:textId="77777777" w:rsidR="00AE648F" w:rsidRDefault="00AE648F" w:rsidP="00AE648F">
      <w:pPr>
        <w:jc w:val="center"/>
        <w:rPr>
          <w:szCs w:val="24"/>
        </w:rPr>
      </w:pPr>
    </w:p>
    <w:p w14:paraId="5B963052" w14:textId="77777777" w:rsidR="00AE648F" w:rsidRDefault="00AE648F" w:rsidP="00AE648F">
      <w:pPr>
        <w:jc w:val="center"/>
        <w:rPr>
          <w:szCs w:val="24"/>
        </w:rPr>
      </w:pPr>
    </w:p>
    <w:p w14:paraId="1ABF459A" w14:textId="77777777" w:rsidR="00AE648F" w:rsidRDefault="00AE648F" w:rsidP="00AE648F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MONSTRATIVO DE SUPERAVIT FINANCEIRO</w:t>
      </w:r>
    </w:p>
    <w:p w14:paraId="36DDED8D" w14:textId="77777777" w:rsidR="00AE648F" w:rsidRDefault="00AE648F" w:rsidP="00AE648F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Art. 43, § 1º da Lei nº 4320/64)</w:t>
      </w:r>
      <w:r>
        <w:rPr>
          <w:rFonts w:ascii="Calibri" w:hAnsi="Calibri" w:cs="Calibri"/>
          <w:szCs w:val="24"/>
        </w:rPr>
        <w:tab/>
      </w:r>
    </w:p>
    <w:p w14:paraId="7AEF146F" w14:textId="77777777" w:rsidR="00AE648F" w:rsidRDefault="00AE648F" w:rsidP="00AE648F">
      <w:pPr>
        <w:jc w:val="center"/>
        <w:rPr>
          <w:rFonts w:ascii="Calibri" w:hAnsi="Calibri" w:cs="Calibri"/>
          <w:sz w:val="20"/>
        </w:rPr>
      </w:pPr>
    </w:p>
    <w:p w14:paraId="40EFDAD7" w14:textId="77777777" w:rsidR="00AE648F" w:rsidRDefault="00AE648F" w:rsidP="00AE648F">
      <w:pPr>
        <w:jc w:val="center"/>
        <w:rPr>
          <w:rFonts w:ascii="Calibri" w:hAnsi="Calibri" w:cs="Calibri"/>
          <w:sz w:val="20"/>
        </w:rPr>
      </w:pPr>
    </w:p>
    <w:p w14:paraId="4CAB2EF7" w14:textId="77777777" w:rsidR="00AE648F" w:rsidRDefault="00AE648F" w:rsidP="00AE648F">
      <w:pPr>
        <w:jc w:val="center"/>
        <w:rPr>
          <w:rFonts w:ascii="Calibri" w:hAnsi="Calibri" w:cs="Calibri"/>
          <w:szCs w:val="24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3424"/>
        <w:gridCol w:w="3228"/>
      </w:tblGrid>
      <w:tr w:rsidR="00C4169C" w14:paraId="0E72663E" w14:textId="77777777" w:rsidTr="00C4169C">
        <w:trPr>
          <w:trHeight w:val="54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90CC" w14:textId="77777777" w:rsidR="00C4169C" w:rsidRDefault="00C4169C" w:rsidP="00690459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Fontes de Recurso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BE7F" w14:textId="0F3E2C52" w:rsidR="00C4169C" w:rsidRDefault="00C4169C" w:rsidP="00690459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ALDO LÍQUIDO DISPONIVEL 31/12/2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E68D" w14:textId="5FE4962A" w:rsidR="00C4169C" w:rsidRDefault="00C4169C" w:rsidP="00690459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VALOR SUPLEMENTADO</w:t>
            </w:r>
          </w:p>
        </w:tc>
      </w:tr>
      <w:tr w:rsidR="00C4169C" w14:paraId="55E78586" w14:textId="77777777" w:rsidTr="00C4169C">
        <w:trPr>
          <w:trHeight w:val="28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1FA1" w14:textId="3B2EC5A9" w:rsidR="00C4169C" w:rsidRDefault="00C4169C" w:rsidP="00690459">
            <w:pPr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00.000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4BCA" w14:textId="63FBE9F9" w:rsidR="00C4169C" w:rsidRDefault="00C4169C" w:rsidP="00690459">
            <w:pPr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.692.863,6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583A" w14:textId="61A99B45" w:rsidR="00C4169C" w:rsidRDefault="00C4169C" w:rsidP="00690459">
            <w:pPr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200.000,00</w:t>
            </w:r>
          </w:p>
        </w:tc>
      </w:tr>
    </w:tbl>
    <w:p w14:paraId="0B25F655" w14:textId="77777777" w:rsidR="00AE648F" w:rsidRDefault="00AE648F" w:rsidP="00AE648F">
      <w:pPr>
        <w:jc w:val="both"/>
        <w:rPr>
          <w:rFonts w:ascii="Calibri" w:hAnsi="Calibri" w:cs="Calibri"/>
          <w:szCs w:val="24"/>
        </w:rPr>
      </w:pPr>
    </w:p>
    <w:p w14:paraId="6DDD89CA" w14:textId="77777777" w:rsidR="00C4169C" w:rsidRDefault="00C4169C" w:rsidP="00AE648F">
      <w:pPr>
        <w:jc w:val="both"/>
        <w:rPr>
          <w:rFonts w:ascii="Calibri" w:hAnsi="Calibri" w:cs="Calibri"/>
          <w:szCs w:val="24"/>
        </w:rPr>
      </w:pPr>
    </w:p>
    <w:p w14:paraId="6B3250A3" w14:textId="77777777" w:rsidR="00C4169C" w:rsidRDefault="00C4169C" w:rsidP="00AE648F">
      <w:pPr>
        <w:jc w:val="both"/>
        <w:rPr>
          <w:rFonts w:ascii="Calibri" w:hAnsi="Calibri" w:cs="Calibri"/>
          <w:szCs w:val="24"/>
        </w:rPr>
      </w:pPr>
    </w:p>
    <w:p w14:paraId="03FBB47D" w14:textId="77777777" w:rsidR="00C4169C" w:rsidRDefault="00C4169C" w:rsidP="00AE648F">
      <w:pPr>
        <w:jc w:val="both"/>
        <w:rPr>
          <w:rFonts w:ascii="Calibri" w:hAnsi="Calibri" w:cs="Calibri"/>
          <w:szCs w:val="24"/>
        </w:rPr>
      </w:pPr>
    </w:p>
    <w:p w14:paraId="4A67DEC3" w14:textId="77777777" w:rsidR="00AE648F" w:rsidRDefault="00AE648F" w:rsidP="00AE648F">
      <w:pPr>
        <w:jc w:val="both"/>
        <w:rPr>
          <w:rFonts w:ascii="Calibri" w:hAnsi="Calibri" w:cs="Calibri"/>
          <w:szCs w:val="24"/>
        </w:rPr>
      </w:pPr>
    </w:p>
    <w:p w14:paraId="0DD9CE69" w14:textId="77777777" w:rsidR="00AE648F" w:rsidRDefault="00AE648F" w:rsidP="00AE648F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</w:t>
      </w:r>
    </w:p>
    <w:p w14:paraId="77D05760" w14:textId="77777777" w:rsidR="00AE648F" w:rsidRDefault="00AE648F" w:rsidP="00AE648F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ELLI CRISTINA DO COUTO</w:t>
      </w:r>
    </w:p>
    <w:p w14:paraId="0EB4F7C9" w14:textId="77777777" w:rsidR="00AE648F" w:rsidRDefault="00AE648F" w:rsidP="00AE648F">
      <w:pPr>
        <w:jc w:val="center"/>
      </w:pPr>
      <w:r>
        <w:rPr>
          <w:rFonts w:ascii="Calibri" w:hAnsi="Calibri" w:cs="Calibri"/>
          <w:szCs w:val="24"/>
        </w:rPr>
        <w:t>CONTADORA</w:t>
      </w:r>
    </w:p>
    <w:p w14:paraId="63C23136" w14:textId="28FD6F37" w:rsidR="00186A8C" w:rsidRPr="00AE648F" w:rsidRDefault="00186A8C" w:rsidP="00AE648F"/>
    <w:sectPr w:rsidR="00186A8C" w:rsidRPr="00AE648F" w:rsidSect="003B0148">
      <w:headerReference w:type="default" r:id="rId9"/>
      <w:footerReference w:type="default" r:id="rId10"/>
      <w:pgSz w:w="11906" w:h="16838"/>
      <w:pgMar w:top="2127" w:right="1286" w:bottom="709" w:left="1260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923D" w14:textId="77777777" w:rsidR="005061CA" w:rsidRDefault="005061CA">
      <w:r>
        <w:separator/>
      </w:r>
    </w:p>
  </w:endnote>
  <w:endnote w:type="continuationSeparator" w:id="0">
    <w:p w14:paraId="1BBBEC8A" w14:textId="77777777" w:rsidR="005061CA" w:rsidRDefault="0050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8B1A" w14:textId="77777777" w:rsidR="00E442D3" w:rsidRDefault="00E442D3" w:rsidP="00984327">
    <w:pPr>
      <w:pStyle w:val="Rodap"/>
      <w:tabs>
        <w:tab w:val="clear" w:pos="8504"/>
        <w:tab w:val="right" w:pos="-5940"/>
      </w:tabs>
      <w:ind w:right="-676" w:hanging="540"/>
      <w:jc w:val="center"/>
    </w:pPr>
    <w:r w:rsidRPr="009C0236">
      <w:t>Rua Ulisses Escobar, 30 – Centro – 37655000 – Itapeva – Minas Gerais</w:t>
    </w:r>
    <w:r>
      <w:t xml:space="preserve"> – (35) 3434 13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0D18" w14:textId="77777777" w:rsidR="005061CA" w:rsidRDefault="005061CA">
      <w:r>
        <w:separator/>
      </w:r>
    </w:p>
  </w:footnote>
  <w:footnote w:type="continuationSeparator" w:id="0">
    <w:p w14:paraId="1426C5BD" w14:textId="77777777" w:rsidR="005061CA" w:rsidRDefault="0050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0E01" w14:textId="604B977C" w:rsidR="00E442D3" w:rsidRDefault="003C1907" w:rsidP="004410C8">
    <w:pPr>
      <w:pStyle w:val="Cabealho"/>
      <w:tabs>
        <w:tab w:val="clear" w:pos="4252"/>
      </w:tabs>
      <w:ind w:firstLine="1620"/>
      <w:rPr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AD1B92" wp14:editId="65CF6466">
          <wp:simplePos x="0" y="0"/>
          <wp:positionH relativeFrom="column">
            <wp:posOffset>1228090</wp:posOffset>
          </wp:positionH>
          <wp:positionV relativeFrom="paragraph">
            <wp:posOffset>-182245</wp:posOffset>
          </wp:positionV>
          <wp:extent cx="3416935" cy="993140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93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2AE7"/>
    <w:multiLevelType w:val="multilevel"/>
    <w:tmpl w:val="547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273D0"/>
    <w:multiLevelType w:val="multilevel"/>
    <w:tmpl w:val="736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007A"/>
    <w:rsid w:val="0000020A"/>
    <w:rsid w:val="000008BD"/>
    <w:rsid w:val="00001CAA"/>
    <w:rsid w:val="0000253E"/>
    <w:rsid w:val="00002C7A"/>
    <w:rsid w:val="00002D43"/>
    <w:rsid w:val="000032C8"/>
    <w:rsid w:val="00003D74"/>
    <w:rsid w:val="0000401D"/>
    <w:rsid w:val="000041D5"/>
    <w:rsid w:val="0000422C"/>
    <w:rsid w:val="0000433F"/>
    <w:rsid w:val="000044D8"/>
    <w:rsid w:val="00004600"/>
    <w:rsid w:val="0000505C"/>
    <w:rsid w:val="00005346"/>
    <w:rsid w:val="000057ED"/>
    <w:rsid w:val="00005CC3"/>
    <w:rsid w:val="00006FCA"/>
    <w:rsid w:val="0000706B"/>
    <w:rsid w:val="000079A0"/>
    <w:rsid w:val="00007C5F"/>
    <w:rsid w:val="0001001D"/>
    <w:rsid w:val="00010577"/>
    <w:rsid w:val="00010A68"/>
    <w:rsid w:val="00010AE6"/>
    <w:rsid w:val="00010B2F"/>
    <w:rsid w:val="00011032"/>
    <w:rsid w:val="00011514"/>
    <w:rsid w:val="00013F7D"/>
    <w:rsid w:val="0001437C"/>
    <w:rsid w:val="000146EB"/>
    <w:rsid w:val="00014D9E"/>
    <w:rsid w:val="000158DA"/>
    <w:rsid w:val="00015D1D"/>
    <w:rsid w:val="0001655B"/>
    <w:rsid w:val="00016FCB"/>
    <w:rsid w:val="0001767C"/>
    <w:rsid w:val="0002001C"/>
    <w:rsid w:val="00020294"/>
    <w:rsid w:val="00020AF7"/>
    <w:rsid w:val="00020FE2"/>
    <w:rsid w:val="00022653"/>
    <w:rsid w:val="0002300C"/>
    <w:rsid w:val="00023616"/>
    <w:rsid w:val="00023728"/>
    <w:rsid w:val="00023744"/>
    <w:rsid w:val="0002477C"/>
    <w:rsid w:val="00024EDB"/>
    <w:rsid w:val="00025023"/>
    <w:rsid w:val="00025468"/>
    <w:rsid w:val="00025552"/>
    <w:rsid w:val="000259FC"/>
    <w:rsid w:val="00025DDF"/>
    <w:rsid w:val="000263D9"/>
    <w:rsid w:val="00026B79"/>
    <w:rsid w:val="00027BC4"/>
    <w:rsid w:val="000302B4"/>
    <w:rsid w:val="0003080C"/>
    <w:rsid w:val="000315C3"/>
    <w:rsid w:val="0003198F"/>
    <w:rsid w:val="00031FF7"/>
    <w:rsid w:val="00032888"/>
    <w:rsid w:val="000332E8"/>
    <w:rsid w:val="00033B23"/>
    <w:rsid w:val="00033E3E"/>
    <w:rsid w:val="00034193"/>
    <w:rsid w:val="00034535"/>
    <w:rsid w:val="00034967"/>
    <w:rsid w:val="00034E25"/>
    <w:rsid w:val="00035189"/>
    <w:rsid w:val="00035972"/>
    <w:rsid w:val="00035DC2"/>
    <w:rsid w:val="00036E01"/>
    <w:rsid w:val="0003793A"/>
    <w:rsid w:val="00037D7E"/>
    <w:rsid w:val="00040407"/>
    <w:rsid w:val="000422FE"/>
    <w:rsid w:val="00042421"/>
    <w:rsid w:val="00042673"/>
    <w:rsid w:val="00042CCD"/>
    <w:rsid w:val="0004314E"/>
    <w:rsid w:val="000433EA"/>
    <w:rsid w:val="00043652"/>
    <w:rsid w:val="00043B6C"/>
    <w:rsid w:val="00044E79"/>
    <w:rsid w:val="00044E95"/>
    <w:rsid w:val="000458C9"/>
    <w:rsid w:val="00045F22"/>
    <w:rsid w:val="0004601E"/>
    <w:rsid w:val="00046062"/>
    <w:rsid w:val="000466F7"/>
    <w:rsid w:val="000468E4"/>
    <w:rsid w:val="00046A09"/>
    <w:rsid w:val="00046FD3"/>
    <w:rsid w:val="00047D0C"/>
    <w:rsid w:val="00047D8B"/>
    <w:rsid w:val="00050EE4"/>
    <w:rsid w:val="000515A5"/>
    <w:rsid w:val="00051811"/>
    <w:rsid w:val="0005291B"/>
    <w:rsid w:val="00052C88"/>
    <w:rsid w:val="000537BD"/>
    <w:rsid w:val="000538F2"/>
    <w:rsid w:val="00054405"/>
    <w:rsid w:val="00054B36"/>
    <w:rsid w:val="000558D7"/>
    <w:rsid w:val="00055A74"/>
    <w:rsid w:val="00055D7F"/>
    <w:rsid w:val="000562AF"/>
    <w:rsid w:val="000564E4"/>
    <w:rsid w:val="000568FA"/>
    <w:rsid w:val="00056906"/>
    <w:rsid w:val="00057B20"/>
    <w:rsid w:val="00057F07"/>
    <w:rsid w:val="0006086F"/>
    <w:rsid w:val="00060CC7"/>
    <w:rsid w:val="000612F9"/>
    <w:rsid w:val="00061389"/>
    <w:rsid w:val="000614CB"/>
    <w:rsid w:val="00061BCD"/>
    <w:rsid w:val="000625A6"/>
    <w:rsid w:val="000626C3"/>
    <w:rsid w:val="00062A23"/>
    <w:rsid w:val="00062F8C"/>
    <w:rsid w:val="000631C2"/>
    <w:rsid w:val="000635B9"/>
    <w:rsid w:val="00063D68"/>
    <w:rsid w:val="00064328"/>
    <w:rsid w:val="000648BE"/>
    <w:rsid w:val="00064E1A"/>
    <w:rsid w:val="00065D5F"/>
    <w:rsid w:val="00065F4E"/>
    <w:rsid w:val="00065FEF"/>
    <w:rsid w:val="000662DC"/>
    <w:rsid w:val="000666BB"/>
    <w:rsid w:val="000668F2"/>
    <w:rsid w:val="00066F9F"/>
    <w:rsid w:val="00067853"/>
    <w:rsid w:val="0007008E"/>
    <w:rsid w:val="00070F19"/>
    <w:rsid w:val="00071311"/>
    <w:rsid w:val="00071D3F"/>
    <w:rsid w:val="000730F4"/>
    <w:rsid w:val="000745F5"/>
    <w:rsid w:val="00074748"/>
    <w:rsid w:val="00074883"/>
    <w:rsid w:val="00074EB1"/>
    <w:rsid w:val="000752E2"/>
    <w:rsid w:val="00075475"/>
    <w:rsid w:val="000761A7"/>
    <w:rsid w:val="0007649D"/>
    <w:rsid w:val="000766E9"/>
    <w:rsid w:val="00076C18"/>
    <w:rsid w:val="00077D03"/>
    <w:rsid w:val="000805AF"/>
    <w:rsid w:val="000807DD"/>
    <w:rsid w:val="00080E44"/>
    <w:rsid w:val="00081505"/>
    <w:rsid w:val="0008168C"/>
    <w:rsid w:val="000820C7"/>
    <w:rsid w:val="00082833"/>
    <w:rsid w:val="00082A7A"/>
    <w:rsid w:val="00083027"/>
    <w:rsid w:val="000834F4"/>
    <w:rsid w:val="000839A1"/>
    <w:rsid w:val="0008468B"/>
    <w:rsid w:val="00084980"/>
    <w:rsid w:val="00084E90"/>
    <w:rsid w:val="00085694"/>
    <w:rsid w:val="00085D15"/>
    <w:rsid w:val="00086669"/>
    <w:rsid w:val="00087274"/>
    <w:rsid w:val="000879E1"/>
    <w:rsid w:val="00090221"/>
    <w:rsid w:val="000907C3"/>
    <w:rsid w:val="00090C2B"/>
    <w:rsid w:val="0009114B"/>
    <w:rsid w:val="00091270"/>
    <w:rsid w:val="0009140D"/>
    <w:rsid w:val="00091412"/>
    <w:rsid w:val="00091483"/>
    <w:rsid w:val="000914C8"/>
    <w:rsid w:val="0009181C"/>
    <w:rsid w:val="0009187E"/>
    <w:rsid w:val="0009193B"/>
    <w:rsid w:val="00091940"/>
    <w:rsid w:val="00091C76"/>
    <w:rsid w:val="00091FD5"/>
    <w:rsid w:val="00092490"/>
    <w:rsid w:val="00092594"/>
    <w:rsid w:val="000930C5"/>
    <w:rsid w:val="00096196"/>
    <w:rsid w:val="0009621C"/>
    <w:rsid w:val="00096230"/>
    <w:rsid w:val="0009644E"/>
    <w:rsid w:val="0009686B"/>
    <w:rsid w:val="00096BDD"/>
    <w:rsid w:val="000A090E"/>
    <w:rsid w:val="000A0EDB"/>
    <w:rsid w:val="000A1878"/>
    <w:rsid w:val="000A270E"/>
    <w:rsid w:val="000A2A7E"/>
    <w:rsid w:val="000A2A81"/>
    <w:rsid w:val="000A36FA"/>
    <w:rsid w:val="000A3E9D"/>
    <w:rsid w:val="000A4A6C"/>
    <w:rsid w:val="000A4B26"/>
    <w:rsid w:val="000A4BD2"/>
    <w:rsid w:val="000A5C83"/>
    <w:rsid w:val="000A5F55"/>
    <w:rsid w:val="000A6ED3"/>
    <w:rsid w:val="000A734C"/>
    <w:rsid w:val="000A7783"/>
    <w:rsid w:val="000A7F23"/>
    <w:rsid w:val="000B00D6"/>
    <w:rsid w:val="000B0954"/>
    <w:rsid w:val="000B0A3C"/>
    <w:rsid w:val="000B18E9"/>
    <w:rsid w:val="000B30F4"/>
    <w:rsid w:val="000B3301"/>
    <w:rsid w:val="000B3C45"/>
    <w:rsid w:val="000B4869"/>
    <w:rsid w:val="000B4BDB"/>
    <w:rsid w:val="000B4BE6"/>
    <w:rsid w:val="000B5926"/>
    <w:rsid w:val="000B5ADB"/>
    <w:rsid w:val="000B67D1"/>
    <w:rsid w:val="000B6801"/>
    <w:rsid w:val="000B6D80"/>
    <w:rsid w:val="000B7B4C"/>
    <w:rsid w:val="000B7C62"/>
    <w:rsid w:val="000C0720"/>
    <w:rsid w:val="000C0E7E"/>
    <w:rsid w:val="000C2CA8"/>
    <w:rsid w:val="000C2DEE"/>
    <w:rsid w:val="000C3107"/>
    <w:rsid w:val="000C326A"/>
    <w:rsid w:val="000C3715"/>
    <w:rsid w:val="000C4020"/>
    <w:rsid w:val="000C45A8"/>
    <w:rsid w:val="000C4E97"/>
    <w:rsid w:val="000C5555"/>
    <w:rsid w:val="000C5C63"/>
    <w:rsid w:val="000C633D"/>
    <w:rsid w:val="000C741F"/>
    <w:rsid w:val="000C7776"/>
    <w:rsid w:val="000D01D3"/>
    <w:rsid w:val="000D05FC"/>
    <w:rsid w:val="000D0C91"/>
    <w:rsid w:val="000D0E48"/>
    <w:rsid w:val="000D20EC"/>
    <w:rsid w:val="000D2C21"/>
    <w:rsid w:val="000D2C66"/>
    <w:rsid w:val="000D2D70"/>
    <w:rsid w:val="000D2E5D"/>
    <w:rsid w:val="000D2E7B"/>
    <w:rsid w:val="000D3059"/>
    <w:rsid w:val="000D3923"/>
    <w:rsid w:val="000D3C63"/>
    <w:rsid w:val="000D4CBE"/>
    <w:rsid w:val="000D5CA3"/>
    <w:rsid w:val="000D62E8"/>
    <w:rsid w:val="000D6A94"/>
    <w:rsid w:val="000D6CAD"/>
    <w:rsid w:val="000D73ED"/>
    <w:rsid w:val="000D7510"/>
    <w:rsid w:val="000E03B2"/>
    <w:rsid w:val="000E0761"/>
    <w:rsid w:val="000E08B4"/>
    <w:rsid w:val="000E0CB5"/>
    <w:rsid w:val="000E115B"/>
    <w:rsid w:val="000E1633"/>
    <w:rsid w:val="000E1BFF"/>
    <w:rsid w:val="000E1C30"/>
    <w:rsid w:val="000E1C6E"/>
    <w:rsid w:val="000E1F3A"/>
    <w:rsid w:val="000E2072"/>
    <w:rsid w:val="000E28EF"/>
    <w:rsid w:val="000E29FC"/>
    <w:rsid w:val="000E2C94"/>
    <w:rsid w:val="000E3636"/>
    <w:rsid w:val="000E4179"/>
    <w:rsid w:val="000E5042"/>
    <w:rsid w:val="000E53C0"/>
    <w:rsid w:val="000E5676"/>
    <w:rsid w:val="000E5E12"/>
    <w:rsid w:val="000E65D8"/>
    <w:rsid w:val="000E696F"/>
    <w:rsid w:val="000E73FB"/>
    <w:rsid w:val="000E782C"/>
    <w:rsid w:val="000E79F3"/>
    <w:rsid w:val="000E7D57"/>
    <w:rsid w:val="000F01DE"/>
    <w:rsid w:val="000F0445"/>
    <w:rsid w:val="000F0947"/>
    <w:rsid w:val="000F1B72"/>
    <w:rsid w:val="000F1D0A"/>
    <w:rsid w:val="000F251E"/>
    <w:rsid w:val="000F2735"/>
    <w:rsid w:val="000F2832"/>
    <w:rsid w:val="000F2EAA"/>
    <w:rsid w:val="000F3046"/>
    <w:rsid w:val="000F34C6"/>
    <w:rsid w:val="000F37FB"/>
    <w:rsid w:val="000F3B78"/>
    <w:rsid w:val="000F3D53"/>
    <w:rsid w:val="000F4810"/>
    <w:rsid w:val="000F53C3"/>
    <w:rsid w:val="000F562C"/>
    <w:rsid w:val="000F5B99"/>
    <w:rsid w:val="000F6617"/>
    <w:rsid w:val="000F7285"/>
    <w:rsid w:val="000F74FD"/>
    <w:rsid w:val="000F7B10"/>
    <w:rsid w:val="000F7D36"/>
    <w:rsid w:val="00100721"/>
    <w:rsid w:val="00100B53"/>
    <w:rsid w:val="00100FF4"/>
    <w:rsid w:val="001010C2"/>
    <w:rsid w:val="0010177C"/>
    <w:rsid w:val="00101A96"/>
    <w:rsid w:val="00101BDD"/>
    <w:rsid w:val="00102273"/>
    <w:rsid w:val="00102CB7"/>
    <w:rsid w:val="001047F5"/>
    <w:rsid w:val="00105AF0"/>
    <w:rsid w:val="00105DB8"/>
    <w:rsid w:val="001064F0"/>
    <w:rsid w:val="001071A3"/>
    <w:rsid w:val="00107B69"/>
    <w:rsid w:val="00107E7A"/>
    <w:rsid w:val="00107F4C"/>
    <w:rsid w:val="001103A2"/>
    <w:rsid w:val="0011079C"/>
    <w:rsid w:val="00110AE8"/>
    <w:rsid w:val="00110DBD"/>
    <w:rsid w:val="00110E4B"/>
    <w:rsid w:val="00111061"/>
    <w:rsid w:val="00111C72"/>
    <w:rsid w:val="00111F8B"/>
    <w:rsid w:val="0011212F"/>
    <w:rsid w:val="00112CFE"/>
    <w:rsid w:val="00112DBA"/>
    <w:rsid w:val="001136F6"/>
    <w:rsid w:val="0011467F"/>
    <w:rsid w:val="001157D6"/>
    <w:rsid w:val="0011594F"/>
    <w:rsid w:val="00115C3F"/>
    <w:rsid w:val="00116249"/>
    <w:rsid w:val="00116254"/>
    <w:rsid w:val="001176DB"/>
    <w:rsid w:val="0011790E"/>
    <w:rsid w:val="0012045D"/>
    <w:rsid w:val="00120798"/>
    <w:rsid w:val="00120B5F"/>
    <w:rsid w:val="00120C21"/>
    <w:rsid w:val="00121B45"/>
    <w:rsid w:val="00122A73"/>
    <w:rsid w:val="00122B12"/>
    <w:rsid w:val="001230DC"/>
    <w:rsid w:val="001231F4"/>
    <w:rsid w:val="00123967"/>
    <w:rsid w:val="00123C93"/>
    <w:rsid w:val="00123FFC"/>
    <w:rsid w:val="00124549"/>
    <w:rsid w:val="00124DA9"/>
    <w:rsid w:val="00124EDC"/>
    <w:rsid w:val="00124F50"/>
    <w:rsid w:val="001272AD"/>
    <w:rsid w:val="00127347"/>
    <w:rsid w:val="00127E21"/>
    <w:rsid w:val="00127F25"/>
    <w:rsid w:val="00127F47"/>
    <w:rsid w:val="0013013B"/>
    <w:rsid w:val="0013084D"/>
    <w:rsid w:val="00130DC9"/>
    <w:rsid w:val="00131819"/>
    <w:rsid w:val="00132630"/>
    <w:rsid w:val="001326D2"/>
    <w:rsid w:val="00134784"/>
    <w:rsid w:val="00134FD8"/>
    <w:rsid w:val="0013511E"/>
    <w:rsid w:val="001368D7"/>
    <w:rsid w:val="0013715F"/>
    <w:rsid w:val="0013719F"/>
    <w:rsid w:val="00137441"/>
    <w:rsid w:val="001374E0"/>
    <w:rsid w:val="0013768A"/>
    <w:rsid w:val="00137F72"/>
    <w:rsid w:val="0014056C"/>
    <w:rsid w:val="00140ED4"/>
    <w:rsid w:val="00140ED8"/>
    <w:rsid w:val="00140F2A"/>
    <w:rsid w:val="001413A9"/>
    <w:rsid w:val="00141AE1"/>
    <w:rsid w:val="00141C1B"/>
    <w:rsid w:val="00141C2B"/>
    <w:rsid w:val="00141C5D"/>
    <w:rsid w:val="001422D6"/>
    <w:rsid w:val="00143288"/>
    <w:rsid w:val="0014344F"/>
    <w:rsid w:val="00143499"/>
    <w:rsid w:val="001435BA"/>
    <w:rsid w:val="001435FA"/>
    <w:rsid w:val="001439CF"/>
    <w:rsid w:val="0014442F"/>
    <w:rsid w:val="0014475D"/>
    <w:rsid w:val="0014541D"/>
    <w:rsid w:val="001460B7"/>
    <w:rsid w:val="001460BA"/>
    <w:rsid w:val="001469AC"/>
    <w:rsid w:val="00146D70"/>
    <w:rsid w:val="0014743B"/>
    <w:rsid w:val="001474D0"/>
    <w:rsid w:val="001478F2"/>
    <w:rsid w:val="00147B63"/>
    <w:rsid w:val="00150634"/>
    <w:rsid w:val="0015081B"/>
    <w:rsid w:val="00150835"/>
    <w:rsid w:val="00150DC3"/>
    <w:rsid w:val="00150EA0"/>
    <w:rsid w:val="00150FBC"/>
    <w:rsid w:val="00151165"/>
    <w:rsid w:val="00151C8E"/>
    <w:rsid w:val="00152070"/>
    <w:rsid w:val="001520B1"/>
    <w:rsid w:val="0015267A"/>
    <w:rsid w:val="001528EF"/>
    <w:rsid w:val="00153A86"/>
    <w:rsid w:val="00153F82"/>
    <w:rsid w:val="001541CE"/>
    <w:rsid w:val="0015478C"/>
    <w:rsid w:val="00155704"/>
    <w:rsid w:val="0015587A"/>
    <w:rsid w:val="00155BD4"/>
    <w:rsid w:val="00155E0A"/>
    <w:rsid w:val="0015694A"/>
    <w:rsid w:val="001569A4"/>
    <w:rsid w:val="00157038"/>
    <w:rsid w:val="0016006B"/>
    <w:rsid w:val="0016120D"/>
    <w:rsid w:val="00161A48"/>
    <w:rsid w:val="00161A56"/>
    <w:rsid w:val="00162181"/>
    <w:rsid w:val="00162E53"/>
    <w:rsid w:val="00162EDC"/>
    <w:rsid w:val="00162F95"/>
    <w:rsid w:val="00163EBD"/>
    <w:rsid w:val="001645A0"/>
    <w:rsid w:val="0016487E"/>
    <w:rsid w:val="00164C6D"/>
    <w:rsid w:val="00165272"/>
    <w:rsid w:val="0016552C"/>
    <w:rsid w:val="00165C2B"/>
    <w:rsid w:val="0016649F"/>
    <w:rsid w:val="0016772C"/>
    <w:rsid w:val="00167DD5"/>
    <w:rsid w:val="0017075D"/>
    <w:rsid w:val="001710BF"/>
    <w:rsid w:val="00172842"/>
    <w:rsid w:val="001729A8"/>
    <w:rsid w:val="001729C1"/>
    <w:rsid w:val="001731AF"/>
    <w:rsid w:val="001735D0"/>
    <w:rsid w:val="0017389C"/>
    <w:rsid w:val="00173F3A"/>
    <w:rsid w:val="001740BE"/>
    <w:rsid w:val="001742E9"/>
    <w:rsid w:val="0017437D"/>
    <w:rsid w:val="00174E40"/>
    <w:rsid w:val="0017545F"/>
    <w:rsid w:val="001758A7"/>
    <w:rsid w:val="00175A77"/>
    <w:rsid w:val="00175B79"/>
    <w:rsid w:val="001762BA"/>
    <w:rsid w:val="00176512"/>
    <w:rsid w:val="001767D8"/>
    <w:rsid w:val="0017686F"/>
    <w:rsid w:val="00177226"/>
    <w:rsid w:val="00180509"/>
    <w:rsid w:val="00180AA0"/>
    <w:rsid w:val="00180D0B"/>
    <w:rsid w:val="001811CB"/>
    <w:rsid w:val="00181F17"/>
    <w:rsid w:val="0018210F"/>
    <w:rsid w:val="001827A1"/>
    <w:rsid w:val="001829B3"/>
    <w:rsid w:val="001829E1"/>
    <w:rsid w:val="00183967"/>
    <w:rsid w:val="0018410B"/>
    <w:rsid w:val="001855CA"/>
    <w:rsid w:val="00185848"/>
    <w:rsid w:val="00185AB8"/>
    <w:rsid w:val="00185AD0"/>
    <w:rsid w:val="00185CC8"/>
    <w:rsid w:val="00185D4B"/>
    <w:rsid w:val="00186168"/>
    <w:rsid w:val="001861CD"/>
    <w:rsid w:val="001868E0"/>
    <w:rsid w:val="00186A8C"/>
    <w:rsid w:val="00186BCF"/>
    <w:rsid w:val="0018709C"/>
    <w:rsid w:val="00187885"/>
    <w:rsid w:val="00187D99"/>
    <w:rsid w:val="00190087"/>
    <w:rsid w:val="00190373"/>
    <w:rsid w:val="00191799"/>
    <w:rsid w:val="001918CA"/>
    <w:rsid w:val="00192FEC"/>
    <w:rsid w:val="0019307E"/>
    <w:rsid w:val="0019312E"/>
    <w:rsid w:val="00193363"/>
    <w:rsid w:val="0019392C"/>
    <w:rsid w:val="001939B3"/>
    <w:rsid w:val="00193CD1"/>
    <w:rsid w:val="00193CE5"/>
    <w:rsid w:val="00193F41"/>
    <w:rsid w:val="00195582"/>
    <w:rsid w:val="0019572B"/>
    <w:rsid w:val="00195E2B"/>
    <w:rsid w:val="00196250"/>
    <w:rsid w:val="001968E8"/>
    <w:rsid w:val="00196A54"/>
    <w:rsid w:val="00197C43"/>
    <w:rsid w:val="001A032A"/>
    <w:rsid w:val="001A0419"/>
    <w:rsid w:val="001A04E5"/>
    <w:rsid w:val="001A05BC"/>
    <w:rsid w:val="001A0945"/>
    <w:rsid w:val="001A0AD9"/>
    <w:rsid w:val="001A2E86"/>
    <w:rsid w:val="001A2FCA"/>
    <w:rsid w:val="001A3216"/>
    <w:rsid w:val="001A376E"/>
    <w:rsid w:val="001A3966"/>
    <w:rsid w:val="001A3AC4"/>
    <w:rsid w:val="001A432B"/>
    <w:rsid w:val="001A4BBB"/>
    <w:rsid w:val="001A5810"/>
    <w:rsid w:val="001A5DDE"/>
    <w:rsid w:val="001A5E31"/>
    <w:rsid w:val="001A6437"/>
    <w:rsid w:val="001A65D8"/>
    <w:rsid w:val="001A7135"/>
    <w:rsid w:val="001A75E7"/>
    <w:rsid w:val="001A76E2"/>
    <w:rsid w:val="001A79FD"/>
    <w:rsid w:val="001B0877"/>
    <w:rsid w:val="001B0960"/>
    <w:rsid w:val="001B1181"/>
    <w:rsid w:val="001B11BD"/>
    <w:rsid w:val="001B12AE"/>
    <w:rsid w:val="001B1759"/>
    <w:rsid w:val="001B2045"/>
    <w:rsid w:val="001B227D"/>
    <w:rsid w:val="001B254C"/>
    <w:rsid w:val="001B27B2"/>
    <w:rsid w:val="001B33DF"/>
    <w:rsid w:val="001B42A0"/>
    <w:rsid w:val="001B6475"/>
    <w:rsid w:val="001B6A11"/>
    <w:rsid w:val="001B6AC6"/>
    <w:rsid w:val="001B70DF"/>
    <w:rsid w:val="001B7CF7"/>
    <w:rsid w:val="001B7D61"/>
    <w:rsid w:val="001C0124"/>
    <w:rsid w:val="001C028D"/>
    <w:rsid w:val="001C048D"/>
    <w:rsid w:val="001C07CD"/>
    <w:rsid w:val="001C0BEA"/>
    <w:rsid w:val="001C1CE5"/>
    <w:rsid w:val="001C3353"/>
    <w:rsid w:val="001C3F5B"/>
    <w:rsid w:val="001C4A89"/>
    <w:rsid w:val="001C4B1A"/>
    <w:rsid w:val="001C4CEE"/>
    <w:rsid w:val="001C5CDE"/>
    <w:rsid w:val="001C749A"/>
    <w:rsid w:val="001C75D8"/>
    <w:rsid w:val="001C7678"/>
    <w:rsid w:val="001C7887"/>
    <w:rsid w:val="001D0792"/>
    <w:rsid w:val="001D0D50"/>
    <w:rsid w:val="001D1681"/>
    <w:rsid w:val="001D1696"/>
    <w:rsid w:val="001D200F"/>
    <w:rsid w:val="001D2042"/>
    <w:rsid w:val="001D2942"/>
    <w:rsid w:val="001D2B90"/>
    <w:rsid w:val="001D2F60"/>
    <w:rsid w:val="001D2F94"/>
    <w:rsid w:val="001D423D"/>
    <w:rsid w:val="001D522C"/>
    <w:rsid w:val="001D55F3"/>
    <w:rsid w:val="001D5D34"/>
    <w:rsid w:val="001D60BB"/>
    <w:rsid w:val="001D619C"/>
    <w:rsid w:val="001D663D"/>
    <w:rsid w:val="001D691B"/>
    <w:rsid w:val="001D72B8"/>
    <w:rsid w:val="001D75EA"/>
    <w:rsid w:val="001D7711"/>
    <w:rsid w:val="001D7B05"/>
    <w:rsid w:val="001E0399"/>
    <w:rsid w:val="001E0DC8"/>
    <w:rsid w:val="001E18F1"/>
    <w:rsid w:val="001E1B73"/>
    <w:rsid w:val="001E1D17"/>
    <w:rsid w:val="001E228D"/>
    <w:rsid w:val="001E28AC"/>
    <w:rsid w:val="001E2E8E"/>
    <w:rsid w:val="001E3524"/>
    <w:rsid w:val="001E38C2"/>
    <w:rsid w:val="001E3924"/>
    <w:rsid w:val="001E40D8"/>
    <w:rsid w:val="001E445C"/>
    <w:rsid w:val="001E5F46"/>
    <w:rsid w:val="001E6524"/>
    <w:rsid w:val="001E7634"/>
    <w:rsid w:val="001E7B19"/>
    <w:rsid w:val="001F06FD"/>
    <w:rsid w:val="001F0A0B"/>
    <w:rsid w:val="001F1018"/>
    <w:rsid w:val="001F1541"/>
    <w:rsid w:val="001F1927"/>
    <w:rsid w:val="001F22C5"/>
    <w:rsid w:val="001F256A"/>
    <w:rsid w:val="001F2EE6"/>
    <w:rsid w:val="001F3676"/>
    <w:rsid w:val="001F3D64"/>
    <w:rsid w:val="001F48D8"/>
    <w:rsid w:val="001F4CCE"/>
    <w:rsid w:val="001F5538"/>
    <w:rsid w:val="001F5A68"/>
    <w:rsid w:val="001F5B85"/>
    <w:rsid w:val="001F5D80"/>
    <w:rsid w:val="001F72B4"/>
    <w:rsid w:val="001F7540"/>
    <w:rsid w:val="001F7877"/>
    <w:rsid w:val="001F7CAD"/>
    <w:rsid w:val="00200A99"/>
    <w:rsid w:val="00200EF8"/>
    <w:rsid w:val="0020144E"/>
    <w:rsid w:val="002018F9"/>
    <w:rsid w:val="00202D83"/>
    <w:rsid w:val="00203D55"/>
    <w:rsid w:val="00203F80"/>
    <w:rsid w:val="002053B5"/>
    <w:rsid w:val="00205B79"/>
    <w:rsid w:val="002062B1"/>
    <w:rsid w:val="002068C4"/>
    <w:rsid w:val="00206B07"/>
    <w:rsid w:val="00206E15"/>
    <w:rsid w:val="0020728E"/>
    <w:rsid w:val="00210229"/>
    <w:rsid w:val="002125D8"/>
    <w:rsid w:val="002126F6"/>
    <w:rsid w:val="00212E83"/>
    <w:rsid w:val="0021302A"/>
    <w:rsid w:val="00213139"/>
    <w:rsid w:val="0021331D"/>
    <w:rsid w:val="002135A5"/>
    <w:rsid w:val="00213EE4"/>
    <w:rsid w:val="002146C0"/>
    <w:rsid w:val="002156C5"/>
    <w:rsid w:val="00215996"/>
    <w:rsid w:val="0021732C"/>
    <w:rsid w:val="002176D1"/>
    <w:rsid w:val="00217D3C"/>
    <w:rsid w:val="0022041F"/>
    <w:rsid w:val="002221CF"/>
    <w:rsid w:val="002221F4"/>
    <w:rsid w:val="002228C1"/>
    <w:rsid w:val="0022296B"/>
    <w:rsid w:val="00222D4B"/>
    <w:rsid w:val="00222D5D"/>
    <w:rsid w:val="0022371D"/>
    <w:rsid w:val="002239E7"/>
    <w:rsid w:val="00223EF9"/>
    <w:rsid w:val="00224C4C"/>
    <w:rsid w:val="00224EA1"/>
    <w:rsid w:val="00224EF2"/>
    <w:rsid w:val="002263CF"/>
    <w:rsid w:val="0022645D"/>
    <w:rsid w:val="002265A9"/>
    <w:rsid w:val="0023048F"/>
    <w:rsid w:val="00231285"/>
    <w:rsid w:val="00231946"/>
    <w:rsid w:val="00231D92"/>
    <w:rsid w:val="00232001"/>
    <w:rsid w:val="00232957"/>
    <w:rsid w:val="00232960"/>
    <w:rsid w:val="00232B51"/>
    <w:rsid w:val="002332CF"/>
    <w:rsid w:val="002334D4"/>
    <w:rsid w:val="00234585"/>
    <w:rsid w:val="00234D1A"/>
    <w:rsid w:val="00234EBA"/>
    <w:rsid w:val="00234F3F"/>
    <w:rsid w:val="0023526D"/>
    <w:rsid w:val="002354C7"/>
    <w:rsid w:val="002359DA"/>
    <w:rsid w:val="00235A7C"/>
    <w:rsid w:val="00235F51"/>
    <w:rsid w:val="002376A5"/>
    <w:rsid w:val="002379D0"/>
    <w:rsid w:val="00237BF8"/>
    <w:rsid w:val="00237CAB"/>
    <w:rsid w:val="00237DEC"/>
    <w:rsid w:val="00240BB8"/>
    <w:rsid w:val="00240D45"/>
    <w:rsid w:val="00243984"/>
    <w:rsid w:val="00244898"/>
    <w:rsid w:val="00244927"/>
    <w:rsid w:val="00244CCF"/>
    <w:rsid w:val="00245F39"/>
    <w:rsid w:val="002463BB"/>
    <w:rsid w:val="002465E5"/>
    <w:rsid w:val="00246754"/>
    <w:rsid w:val="00246987"/>
    <w:rsid w:val="00246C4E"/>
    <w:rsid w:val="00247CA5"/>
    <w:rsid w:val="00250790"/>
    <w:rsid w:val="0025082A"/>
    <w:rsid w:val="00250E7B"/>
    <w:rsid w:val="002510BA"/>
    <w:rsid w:val="00251578"/>
    <w:rsid w:val="00252483"/>
    <w:rsid w:val="00252621"/>
    <w:rsid w:val="0025293A"/>
    <w:rsid w:val="0025343E"/>
    <w:rsid w:val="002543BF"/>
    <w:rsid w:val="0025550E"/>
    <w:rsid w:val="00255757"/>
    <w:rsid w:val="0025594D"/>
    <w:rsid w:val="00255B99"/>
    <w:rsid w:val="00255F47"/>
    <w:rsid w:val="002566B7"/>
    <w:rsid w:val="00256A32"/>
    <w:rsid w:val="00256A9A"/>
    <w:rsid w:val="002570AA"/>
    <w:rsid w:val="00257288"/>
    <w:rsid w:val="00257609"/>
    <w:rsid w:val="00257B09"/>
    <w:rsid w:val="00257E37"/>
    <w:rsid w:val="00260662"/>
    <w:rsid w:val="00260D4D"/>
    <w:rsid w:val="002617C5"/>
    <w:rsid w:val="0026181B"/>
    <w:rsid w:val="00261BB9"/>
    <w:rsid w:val="00261F91"/>
    <w:rsid w:val="002625F8"/>
    <w:rsid w:val="00262DD0"/>
    <w:rsid w:val="00264311"/>
    <w:rsid w:val="00264B05"/>
    <w:rsid w:val="00265362"/>
    <w:rsid w:val="002663E1"/>
    <w:rsid w:val="0026640E"/>
    <w:rsid w:val="0026644C"/>
    <w:rsid w:val="002666AB"/>
    <w:rsid w:val="002666EF"/>
    <w:rsid w:val="00266F0C"/>
    <w:rsid w:val="00270680"/>
    <w:rsid w:val="002707B7"/>
    <w:rsid w:val="00270C45"/>
    <w:rsid w:val="0027119F"/>
    <w:rsid w:val="0027168C"/>
    <w:rsid w:val="002716B7"/>
    <w:rsid w:val="002718A8"/>
    <w:rsid w:val="002719C3"/>
    <w:rsid w:val="00271F71"/>
    <w:rsid w:val="002728E0"/>
    <w:rsid w:val="00272FD3"/>
    <w:rsid w:val="0027346F"/>
    <w:rsid w:val="0027360F"/>
    <w:rsid w:val="00273E5B"/>
    <w:rsid w:val="00273FE5"/>
    <w:rsid w:val="00274052"/>
    <w:rsid w:val="00274380"/>
    <w:rsid w:val="002747BA"/>
    <w:rsid w:val="00274DC5"/>
    <w:rsid w:val="002755AC"/>
    <w:rsid w:val="002760E3"/>
    <w:rsid w:val="002767B0"/>
    <w:rsid w:val="00276825"/>
    <w:rsid w:val="00277328"/>
    <w:rsid w:val="0027736D"/>
    <w:rsid w:val="00277518"/>
    <w:rsid w:val="00277718"/>
    <w:rsid w:val="00277805"/>
    <w:rsid w:val="00277CA0"/>
    <w:rsid w:val="00277FAA"/>
    <w:rsid w:val="00280143"/>
    <w:rsid w:val="0028048C"/>
    <w:rsid w:val="00280C05"/>
    <w:rsid w:val="00280D99"/>
    <w:rsid w:val="00280FC9"/>
    <w:rsid w:val="002813E3"/>
    <w:rsid w:val="00281E9B"/>
    <w:rsid w:val="00282285"/>
    <w:rsid w:val="0028233F"/>
    <w:rsid w:val="00282AA5"/>
    <w:rsid w:val="00282E8B"/>
    <w:rsid w:val="002832E2"/>
    <w:rsid w:val="002834E0"/>
    <w:rsid w:val="0028475F"/>
    <w:rsid w:val="002849E4"/>
    <w:rsid w:val="00284C9C"/>
    <w:rsid w:val="00284FBE"/>
    <w:rsid w:val="002858AE"/>
    <w:rsid w:val="00285EC0"/>
    <w:rsid w:val="002866A0"/>
    <w:rsid w:val="00286903"/>
    <w:rsid w:val="00286AC5"/>
    <w:rsid w:val="00286C2E"/>
    <w:rsid w:val="002874AC"/>
    <w:rsid w:val="0028754F"/>
    <w:rsid w:val="00287943"/>
    <w:rsid w:val="002905D5"/>
    <w:rsid w:val="002905E2"/>
    <w:rsid w:val="00290F8B"/>
    <w:rsid w:val="0029187C"/>
    <w:rsid w:val="00291C81"/>
    <w:rsid w:val="00293083"/>
    <w:rsid w:val="002935E1"/>
    <w:rsid w:val="00293611"/>
    <w:rsid w:val="00293A31"/>
    <w:rsid w:val="0029400B"/>
    <w:rsid w:val="00294441"/>
    <w:rsid w:val="0029450E"/>
    <w:rsid w:val="0029473F"/>
    <w:rsid w:val="00294799"/>
    <w:rsid w:val="00294842"/>
    <w:rsid w:val="00294BEF"/>
    <w:rsid w:val="002951A0"/>
    <w:rsid w:val="002954C9"/>
    <w:rsid w:val="00295513"/>
    <w:rsid w:val="00297543"/>
    <w:rsid w:val="002977A4"/>
    <w:rsid w:val="002A013B"/>
    <w:rsid w:val="002A033A"/>
    <w:rsid w:val="002A0B15"/>
    <w:rsid w:val="002A11E1"/>
    <w:rsid w:val="002A1A98"/>
    <w:rsid w:val="002A23A3"/>
    <w:rsid w:val="002A2988"/>
    <w:rsid w:val="002A2F61"/>
    <w:rsid w:val="002A3BFF"/>
    <w:rsid w:val="002A4644"/>
    <w:rsid w:val="002A47DA"/>
    <w:rsid w:val="002A50C0"/>
    <w:rsid w:val="002A5E65"/>
    <w:rsid w:val="002A6563"/>
    <w:rsid w:val="002A6A0B"/>
    <w:rsid w:val="002A6E7D"/>
    <w:rsid w:val="002A6F9C"/>
    <w:rsid w:val="002A7C1C"/>
    <w:rsid w:val="002A7D2C"/>
    <w:rsid w:val="002B01FB"/>
    <w:rsid w:val="002B0439"/>
    <w:rsid w:val="002B0B28"/>
    <w:rsid w:val="002B188A"/>
    <w:rsid w:val="002B1C30"/>
    <w:rsid w:val="002B22DA"/>
    <w:rsid w:val="002B272F"/>
    <w:rsid w:val="002B280E"/>
    <w:rsid w:val="002B2C3F"/>
    <w:rsid w:val="002B49A2"/>
    <w:rsid w:val="002B546E"/>
    <w:rsid w:val="002B54AE"/>
    <w:rsid w:val="002B5719"/>
    <w:rsid w:val="002B577B"/>
    <w:rsid w:val="002B5BE8"/>
    <w:rsid w:val="002B6046"/>
    <w:rsid w:val="002B6885"/>
    <w:rsid w:val="002B6930"/>
    <w:rsid w:val="002B769C"/>
    <w:rsid w:val="002B7C78"/>
    <w:rsid w:val="002B7C92"/>
    <w:rsid w:val="002B7F20"/>
    <w:rsid w:val="002C0F78"/>
    <w:rsid w:val="002C0F7E"/>
    <w:rsid w:val="002C1885"/>
    <w:rsid w:val="002C1BFB"/>
    <w:rsid w:val="002C2B47"/>
    <w:rsid w:val="002C2C02"/>
    <w:rsid w:val="002C2D37"/>
    <w:rsid w:val="002C3E13"/>
    <w:rsid w:val="002C427F"/>
    <w:rsid w:val="002C49CD"/>
    <w:rsid w:val="002C594C"/>
    <w:rsid w:val="002C5AF1"/>
    <w:rsid w:val="002C5F94"/>
    <w:rsid w:val="002C6A41"/>
    <w:rsid w:val="002C6CB4"/>
    <w:rsid w:val="002C7AC7"/>
    <w:rsid w:val="002D0219"/>
    <w:rsid w:val="002D029B"/>
    <w:rsid w:val="002D05B8"/>
    <w:rsid w:val="002D090C"/>
    <w:rsid w:val="002D09F1"/>
    <w:rsid w:val="002D1690"/>
    <w:rsid w:val="002D1C2F"/>
    <w:rsid w:val="002D1D89"/>
    <w:rsid w:val="002D220C"/>
    <w:rsid w:val="002D229B"/>
    <w:rsid w:val="002D2EC0"/>
    <w:rsid w:val="002D2EDF"/>
    <w:rsid w:val="002D54FC"/>
    <w:rsid w:val="002D5574"/>
    <w:rsid w:val="002D58F1"/>
    <w:rsid w:val="002D598E"/>
    <w:rsid w:val="002D77F5"/>
    <w:rsid w:val="002D7F1C"/>
    <w:rsid w:val="002E051A"/>
    <w:rsid w:val="002E084B"/>
    <w:rsid w:val="002E0A67"/>
    <w:rsid w:val="002E2719"/>
    <w:rsid w:val="002E2EDA"/>
    <w:rsid w:val="002E32AB"/>
    <w:rsid w:val="002E36A5"/>
    <w:rsid w:val="002E3A0C"/>
    <w:rsid w:val="002E3AA0"/>
    <w:rsid w:val="002E413A"/>
    <w:rsid w:val="002E428A"/>
    <w:rsid w:val="002E4676"/>
    <w:rsid w:val="002E4BD8"/>
    <w:rsid w:val="002E4C46"/>
    <w:rsid w:val="002E5370"/>
    <w:rsid w:val="002E5D4A"/>
    <w:rsid w:val="002E6514"/>
    <w:rsid w:val="002E6757"/>
    <w:rsid w:val="002E676F"/>
    <w:rsid w:val="002E6D3F"/>
    <w:rsid w:val="002E7B40"/>
    <w:rsid w:val="002F0377"/>
    <w:rsid w:val="002F0520"/>
    <w:rsid w:val="002F0574"/>
    <w:rsid w:val="002F07B0"/>
    <w:rsid w:val="002F0C25"/>
    <w:rsid w:val="002F1471"/>
    <w:rsid w:val="002F1EEA"/>
    <w:rsid w:val="002F22DC"/>
    <w:rsid w:val="002F2822"/>
    <w:rsid w:val="002F29C8"/>
    <w:rsid w:val="002F2F32"/>
    <w:rsid w:val="002F3A45"/>
    <w:rsid w:val="002F3A73"/>
    <w:rsid w:val="002F4025"/>
    <w:rsid w:val="002F4185"/>
    <w:rsid w:val="002F488C"/>
    <w:rsid w:val="002F4C99"/>
    <w:rsid w:val="002F504A"/>
    <w:rsid w:val="002F5F77"/>
    <w:rsid w:val="002F65DB"/>
    <w:rsid w:val="002F76CD"/>
    <w:rsid w:val="002F7846"/>
    <w:rsid w:val="00300223"/>
    <w:rsid w:val="00300870"/>
    <w:rsid w:val="003009A8"/>
    <w:rsid w:val="0030109F"/>
    <w:rsid w:val="003019EF"/>
    <w:rsid w:val="003019FE"/>
    <w:rsid w:val="003025DD"/>
    <w:rsid w:val="00302A59"/>
    <w:rsid w:val="0030329B"/>
    <w:rsid w:val="00303427"/>
    <w:rsid w:val="00303780"/>
    <w:rsid w:val="00303B47"/>
    <w:rsid w:val="00303DE4"/>
    <w:rsid w:val="00303E7A"/>
    <w:rsid w:val="00304169"/>
    <w:rsid w:val="00304364"/>
    <w:rsid w:val="003046A0"/>
    <w:rsid w:val="00304801"/>
    <w:rsid w:val="00304A96"/>
    <w:rsid w:val="00305E25"/>
    <w:rsid w:val="00307C06"/>
    <w:rsid w:val="00310928"/>
    <w:rsid w:val="00310966"/>
    <w:rsid w:val="00310C88"/>
    <w:rsid w:val="00310DF3"/>
    <w:rsid w:val="00311733"/>
    <w:rsid w:val="00311979"/>
    <w:rsid w:val="00311C27"/>
    <w:rsid w:val="003120A6"/>
    <w:rsid w:val="00312A17"/>
    <w:rsid w:val="00314127"/>
    <w:rsid w:val="00314F14"/>
    <w:rsid w:val="0031506E"/>
    <w:rsid w:val="003151AE"/>
    <w:rsid w:val="003157F7"/>
    <w:rsid w:val="0031584F"/>
    <w:rsid w:val="00315E32"/>
    <w:rsid w:val="0031603E"/>
    <w:rsid w:val="003162EA"/>
    <w:rsid w:val="003168EF"/>
    <w:rsid w:val="0031763C"/>
    <w:rsid w:val="00317AB0"/>
    <w:rsid w:val="00317AB2"/>
    <w:rsid w:val="00320059"/>
    <w:rsid w:val="0032056D"/>
    <w:rsid w:val="0032086D"/>
    <w:rsid w:val="00320927"/>
    <w:rsid w:val="00320D19"/>
    <w:rsid w:val="00320E34"/>
    <w:rsid w:val="0032135E"/>
    <w:rsid w:val="0032151B"/>
    <w:rsid w:val="00322D33"/>
    <w:rsid w:val="00323894"/>
    <w:rsid w:val="00323AEE"/>
    <w:rsid w:val="0032430D"/>
    <w:rsid w:val="003246BE"/>
    <w:rsid w:val="003247B7"/>
    <w:rsid w:val="003256AB"/>
    <w:rsid w:val="00325DD6"/>
    <w:rsid w:val="0032693D"/>
    <w:rsid w:val="003276C5"/>
    <w:rsid w:val="00327AF7"/>
    <w:rsid w:val="00327E2D"/>
    <w:rsid w:val="003300D0"/>
    <w:rsid w:val="003306A6"/>
    <w:rsid w:val="00330848"/>
    <w:rsid w:val="00330CDE"/>
    <w:rsid w:val="00331DAB"/>
    <w:rsid w:val="00331EB8"/>
    <w:rsid w:val="00331EF7"/>
    <w:rsid w:val="003329D7"/>
    <w:rsid w:val="003329EC"/>
    <w:rsid w:val="00332A15"/>
    <w:rsid w:val="00332A3F"/>
    <w:rsid w:val="00332BD9"/>
    <w:rsid w:val="00333570"/>
    <w:rsid w:val="00333C9A"/>
    <w:rsid w:val="003341E9"/>
    <w:rsid w:val="0033437F"/>
    <w:rsid w:val="003344B8"/>
    <w:rsid w:val="00334A13"/>
    <w:rsid w:val="00335AC4"/>
    <w:rsid w:val="00335C29"/>
    <w:rsid w:val="0033661B"/>
    <w:rsid w:val="00336657"/>
    <w:rsid w:val="003368DD"/>
    <w:rsid w:val="00337B66"/>
    <w:rsid w:val="00337F56"/>
    <w:rsid w:val="00341BAC"/>
    <w:rsid w:val="00341E64"/>
    <w:rsid w:val="00342419"/>
    <w:rsid w:val="00342631"/>
    <w:rsid w:val="00342957"/>
    <w:rsid w:val="00342D7A"/>
    <w:rsid w:val="0034324B"/>
    <w:rsid w:val="00343516"/>
    <w:rsid w:val="00345488"/>
    <w:rsid w:val="00345819"/>
    <w:rsid w:val="003462AA"/>
    <w:rsid w:val="00347F7B"/>
    <w:rsid w:val="00350517"/>
    <w:rsid w:val="00350C64"/>
    <w:rsid w:val="00351B10"/>
    <w:rsid w:val="00351B94"/>
    <w:rsid w:val="003524B3"/>
    <w:rsid w:val="00352D05"/>
    <w:rsid w:val="00353BF8"/>
    <w:rsid w:val="003542D7"/>
    <w:rsid w:val="00354EEE"/>
    <w:rsid w:val="003552AC"/>
    <w:rsid w:val="003555B7"/>
    <w:rsid w:val="00355EDB"/>
    <w:rsid w:val="00356CA4"/>
    <w:rsid w:val="00357AD1"/>
    <w:rsid w:val="00360069"/>
    <w:rsid w:val="00360246"/>
    <w:rsid w:val="0036063F"/>
    <w:rsid w:val="0036068D"/>
    <w:rsid w:val="003609F7"/>
    <w:rsid w:val="00360FD1"/>
    <w:rsid w:val="0036198B"/>
    <w:rsid w:val="00361A50"/>
    <w:rsid w:val="00361DB6"/>
    <w:rsid w:val="00362471"/>
    <w:rsid w:val="0036250F"/>
    <w:rsid w:val="00362CAF"/>
    <w:rsid w:val="00362EEF"/>
    <w:rsid w:val="00364CF5"/>
    <w:rsid w:val="00364F99"/>
    <w:rsid w:val="003650DD"/>
    <w:rsid w:val="0036524A"/>
    <w:rsid w:val="003656CC"/>
    <w:rsid w:val="0036571D"/>
    <w:rsid w:val="003657DE"/>
    <w:rsid w:val="00366809"/>
    <w:rsid w:val="00366E7E"/>
    <w:rsid w:val="0036703A"/>
    <w:rsid w:val="0036704F"/>
    <w:rsid w:val="003673C9"/>
    <w:rsid w:val="003679FE"/>
    <w:rsid w:val="0037027D"/>
    <w:rsid w:val="003714AE"/>
    <w:rsid w:val="0037192E"/>
    <w:rsid w:val="00371DD1"/>
    <w:rsid w:val="0037309F"/>
    <w:rsid w:val="0037347D"/>
    <w:rsid w:val="003735B1"/>
    <w:rsid w:val="00373611"/>
    <w:rsid w:val="00373636"/>
    <w:rsid w:val="00373785"/>
    <w:rsid w:val="00373AB2"/>
    <w:rsid w:val="00373CE0"/>
    <w:rsid w:val="00373EAD"/>
    <w:rsid w:val="0037453E"/>
    <w:rsid w:val="0037494F"/>
    <w:rsid w:val="003749CC"/>
    <w:rsid w:val="00374B01"/>
    <w:rsid w:val="003761F2"/>
    <w:rsid w:val="00376D7E"/>
    <w:rsid w:val="00377339"/>
    <w:rsid w:val="0037767F"/>
    <w:rsid w:val="00377A4F"/>
    <w:rsid w:val="0038023C"/>
    <w:rsid w:val="0038036E"/>
    <w:rsid w:val="00380660"/>
    <w:rsid w:val="003806D1"/>
    <w:rsid w:val="00380F35"/>
    <w:rsid w:val="003815DE"/>
    <w:rsid w:val="00382040"/>
    <w:rsid w:val="00382274"/>
    <w:rsid w:val="003824AC"/>
    <w:rsid w:val="003828B6"/>
    <w:rsid w:val="00382CE9"/>
    <w:rsid w:val="00382E84"/>
    <w:rsid w:val="003836A3"/>
    <w:rsid w:val="003844A9"/>
    <w:rsid w:val="003844C7"/>
    <w:rsid w:val="00384CC9"/>
    <w:rsid w:val="0038515F"/>
    <w:rsid w:val="003861A5"/>
    <w:rsid w:val="00386AE6"/>
    <w:rsid w:val="0039071B"/>
    <w:rsid w:val="00390C9F"/>
    <w:rsid w:val="00390F6C"/>
    <w:rsid w:val="003911B1"/>
    <w:rsid w:val="003912EC"/>
    <w:rsid w:val="00391B14"/>
    <w:rsid w:val="00391EE2"/>
    <w:rsid w:val="00392460"/>
    <w:rsid w:val="00392C17"/>
    <w:rsid w:val="00392CE2"/>
    <w:rsid w:val="003935A3"/>
    <w:rsid w:val="00393683"/>
    <w:rsid w:val="00393AEE"/>
    <w:rsid w:val="00393DB0"/>
    <w:rsid w:val="003943EF"/>
    <w:rsid w:val="0039444D"/>
    <w:rsid w:val="00394491"/>
    <w:rsid w:val="00394F1E"/>
    <w:rsid w:val="00395639"/>
    <w:rsid w:val="00395F07"/>
    <w:rsid w:val="00395FD1"/>
    <w:rsid w:val="00396138"/>
    <w:rsid w:val="00396341"/>
    <w:rsid w:val="00396423"/>
    <w:rsid w:val="003965D1"/>
    <w:rsid w:val="00396DCB"/>
    <w:rsid w:val="00397813"/>
    <w:rsid w:val="0039788E"/>
    <w:rsid w:val="00397B1E"/>
    <w:rsid w:val="003A1065"/>
    <w:rsid w:val="003A156C"/>
    <w:rsid w:val="003A1F75"/>
    <w:rsid w:val="003A2374"/>
    <w:rsid w:val="003A33C4"/>
    <w:rsid w:val="003A3445"/>
    <w:rsid w:val="003A367B"/>
    <w:rsid w:val="003A375B"/>
    <w:rsid w:val="003A3ADE"/>
    <w:rsid w:val="003A3FAE"/>
    <w:rsid w:val="003A415C"/>
    <w:rsid w:val="003A4940"/>
    <w:rsid w:val="003A5272"/>
    <w:rsid w:val="003A6939"/>
    <w:rsid w:val="003A6B44"/>
    <w:rsid w:val="003A6F3C"/>
    <w:rsid w:val="003A7126"/>
    <w:rsid w:val="003A7241"/>
    <w:rsid w:val="003B0148"/>
    <w:rsid w:val="003B0387"/>
    <w:rsid w:val="003B0F90"/>
    <w:rsid w:val="003B1045"/>
    <w:rsid w:val="003B136E"/>
    <w:rsid w:val="003B16CE"/>
    <w:rsid w:val="003B177A"/>
    <w:rsid w:val="003B1C23"/>
    <w:rsid w:val="003B2146"/>
    <w:rsid w:val="003B235E"/>
    <w:rsid w:val="003B2C8D"/>
    <w:rsid w:val="003B2FD6"/>
    <w:rsid w:val="003B325B"/>
    <w:rsid w:val="003B3DD9"/>
    <w:rsid w:val="003B4348"/>
    <w:rsid w:val="003B4829"/>
    <w:rsid w:val="003B4F47"/>
    <w:rsid w:val="003B503B"/>
    <w:rsid w:val="003B5529"/>
    <w:rsid w:val="003B587A"/>
    <w:rsid w:val="003B5AF4"/>
    <w:rsid w:val="003B6612"/>
    <w:rsid w:val="003B7D4F"/>
    <w:rsid w:val="003C050E"/>
    <w:rsid w:val="003C0935"/>
    <w:rsid w:val="003C0ACF"/>
    <w:rsid w:val="003C1907"/>
    <w:rsid w:val="003C1A27"/>
    <w:rsid w:val="003C2056"/>
    <w:rsid w:val="003C2094"/>
    <w:rsid w:val="003C2B37"/>
    <w:rsid w:val="003C2CAF"/>
    <w:rsid w:val="003C2E7E"/>
    <w:rsid w:val="003C34C4"/>
    <w:rsid w:val="003C37F8"/>
    <w:rsid w:val="003C3BFD"/>
    <w:rsid w:val="003C4418"/>
    <w:rsid w:val="003C4521"/>
    <w:rsid w:val="003C511A"/>
    <w:rsid w:val="003C698B"/>
    <w:rsid w:val="003C6D7A"/>
    <w:rsid w:val="003C752D"/>
    <w:rsid w:val="003C7689"/>
    <w:rsid w:val="003C76D8"/>
    <w:rsid w:val="003C7A23"/>
    <w:rsid w:val="003C7D60"/>
    <w:rsid w:val="003D01FC"/>
    <w:rsid w:val="003D026F"/>
    <w:rsid w:val="003D02C7"/>
    <w:rsid w:val="003D0367"/>
    <w:rsid w:val="003D0A63"/>
    <w:rsid w:val="003D0E15"/>
    <w:rsid w:val="003D1864"/>
    <w:rsid w:val="003D253E"/>
    <w:rsid w:val="003D27F0"/>
    <w:rsid w:val="003D291C"/>
    <w:rsid w:val="003D295E"/>
    <w:rsid w:val="003D3402"/>
    <w:rsid w:val="003D3EFF"/>
    <w:rsid w:val="003D4B16"/>
    <w:rsid w:val="003D500F"/>
    <w:rsid w:val="003D53CA"/>
    <w:rsid w:val="003D58D3"/>
    <w:rsid w:val="003D62B8"/>
    <w:rsid w:val="003D639B"/>
    <w:rsid w:val="003D699F"/>
    <w:rsid w:val="003D69E2"/>
    <w:rsid w:val="003D7800"/>
    <w:rsid w:val="003D7889"/>
    <w:rsid w:val="003D7EDB"/>
    <w:rsid w:val="003E0CFC"/>
    <w:rsid w:val="003E0DB6"/>
    <w:rsid w:val="003E176C"/>
    <w:rsid w:val="003E2107"/>
    <w:rsid w:val="003E3020"/>
    <w:rsid w:val="003E35DE"/>
    <w:rsid w:val="003E389A"/>
    <w:rsid w:val="003E3CF3"/>
    <w:rsid w:val="003E3EA4"/>
    <w:rsid w:val="003E472F"/>
    <w:rsid w:val="003E477A"/>
    <w:rsid w:val="003E553E"/>
    <w:rsid w:val="003E56CF"/>
    <w:rsid w:val="003E5B22"/>
    <w:rsid w:val="003E5F43"/>
    <w:rsid w:val="003E60DB"/>
    <w:rsid w:val="003E6144"/>
    <w:rsid w:val="003E636A"/>
    <w:rsid w:val="003E6670"/>
    <w:rsid w:val="003E6A58"/>
    <w:rsid w:val="003E70C9"/>
    <w:rsid w:val="003E71E0"/>
    <w:rsid w:val="003E7438"/>
    <w:rsid w:val="003E7514"/>
    <w:rsid w:val="003F085C"/>
    <w:rsid w:val="003F1F0C"/>
    <w:rsid w:val="003F2FB4"/>
    <w:rsid w:val="003F395E"/>
    <w:rsid w:val="003F3F85"/>
    <w:rsid w:val="003F41EB"/>
    <w:rsid w:val="003F5A71"/>
    <w:rsid w:val="003F5CBB"/>
    <w:rsid w:val="003F5E89"/>
    <w:rsid w:val="003F5E8E"/>
    <w:rsid w:val="003F63E1"/>
    <w:rsid w:val="003F6965"/>
    <w:rsid w:val="003F72EF"/>
    <w:rsid w:val="003F7778"/>
    <w:rsid w:val="003F7D36"/>
    <w:rsid w:val="00400661"/>
    <w:rsid w:val="0040123C"/>
    <w:rsid w:val="004014E6"/>
    <w:rsid w:val="004026EF"/>
    <w:rsid w:val="004030FB"/>
    <w:rsid w:val="00403595"/>
    <w:rsid w:val="0040392E"/>
    <w:rsid w:val="00404530"/>
    <w:rsid w:val="004046F6"/>
    <w:rsid w:val="004047D7"/>
    <w:rsid w:val="00404D37"/>
    <w:rsid w:val="004053A4"/>
    <w:rsid w:val="00406459"/>
    <w:rsid w:val="00406FB8"/>
    <w:rsid w:val="00407874"/>
    <w:rsid w:val="004078B6"/>
    <w:rsid w:val="00407AB0"/>
    <w:rsid w:val="00410661"/>
    <w:rsid w:val="004107FB"/>
    <w:rsid w:val="00410CF2"/>
    <w:rsid w:val="004119B8"/>
    <w:rsid w:val="004122C0"/>
    <w:rsid w:val="00412BA5"/>
    <w:rsid w:val="00413285"/>
    <w:rsid w:val="00413684"/>
    <w:rsid w:val="004138CA"/>
    <w:rsid w:val="0041429C"/>
    <w:rsid w:val="00414CD2"/>
    <w:rsid w:val="00414D40"/>
    <w:rsid w:val="00414FC8"/>
    <w:rsid w:val="0041514D"/>
    <w:rsid w:val="004156B3"/>
    <w:rsid w:val="00415865"/>
    <w:rsid w:val="00415E0E"/>
    <w:rsid w:val="00416083"/>
    <w:rsid w:val="004165D4"/>
    <w:rsid w:val="00416B6C"/>
    <w:rsid w:val="00416FD8"/>
    <w:rsid w:val="004176EA"/>
    <w:rsid w:val="00417775"/>
    <w:rsid w:val="00417898"/>
    <w:rsid w:val="00417B7A"/>
    <w:rsid w:val="00417CBF"/>
    <w:rsid w:val="00417FAF"/>
    <w:rsid w:val="00420020"/>
    <w:rsid w:val="004201F8"/>
    <w:rsid w:val="0042041C"/>
    <w:rsid w:val="004204BE"/>
    <w:rsid w:val="00420589"/>
    <w:rsid w:val="00420598"/>
    <w:rsid w:val="00420969"/>
    <w:rsid w:val="004210C5"/>
    <w:rsid w:val="004213A9"/>
    <w:rsid w:val="00422003"/>
    <w:rsid w:val="00422329"/>
    <w:rsid w:val="00422499"/>
    <w:rsid w:val="00422808"/>
    <w:rsid w:val="00422844"/>
    <w:rsid w:val="00422A96"/>
    <w:rsid w:val="0042359F"/>
    <w:rsid w:val="00423628"/>
    <w:rsid w:val="00423778"/>
    <w:rsid w:val="00423AD1"/>
    <w:rsid w:val="00423B49"/>
    <w:rsid w:val="00424B2C"/>
    <w:rsid w:val="00424B3C"/>
    <w:rsid w:val="0042515F"/>
    <w:rsid w:val="00425480"/>
    <w:rsid w:val="00425B88"/>
    <w:rsid w:val="00425C68"/>
    <w:rsid w:val="00426078"/>
    <w:rsid w:val="00426479"/>
    <w:rsid w:val="00426A22"/>
    <w:rsid w:val="00427FDC"/>
    <w:rsid w:val="0043044A"/>
    <w:rsid w:val="004313FE"/>
    <w:rsid w:val="0043145A"/>
    <w:rsid w:val="0043195B"/>
    <w:rsid w:val="00431D34"/>
    <w:rsid w:val="00431DF1"/>
    <w:rsid w:val="0043232E"/>
    <w:rsid w:val="004324EB"/>
    <w:rsid w:val="004337EE"/>
    <w:rsid w:val="00434A24"/>
    <w:rsid w:val="0043566C"/>
    <w:rsid w:val="00435689"/>
    <w:rsid w:val="004357B0"/>
    <w:rsid w:val="0043636E"/>
    <w:rsid w:val="004364B8"/>
    <w:rsid w:val="004365F3"/>
    <w:rsid w:val="004402FB"/>
    <w:rsid w:val="00440302"/>
    <w:rsid w:val="00440DE0"/>
    <w:rsid w:val="004410C8"/>
    <w:rsid w:val="00441617"/>
    <w:rsid w:val="00441817"/>
    <w:rsid w:val="0044207C"/>
    <w:rsid w:val="0044226A"/>
    <w:rsid w:val="00442638"/>
    <w:rsid w:val="00442943"/>
    <w:rsid w:val="00442F4C"/>
    <w:rsid w:val="00442F91"/>
    <w:rsid w:val="00444596"/>
    <w:rsid w:val="00444911"/>
    <w:rsid w:val="004449F7"/>
    <w:rsid w:val="00444C03"/>
    <w:rsid w:val="0044513A"/>
    <w:rsid w:val="00446E02"/>
    <w:rsid w:val="00447050"/>
    <w:rsid w:val="004473F9"/>
    <w:rsid w:val="00447C4A"/>
    <w:rsid w:val="00447CEC"/>
    <w:rsid w:val="0045056B"/>
    <w:rsid w:val="004506E3"/>
    <w:rsid w:val="00450924"/>
    <w:rsid w:val="0045096D"/>
    <w:rsid w:val="00450C8F"/>
    <w:rsid w:val="004511D7"/>
    <w:rsid w:val="00451695"/>
    <w:rsid w:val="00453438"/>
    <w:rsid w:val="004534A6"/>
    <w:rsid w:val="004536E3"/>
    <w:rsid w:val="00453CF0"/>
    <w:rsid w:val="0045420C"/>
    <w:rsid w:val="004545D2"/>
    <w:rsid w:val="00454937"/>
    <w:rsid w:val="00454DE5"/>
    <w:rsid w:val="004554E7"/>
    <w:rsid w:val="00455B6D"/>
    <w:rsid w:val="00455C18"/>
    <w:rsid w:val="00455C3E"/>
    <w:rsid w:val="004563C4"/>
    <w:rsid w:val="004566C5"/>
    <w:rsid w:val="0045683D"/>
    <w:rsid w:val="00456EC9"/>
    <w:rsid w:val="00457A4E"/>
    <w:rsid w:val="00457B50"/>
    <w:rsid w:val="00457BBD"/>
    <w:rsid w:val="00460664"/>
    <w:rsid w:val="00460957"/>
    <w:rsid w:val="00460B66"/>
    <w:rsid w:val="0046194F"/>
    <w:rsid w:val="00461E49"/>
    <w:rsid w:val="0046271A"/>
    <w:rsid w:val="00462986"/>
    <w:rsid w:val="00462E5D"/>
    <w:rsid w:val="00463A07"/>
    <w:rsid w:val="00463F73"/>
    <w:rsid w:val="00463FC7"/>
    <w:rsid w:val="00464AE8"/>
    <w:rsid w:val="00464D26"/>
    <w:rsid w:val="00464DC0"/>
    <w:rsid w:val="00465881"/>
    <w:rsid w:val="00465D6A"/>
    <w:rsid w:val="004662F6"/>
    <w:rsid w:val="00466639"/>
    <w:rsid w:val="00466842"/>
    <w:rsid w:val="00466B20"/>
    <w:rsid w:val="00467B12"/>
    <w:rsid w:val="00470EAC"/>
    <w:rsid w:val="004717DA"/>
    <w:rsid w:val="00471872"/>
    <w:rsid w:val="00471C06"/>
    <w:rsid w:val="0047231A"/>
    <w:rsid w:val="00472E80"/>
    <w:rsid w:val="00473709"/>
    <w:rsid w:val="004738D3"/>
    <w:rsid w:val="00473BA4"/>
    <w:rsid w:val="00474321"/>
    <w:rsid w:val="004747DA"/>
    <w:rsid w:val="00474A24"/>
    <w:rsid w:val="00475AF7"/>
    <w:rsid w:val="00475F3F"/>
    <w:rsid w:val="00476DB6"/>
    <w:rsid w:val="004777C9"/>
    <w:rsid w:val="004802B0"/>
    <w:rsid w:val="00480510"/>
    <w:rsid w:val="00480873"/>
    <w:rsid w:val="00480A83"/>
    <w:rsid w:val="00480F24"/>
    <w:rsid w:val="00481150"/>
    <w:rsid w:val="00482058"/>
    <w:rsid w:val="00482330"/>
    <w:rsid w:val="00482D33"/>
    <w:rsid w:val="00482F4F"/>
    <w:rsid w:val="00482FBD"/>
    <w:rsid w:val="00483524"/>
    <w:rsid w:val="00483985"/>
    <w:rsid w:val="00483BCB"/>
    <w:rsid w:val="00483C97"/>
    <w:rsid w:val="00483F76"/>
    <w:rsid w:val="00484CBA"/>
    <w:rsid w:val="0048584E"/>
    <w:rsid w:val="00485D12"/>
    <w:rsid w:val="00486A72"/>
    <w:rsid w:val="00486BE7"/>
    <w:rsid w:val="0048704A"/>
    <w:rsid w:val="00487839"/>
    <w:rsid w:val="004906DA"/>
    <w:rsid w:val="0049071E"/>
    <w:rsid w:val="004907A8"/>
    <w:rsid w:val="00490937"/>
    <w:rsid w:val="00490F08"/>
    <w:rsid w:val="0049177E"/>
    <w:rsid w:val="00491938"/>
    <w:rsid w:val="004921CE"/>
    <w:rsid w:val="00492460"/>
    <w:rsid w:val="004924D8"/>
    <w:rsid w:val="00492694"/>
    <w:rsid w:val="004929BD"/>
    <w:rsid w:val="00493452"/>
    <w:rsid w:val="00493768"/>
    <w:rsid w:val="00493B2D"/>
    <w:rsid w:val="004941FC"/>
    <w:rsid w:val="004944FF"/>
    <w:rsid w:val="00494C3D"/>
    <w:rsid w:val="0049549C"/>
    <w:rsid w:val="004956CA"/>
    <w:rsid w:val="0049572D"/>
    <w:rsid w:val="00497704"/>
    <w:rsid w:val="00497ECD"/>
    <w:rsid w:val="004A038C"/>
    <w:rsid w:val="004A04E8"/>
    <w:rsid w:val="004A15FB"/>
    <w:rsid w:val="004A18F4"/>
    <w:rsid w:val="004A1B23"/>
    <w:rsid w:val="004A2EF5"/>
    <w:rsid w:val="004A3081"/>
    <w:rsid w:val="004A37A9"/>
    <w:rsid w:val="004A56FD"/>
    <w:rsid w:val="004A5C3C"/>
    <w:rsid w:val="004A5F3D"/>
    <w:rsid w:val="004A65A1"/>
    <w:rsid w:val="004A67FE"/>
    <w:rsid w:val="004A76B1"/>
    <w:rsid w:val="004A77FA"/>
    <w:rsid w:val="004A7A52"/>
    <w:rsid w:val="004A7BF0"/>
    <w:rsid w:val="004B0057"/>
    <w:rsid w:val="004B02B5"/>
    <w:rsid w:val="004B0354"/>
    <w:rsid w:val="004B1762"/>
    <w:rsid w:val="004B18D1"/>
    <w:rsid w:val="004B1A8C"/>
    <w:rsid w:val="004B26B7"/>
    <w:rsid w:val="004B33D5"/>
    <w:rsid w:val="004B3488"/>
    <w:rsid w:val="004B3697"/>
    <w:rsid w:val="004B3873"/>
    <w:rsid w:val="004B3AF2"/>
    <w:rsid w:val="004B3B83"/>
    <w:rsid w:val="004B4246"/>
    <w:rsid w:val="004B47ED"/>
    <w:rsid w:val="004B47FE"/>
    <w:rsid w:val="004B53DF"/>
    <w:rsid w:val="004B5C6F"/>
    <w:rsid w:val="004B600D"/>
    <w:rsid w:val="004B6430"/>
    <w:rsid w:val="004B65E8"/>
    <w:rsid w:val="004B6BD9"/>
    <w:rsid w:val="004B6E6D"/>
    <w:rsid w:val="004B6EC3"/>
    <w:rsid w:val="004B71CD"/>
    <w:rsid w:val="004B7A96"/>
    <w:rsid w:val="004C0314"/>
    <w:rsid w:val="004C0D8E"/>
    <w:rsid w:val="004C11E4"/>
    <w:rsid w:val="004C1542"/>
    <w:rsid w:val="004C16C7"/>
    <w:rsid w:val="004C2091"/>
    <w:rsid w:val="004C2770"/>
    <w:rsid w:val="004C28C1"/>
    <w:rsid w:val="004C2993"/>
    <w:rsid w:val="004C3728"/>
    <w:rsid w:val="004C37C4"/>
    <w:rsid w:val="004C4123"/>
    <w:rsid w:val="004C41AD"/>
    <w:rsid w:val="004C4A53"/>
    <w:rsid w:val="004C5072"/>
    <w:rsid w:val="004C51A6"/>
    <w:rsid w:val="004C51C6"/>
    <w:rsid w:val="004C559A"/>
    <w:rsid w:val="004C5926"/>
    <w:rsid w:val="004C5D99"/>
    <w:rsid w:val="004C6FB6"/>
    <w:rsid w:val="004C7BCB"/>
    <w:rsid w:val="004D01F8"/>
    <w:rsid w:val="004D0865"/>
    <w:rsid w:val="004D0BC8"/>
    <w:rsid w:val="004D1225"/>
    <w:rsid w:val="004D21E4"/>
    <w:rsid w:val="004D2F8C"/>
    <w:rsid w:val="004D3681"/>
    <w:rsid w:val="004D3FDF"/>
    <w:rsid w:val="004D4BDD"/>
    <w:rsid w:val="004D50D2"/>
    <w:rsid w:val="004D5520"/>
    <w:rsid w:val="004D6236"/>
    <w:rsid w:val="004D6784"/>
    <w:rsid w:val="004D722A"/>
    <w:rsid w:val="004E0078"/>
    <w:rsid w:val="004E025A"/>
    <w:rsid w:val="004E031A"/>
    <w:rsid w:val="004E0B32"/>
    <w:rsid w:val="004E1158"/>
    <w:rsid w:val="004E2372"/>
    <w:rsid w:val="004E26D9"/>
    <w:rsid w:val="004E2740"/>
    <w:rsid w:val="004E2E56"/>
    <w:rsid w:val="004E3409"/>
    <w:rsid w:val="004E4434"/>
    <w:rsid w:val="004E48AC"/>
    <w:rsid w:val="004E4C19"/>
    <w:rsid w:val="004E557F"/>
    <w:rsid w:val="004E5705"/>
    <w:rsid w:val="004E5DEA"/>
    <w:rsid w:val="004E63FC"/>
    <w:rsid w:val="004E74CC"/>
    <w:rsid w:val="004E767D"/>
    <w:rsid w:val="004E789D"/>
    <w:rsid w:val="004E7B28"/>
    <w:rsid w:val="004E7F93"/>
    <w:rsid w:val="004F0119"/>
    <w:rsid w:val="004F10E5"/>
    <w:rsid w:val="004F1A7F"/>
    <w:rsid w:val="004F23D6"/>
    <w:rsid w:val="004F2520"/>
    <w:rsid w:val="004F3789"/>
    <w:rsid w:val="004F46ED"/>
    <w:rsid w:val="004F491A"/>
    <w:rsid w:val="004F5066"/>
    <w:rsid w:val="004F6524"/>
    <w:rsid w:val="004F66A9"/>
    <w:rsid w:val="004F66B8"/>
    <w:rsid w:val="004F66EF"/>
    <w:rsid w:val="004F6730"/>
    <w:rsid w:val="004F6F86"/>
    <w:rsid w:val="004F7414"/>
    <w:rsid w:val="00501D0D"/>
    <w:rsid w:val="00502286"/>
    <w:rsid w:val="005023CB"/>
    <w:rsid w:val="00502558"/>
    <w:rsid w:val="005031A4"/>
    <w:rsid w:val="005038F1"/>
    <w:rsid w:val="00503F03"/>
    <w:rsid w:val="00503F77"/>
    <w:rsid w:val="0050463B"/>
    <w:rsid w:val="00504812"/>
    <w:rsid w:val="00504F65"/>
    <w:rsid w:val="00504FD6"/>
    <w:rsid w:val="005050C9"/>
    <w:rsid w:val="00505888"/>
    <w:rsid w:val="005058C6"/>
    <w:rsid w:val="00505C0D"/>
    <w:rsid w:val="0050614F"/>
    <w:rsid w:val="005061CA"/>
    <w:rsid w:val="0050678B"/>
    <w:rsid w:val="00506C94"/>
    <w:rsid w:val="00506F64"/>
    <w:rsid w:val="005073CA"/>
    <w:rsid w:val="0051006B"/>
    <w:rsid w:val="00510121"/>
    <w:rsid w:val="00510130"/>
    <w:rsid w:val="005102C6"/>
    <w:rsid w:val="00510A80"/>
    <w:rsid w:val="00510AF0"/>
    <w:rsid w:val="00510DFB"/>
    <w:rsid w:val="00510FDA"/>
    <w:rsid w:val="00511662"/>
    <w:rsid w:val="00511A67"/>
    <w:rsid w:val="00511C12"/>
    <w:rsid w:val="00512579"/>
    <w:rsid w:val="00512FBA"/>
    <w:rsid w:val="00514134"/>
    <w:rsid w:val="00514BA0"/>
    <w:rsid w:val="00514FA6"/>
    <w:rsid w:val="00515708"/>
    <w:rsid w:val="0051594D"/>
    <w:rsid w:val="00515C92"/>
    <w:rsid w:val="00515E59"/>
    <w:rsid w:val="00515E64"/>
    <w:rsid w:val="0051630B"/>
    <w:rsid w:val="00516759"/>
    <w:rsid w:val="0051695D"/>
    <w:rsid w:val="005172D0"/>
    <w:rsid w:val="00517EED"/>
    <w:rsid w:val="0052058A"/>
    <w:rsid w:val="005208E7"/>
    <w:rsid w:val="0052102E"/>
    <w:rsid w:val="005212E4"/>
    <w:rsid w:val="00521B33"/>
    <w:rsid w:val="00523292"/>
    <w:rsid w:val="005233D0"/>
    <w:rsid w:val="0052355F"/>
    <w:rsid w:val="00523B7E"/>
    <w:rsid w:val="00523BED"/>
    <w:rsid w:val="00523F9F"/>
    <w:rsid w:val="00524771"/>
    <w:rsid w:val="005248B8"/>
    <w:rsid w:val="00524F61"/>
    <w:rsid w:val="0052512D"/>
    <w:rsid w:val="00525CD8"/>
    <w:rsid w:val="005260CB"/>
    <w:rsid w:val="005262A2"/>
    <w:rsid w:val="0052640C"/>
    <w:rsid w:val="00526A66"/>
    <w:rsid w:val="00526AEE"/>
    <w:rsid w:val="00526CC7"/>
    <w:rsid w:val="00526F54"/>
    <w:rsid w:val="00527228"/>
    <w:rsid w:val="00527BEA"/>
    <w:rsid w:val="00527DDB"/>
    <w:rsid w:val="0053000B"/>
    <w:rsid w:val="0053109D"/>
    <w:rsid w:val="005312E1"/>
    <w:rsid w:val="0053134D"/>
    <w:rsid w:val="00531397"/>
    <w:rsid w:val="00531588"/>
    <w:rsid w:val="00531797"/>
    <w:rsid w:val="00531D16"/>
    <w:rsid w:val="00532846"/>
    <w:rsid w:val="00533290"/>
    <w:rsid w:val="00533575"/>
    <w:rsid w:val="005341B9"/>
    <w:rsid w:val="005346FE"/>
    <w:rsid w:val="00534CE7"/>
    <w:rsid w:val="00534E87"/>
    <w:rsid w:val="005354CD"/>
    <w:rsid w:val="0053669A"/>
    <w:rsid w:val="0053691D"/>
    <w:rsid w:val="00536970"/>
    <w:rsid w:val="00536B46"/>
    <w:rsid w:val="005372D4"/>
    <w:rsid w:val="00537394"/>
    <w:rsid w:val="00537484"/>
    <w:rsid w:val="0053786B"/>
    <w:rsid w:val="00537F07"/>
    <w:rsid w:val="0054025E"/>
    <w:rsid w:val="005404CF"/>
    <w:rsid w:val="005410B2"/>
    <w:rsid w:val="00541663"/>
    <w:rsid w:val="00541842"/>
    <w:rsid w:val="00542486"/>
    <w:rsid w:val="00542982"/>
    <w:rsid w:val="00542E67"/>
    <w:rsid w:val="00542FE0"/>
    <w:rsid w:val="00543224"/>
    <w:rsid w:val="0054351C"/>
    <w:rsid w:val="005438B2"/>
    <w:rsid w:val="00543F77"/>
    <w:rsid w:val="00544404"/>
    <w:rsid w:val="00544413"/>
    <w:rsid w:val="005445F7"/>
    <w:rsid w:val="005455DE"/>
    <w:rsid w:val="0054605B"/>
    <w:rsid w:val="00546A61"/>
    <w:rsid w:val="0054754A"/>
    <w:rsid w:val="00550708"/>
    <w:rsid w:val="005507E5"/>
    <w:rsid w:val="00551121"/>
    <w:rsid w:val="00551908"/>
    <w:rsid w:val="00551B3F"/>
    <w:rsid w:val="00551BCD"/>
    <w:rsid w:val="00551CA3"/>
    <w:rsid w:val="005523DF"/>
    <w:rsid w:val="0055264A"/>
    <w:rsid w:val="00552903"/>
    <w:rsid w:val="00553075"/>
    <w:rsid w:val="00553508"/>
    <w:rsid w:val="00553CE5"/>
    <w:rsid w:val="0055442C"/>
    <w:rsid w:val="00554B82"/>
    <w:rsid w:val="005555FD"/>
    <w:rsid w:val="00555605"/>
    <w:rsid w:val="00556414"/>
    <w:rsid w:val="00556904"/>
    <w:rsid w:val="005569BF"/>
    <w:rsid w:val="00557552"/>
    <w:rsid w:val="00557BD1"/>
    <w:rsid w:val="0056235C"/>
    <w:rsid w:val="00563380"/>
    <w:rsid w:val="00563389"/>
    <w:rsid w:val="00563CDC"/>
    <w:rsid w:val="0056433A"/>
    <w:rsid w:val="00564A86"/>
    <w:rsid w:val="0056534F"/>
    <w:rsid w:val="0056656A"/>
    <w:rsid w:val="005676FA"/>
    <w:rsid w:val="00567F17"/>
    <w:rsid w:val="005700D0"/>
    <w:rsid w:val="0057078D"/>
    <w:rsid w:val="0057082A"/>
    <w:rsid w:val="00570830"/>
    <w:rsid w:val="005716CD"/>
    <w:rsid w:val="005721B2"/>
    <w:rsid w:val="00572EE6"/>
    <w:rsid w:val="00573470"/>
    <w:rsid w:val="005749E5"/>
    <w:rsid w:val="0057531F"/>
    <w:rsid w:val="00575D23"/>
    <w:rsid w:val="005768F3"/>
    <w:rsid w:val="0057778C"/>
    <w:rsid w:val="00577A5F"/>
    <w:rsid w:val="00580353"/>
    <w:rsid w:val="0058145B"/>
    <w:rsid w:val="00581E46"/>
    <w:rsid w:val="00581EB8"/>
    <w:rsid w:val="005822C6"/>
    <w:rsid w:val="005824F1"/>
    <w:rsid w:val="005826D6"/>
    <w:rsid w:val="00582FCA"/>
    <w:rsid w:val="00583060"/>
    <w:rsid w:val="00583719"/>
    <w:rsid w:val="00584191"/>
    <w:rsid w:val="00584374"/>
    <w:rsid w:val="00584AED"/>
    <w:rsid w:val="00584F47"/>
    <w:rsid w:val="005853A0"/>
    <w:rsid w:val="005854A6"/>
    <w:rsid w:val="005854DC"/>
    <w:rsid w:val="0058665E"/>
    <w:rsid w:val="005868E5"/>
    <w:rsid w:val="005871D1"/>
    <w:rsid w:val="00587AC8"/>
    <w:rsid w:val="0059049C"/>
    <w:rsid w:val="00590B6D"/>
    <w:rsid w:val="00591A8D"/>
    <w:rsid w:val="00591ACB"/>
    <w:rsid w:val="00591DE7"/>
    <w:rsid w:val="00591FFB"/>
    <w:rsid w:val="0059262F"/>
    <w:rsid w:val="00593F6F"/>
    <w:rsid w:val="0059648A"/>
    <w:rsid w:val="00597C73"/>
    <w:rsid w:val="005A02AB"/>
    <w:rsid w:val="005A0B65"/>
    <w:rsid w:val="005A0D3B"/>
    <w:rsid w:val="005A137D"/>
    <w:rsid w:val="005A188A"/>
    <w:rsid w:val="005A1DF1"/>
    <w:rsid w:val="005A1E50"/>
    <w:rsid w:val="005A2D35"/>
    <w:rsid w:val="005A2DEB"/>
    <w:rsid w:val="005A2F4D"/>
    <w:rsid w:val="005A323D"/>
    <w:rsid w:val="005A3B05"/>
    <w:rsid w:val="005A476E"/>
    <w:rsid w:val="005A47DD"/>
    <w:rsid w:val="005A5F0C"/>
    <w:rsid w:val="005A69B5"/>
    <w:rsid w:val="005A69E2"/>
    <w:rsid w:val="005A75C5"/>
    <w:rsid w:val="005A785D"/>
    <w:rsid w:val="005B0EC6"/>
    <w:rsid w:val="005B0FA1"/>
    <w:rsid w:val="005B17B3"/>
    <w:rsid w:val="005B1A7B"/>
    <w:rsid w:val="005B23AC"/>
    <w:rsid w:val="005B2469"/>
    <w:rsid w:val="005B2930"/>
    <w:rsid w:val="005B36CB"/>
    <w:rsid w:val="005B4928"/>
    <w:rsid w:val="005B5208"/>
    <w:rsid w:val="005B6BC8"/>
    <w:rsid w:val="005B7157"/>
    <w:rsid w:val="005B7783"/>
    <w:rsid w:val="005B7A85"/>
    <w:rsid w:val="005C0148"/>
    <w:rsid w:val="005C01C9"/>
    <w:rsid w:val="005C04F8"/>
    <w:rsid w:val="005C095D"/>
    <w:rsid w:val="005C09F5"/>
    <w:rsid w:val="005C0DF6"/>
    <w:rsid w:val="005C14F2"/>
    <w:rsid w:val="005C1D2B"/>
    <w:rsid w:val="005C1E86"/>
    <w:rsid w:val="005C2130"/>
    <w:rsid w:val="005C27D7"/>
    <w:rsid w:val="005C2C06"/>
    <w:rsid w:val="005C3F0A"/>
    <w:rsid w:val="005C4B6E"/>
    <w:rsid w:val="005C4B81"/>
    <w:rsid w:val="005C4E79"/>
    <w:rsid w:val="005C6DA4"/>
    <w:rsid w:val="005C6FF4"/>
    <w:rsid w:val="005C794A"/>
    <w:rsid w:val="005C7996"/>
    <w:rsid w:val="005C799B"/>
    <w:rsid w:val="005D06DB"/>
    <w:rsid w:val="005D0935"/>
    <w:rsid w:val="005D10AA"/>
    <w:rsid w:val="005D13EA"/>
    <w:rsid w:val="005D2FFE"/>
    <w:rsid w:val="005D3144"/>
    <w:rsid w:val="005D3A34"/>
    <w:rsid w:val="005D45CD"/>
    <w:rsid w:val="005D481E"/>
    <w:rsid w:val="005D498B"/>
    <w:rsid w:val="005D4C4A"/>
    <w:rsid w:val="005D5D02"/>
    <w:rsid w:val="005D698E"/>
    <w:rsid w:val="005D7E61"/>
    <w:rsid w:val="005E01E9"/>
    <w:rsid w:val="005E0C31"/>
    <w:rsid w:val="005E0D28"/>
    <w:rsid w:val="005E0DBC"/>
    <w:rsid w:val="005E15E2"/>
    <w:rsid w:val="005E2178"/>
    <w:rsid w:val="005E2736"/>
    <w:rsid w:val="005E3956"/>
    <w:rsid w:val="005E3F4E"/>
    <w:rsid w:val="005E420F"/>
    <w:rsid w:val="005E4B52"/>
    <w:rsid w:val="005E65F0"/>
    <w:rsid w:val="005E6C5E"/>
    <w:rsid w:val="005E74A8"/>
    <w:rsid w:val="005E7590"/>
    <w:rsid w:val="005E7839"/>
    <w:rsid w:val="005E7EB9"/>
    <w:rsid w:val="005F009D"/>
    <w:rsid w:val="005F0140"/>
    <w:rsid w:val="005F060E"/>
    <w:rsid w:val="005F0839"/>
    <w:rsid w:val="005F14D0"/>
    <w:rsid w:val="005F1674"/>
    <w:rsid w:val="005F1B2E"/>
    <w:rsid w:val="005F1D41"/>
    <w:rsid w:val="005F2227"/>
    <w:rsid w:val="005F30AE"/>
    <w:rsid w:val="005F337D"/>
    <w:rsid w:val="005F38EB"/>
    <w:rsid w:val="005F3FC4"/>
    <w:rsid w:val="005F4373"/>
    <w:rsid w:val="005F469E"/>
    <w:rsid w:val="005F5665"/>
    <w:rsid w:val="005F5A23"/>
    <w:rsid w:val="005F608B"/>
    <w:rsid w:val="005F627E"/>
    <w:rsid w:val="005F62B6"/>
    <w:rsid w:val="005F65A9"/>
    <w:rsid w:val="005F67EA"/>
    <w:rsid w:val="005F6979"/>
    <w:rsid w:val="005F69CF"/>
    <w:rsid w:val="005F7969"/>
    <w:rsid w:val="005F7EAE"/>
    <w:rsid w:val="006001F6"/>
    <w:rsid w:val="006006B6"/>
    <w:rsid w:val="00600BC1"/>
    <w:rsid w:val="00601274"/>
    <w:rsid w:val="00601B9E"/>
    <w:rsid w:val="006020B2"/>
    <w:rsid w:val="00602118"/>
    <w:rsid w:val="0060214E"/>
    <w:rsid w:val="0060250C"/>
    <w:rsid w:val="00602629"/>
    <w:rsid w:val="0060310F"/>
    <w:rsid w:val="00603496"/>
    <w:rsid w:val="00604C22"/>
    <w:rsid w:val="0060505D"/>
    <w:rsid w:val="00605234"/>
    <w:rsid w:val="00605711"/>
    <w:rsid w:val="00605F9F"/>
    <w:rsid w:val="006062A8"/>
    <w:rsid w:val="00606B66"/>
    <w:rsid w:val="00606B7B"/>
    <w:rsid w:val="00606F56"/>
    <w:rsid w:val="0060725D"/>
    <w:rsid w:val="00610245"/>
    <w:rsid w:val="00610273"/>
    <w:rsid w:val="006105CF"/>
    <w:rsid w:val="0061261A"/>
    <w:rsid w:val="00612CDA"/>
    <w:rsid w:val="00612D2B"/>
    <w:rsid w:val="00613CC8"/>
    <w:rsid w:val="00614045"/>
    <w:rsid w:val="0061436B"/>
    <w:rsid w:val="0061446B"/>
    <w:rsid w:val="00614A2E"/>
    <w:rsid w:val="00614BCA"/>
    <w:rsid w:val="006155FB"/>
    <w:rsid w:val="00615889"/>
    <w:rsid w:val="006158DD"/>
    <w:rsid w:val="00615B1D"/>
    <w:rsid w:val="00615B4F"/>
    <w:rsid w:val="00615E1D"/>
    <w:rsid w:val="0061631B"/>
    <w:rsid w:val="006164F4"/>
    <w:rsid w:val="00616DAF"/>
    <w:rsid w:val="00616FBE"/>
    <w:rsid w:val="00616FE0"/>
    <w:rsid w:val="006179C8"/>
    <w:rsid w:val="00620237"/>
    <w:rsid w:val="0062062B"/>
    <w:rsid w:val="00621645"/>
    <w:rsid w:val="00621957"/>
    <w:rsid w:val="00621B04"/>
    <w:rsid w:val="0062277B"/>
    <w:rsid w:val="00622FD2"/>
    <w:rsid w:val="006235EB"/>
    <w:rsid w:val="00623F48"/>
    <w:rsid w:val="00623F8F"/>
    <w:rsid w:val="00624614"/>
    <w:rsid w:val="00624A60"/>
    <w:rsid w:val="00624E67"/>
    <w:rsid w:val="00624F26"/>
    <w:rsid w:val="00625FD2"/>
    <w:rsid w:val="00626B47"/>
    <w:rsid w:val="00626CC6"/>
    <w:rsid w:val="0062712D"/>
    <w:rsid w:val="00630A3A"/>
    <w:rsid w:val="00631486"/>
    <w:rsid w:val="006317C4"/>
    <w:rsid w:val="00631F72"/>
    <w:rsid w:val="00632382"/>
    <w:rsid w:val="006326EA"/>
    <w:rsid w:val="00633E59"/>
    <w:rsid w:val="00634006"/>
    <w:rsid w:val="006348E9"/>
    <w:rsid w:val="00634A79"/>
    <w:rsid w:val="00634F7B"/>
    <w:rsid w:val="006355F8"/>
    <w:rsid w:val="00637653"/>
    <w:rsid w:val="006401C1"/>
    <w:rsid w:val="006409E1"/>
    <w:rsid w:val="00640B28"/>
    <w:rsid w:val="00640C98"/>
    <w:rsid w:val="00640E6F"/>
    <w:rsid w:val="00640F3D"/>
    <w:rsid w:val="00641321"/>
    <w:rsid w:val="00641B4C"/>
    <w:rsid w:val="00642202"/>
    <w:rsid w:val="00642C0B"/>
    <w:rsid w:val="0064306C"/>
    <w:rsid w:val="006432B7"/>
    <w:rsid w:val="006435AD"/>
    <w:rsid w:val="00643744"/>
    <w:rsid w:val="006458F5"/>
    <w:rsid w:val="006459A4"/>
    <w:rsid w:val="00646611"/>
    <w:rsid w:val="00647368"/>
    <w:rsid w:val="00647607"/>
    <w:rsid w:val="00647AD3"/>
    <w:rsid w:val="00650CC5"/>
    <w:rsid w:val="00650F04"/>
    <w:rsid w:val="00651150"/>
    <w:rsid w:val="006514B3"/>
    <w:rsid w:val="006517D2"/>
    <w:rsid w:val="00651D5D"/>
    <w:rsid w:val="00651D98"/>
    <w:rsid w:val="006546A2"/>
    <w:rsid w:val="0065472B"/>
    <w:rsid w:val="006549DC"/>
    <w:rsid w:val="0065500A"/>
    <w:rsid w:val="00655513"/>
    <w:rsid w:val="00655A73"/>
    <w:rsid w:val="00655F61"/>
    <w:rsid w:val="00656027"/>
    <w:rsid w:val="006566EA"/>
    <w:rsid w:val="00656E6D"/>
    <w:rsid w:val="00660952"/>
    <w:rsid w:val="006612A3"/>
    <w:rsid w:val="00661C66"/>
    <w:rsid w:val="006620E3"/>
    <w:rsid w:val="00662FC5"/>
    <w:rsid w:val="00663559"/>
    <w:rsid w:val="00664573"/>
    <w:rsid w:val="00665EB9"/>
    <w:rsid w:val="0066604A"/>
    <w:rsid w:val="006669F2"/>
    <w:rsid w:val="00666D83"/>
    <w:rsid w:val="00666F36"/>
    <w:rsid w:val="00667099"/>
    <w:rsid w:val="00667C0E"/>
    <w:rsid w:val="00667E76"/>
    <w:rsid w:val="00670419"/>
    <w:rsid w:val="00671C0C"/>
    <w:rsid w:val="00671F61"/>
    <w:rsid w:val="00671FD7"/>
    <w:rsid w:val="0067220F"/>
    <w:rsid w:val="00672217"/>
    <w:rsid w:val="00672D08"/>
    <w:rsid w:val="0067319A"/>
    <w:rsid w:val="00673282"/>
    <w:rsid w:val="00673564"/>
    <w:rsid w:val="00673933"/>
    <w:rsid w:val="006742A5"/>
    <w:rsid w:val="0067565A"/>
    <w:rsid w:val="006758F4"/>
    <w:rsid w:val="00675FF5"/>
    <w:rsid w:val="006763FF"/>
    <w:rsid w:val="006772C9"/>
    <w:rsid w:val="0067753A"/>
    <w:rsid w:val="006778BC"/>
    <w:rsid w:val="00677B81"/>
    <w:rsid w:val="006804C1"/>
    <w:rsid w:val="006805E7"/>
    <w:rsid w:val="00680A2E"/>
    <w:rsid w:val="00680E81"/>
    <w:rsid w:val="00681394"/>
    <w:rsid w:val="00683088"/>
    <w:rsid w:val="00683097"/>
    <w:rsid w:val="00683AE7"/>
    <w:rsid w:val="00683CCE"/>
    <w:rsid w:val="00683F8B"/>
    <w:rsid w:val="0068457F"/>
    <w:rsid w:val="0068495F"/>
    <w:rsid w:val="00685399"/>
    <w:rsid w:val="00685483"/>
    <w:rsid w:val="0068619E"/>
    <w:rsid w:val="006864BA"/>
    <w:rsid w:val="00686695"/>
    <w:rsid w:val="00686AFB"/>
    <w:rsid w:val="00686E39"/>
    <w:rsid w:val="006871F2"/>
    <w:rsid w:val="00687330"/>
    <w:rsid w:val="0068783B"/>
    <w:rsid w:val="00687CF4"/>
    <w:rsid w:val="00687E04"/>
    <w:rsid w:val="00687ED8"/>
    <w:rsid w:val="0069101F"/>
    <w:rsid w:val="00691147"/>
    <w:rsid w:val="006944EB"/>
    <w:rsid w:val="00694C68"/>
    <w:rsid w:val="0069594F"/>
    <w:rsid w:val="00695BC9"/>
    <w:rsid w:val="0069622C"/>
    <w:rsid w:val="00696721"/>
    <w:rsid w:val="00696835"/>
    <w:rsid w:val="00697D00"/>
    <w:rsid w:val="006A0762"/>
    <w:rsid w:val="006A0EDF"/>
    <w:rsid w:val="006A1F9A"/>
    <w:rsid w:val="006A2034"/>
    <w:rsid w:val="006A2915"/>
    <w:rsid w:val="006A2A4B"/>
    <w:rsid w:val="006A2F4B"/>
    <w:rsid w:val="006A632A"/>
    <w:rsid w:val="006A6997"/>
    <w:rsid w:val="006A799A"/>
    <w:rsid w:val="006A7C6D"/>
    <w:rsid w:val="006B0EE9"/>
    <w:rsid w:val="006B10CA"/>
    <w:rsid w:val="006B15DE"/>
    <w:rsid w:val="006B1C5A"/>
    <w:rsid w:val="006B23F7"/>
    <w:rsid w:val="006B2532"/>
    <w:rsid w:val="006B2D92"/>
    <w:rsid w:val="006B30EE"/>
    <w:rsid w:val="006B3451"/>
    <w:rsid w:val="006B3AB2"/>
    <w:rsid w:val="006B3B43"/>
    <w:rsid w:val="006B3EDB"/>
    <w:rsid w:val="006B489E"/>
    <w:rsid w:val="006B517A"/>
    <w:rsid w:val="006B518C"/>
    <w:rsid w:val="006B557F"/>
    <w:rsid w:val="006B5BAE"/>
    <w:rsid w:val="006B603F"/>
    <w:rsid w:val="006B717D"/>
    <w:rsid w:val="006B7601"/>
    <w:rsid w:val="006B7719"/>
    <w:rsid w:val="006B7CDD"/>
    <w:rsid w:val="006B7E8D"/>
    <w:rsid w:val="006C11F2"/>
    <w:rsid w:val="006C1449"/>
    <w:rsid w:val="006C19CD"/>
    <w:rsid w:val="006C1E4C"/>
    <w:rsid w:val="006C242A"/>
    <w:rsid w:val="006C284C"/>
    <w:rsid w:val="006C2C4C"/>
    <w:rsid w:val="006C33AB"/>
    <w:rsid w:val="006C4285"/>
    <w:rsid w:val="006C42B2"/>
    <w:rsid w:val="006C4792"/>
    <w:rsid w:val="006C4F76"/>
    <w:rsid w:val="006C51C9"/>
    <w:rsid w:val="006C57EE"/>
    <w:rsid w:val="006C59EB"/>
    <w:rsid w:val="006C62D7"/>
    <w:rsid w:val="006C65D3"/>
    <w:rsid w:val="006C6C3E"/>
    <w:rsid w:val="006C709E"/>
    <w:rsid w:val="006C7170"/>
    <w:rsid w:val="006C76AB"/>
    <w:rsid w:val="006C7C42"/>
    <w:rsid w:val="006C7E66"/>
    <w:rsid w:val="006D0758"/>
    <w:rsid w:val="006D080B"/>
    <w:rsid w:val="006D1320"/>
    <w:rsid w:val="006D15C0"/>
    <w:rsid w:val="006D1AC0"/>
    <w:rsid w:val="006D21F0"/>
    <w:rsid w:val="006D269D"/>
    <w:rsid w:val="006D2780"/>
    <w:rsid w:val="006D3E4A"/>
    <w:rsid w:val="006D4351"/>
    <w:rsid w:val="006D51D7"/>
    <w:rsid w:val="006D5335"/>
    <w:rsid w:val="006D54FF"/>
    <w:rsid w:val="006D66E6"/>
    <w:rsid w:val="006D6A54"/>
    <w:rsid w:val="006D70C2"/>
    <w:rsid w:val="006D778B"/>
    <w:rsid w:val="006D7838"/>
    <w:rsid w:val="006D7FAC"/>
    <w:rsid w:val="006E0674"/>
    <w:rsid w:val="006E0B89"/>
    <w:rsid w:val="006E0C8A"/>
    <w:rsid w:val="006E1347"/>
    <w:rsid w:val="006E19D5"/>
    <w:rsid w:val="006E1A40"/>
    <w:rsid w:val="006E1D3A"/>
    <w:rsid w:val="006E1D5B"/>
    <w:rsid w:val="006E1F16"/>
    <w:rsid w:val="006E375D"/>
    <w:rsid w:val="006E3F7D"/>
    <w:rsid w:val="006E443E"/>
    <w:rsid w:val="006E478C"/>
    <w:rsid w:val="006E4795"/>
    <w:rsid w:val="006E55E9"/>
    <w:rsid w:val="006E5AF6"/>
    <w:rsid w:val="006E64F4"/>
    <w:rsid w:val="006E74FA"/>
    <w:rsid w:val="006F00A5"/>
    <w:rsid w:val="006F0AE5"/>
    <w:rsid w:val="006F16FD"/>
    <w:rsid w:val="006F1EAA"/>
    <w:rsid w:val="006F23A6"/>
    <w:rsid w:val="006F2FA3"/>
    <w:rsid w:val="006F305F"/>
    <w:rsid w:val="006F3844"/>
    <w:rsid w:val="006F414B"/>
    <w:rsid w:val="006F4425"/>
    <w:rsid w:val="006F4DB7"/>
    <w:rsid w:val="006F559D"/>
    <w:rsid w:val="006F6921"/>
    <w:rsid w:val="006F708B"/>
    <w:rsid w:val="006F72B0"/>
    <w:rsid w:val="006F7380"/>
    <w:rsid w:val="006F78BE"/>
    <w:rsid w:val="006F7947"/>
    <w:rsid w:val="00700B5C"/>
    <w:rsid w:val="00700C15"/>
    <w:rsid w:val="00700CDB"/>
    <w:rsid w:val="00700D00"/>
    <w:rsid w:val="00701553"/>
    <w:rsid w:val="007019FC"/>
    <w:rsid w:val="00701CEF"/>
    <w:rsid w:val="00701F2C"/>
    <w:rsid w:val="00702454"/>
    <w:rsid w:val="00702584"/>
    <w:rsid w:val="007029A9"/>
    <w:rsid w:val="00703078"/>
    <w:rsid w:val="0070312D"/>
    <w:rsid w:val="00703FBB"/>
    <w:rsid w:val="007049EA"/>
    <w:rsid w:val="00704CAA"/>
    <w:rsid w:val="00706DFF"/>
    <w:rsid w:val="00707862"/>
    <w:rsid w:val="00707923"/>
    <w:rsid w:val="00707BDF"/>
    <w:rsid w:val="0071019A"/>
    <w:rsid w:val="007105B9"/>
    <w:rsid w:val="00710E2C"/>
    <w:rsid w:val="00710E9A"/>
    <w:rsid w:val="00710EF1"/>
    <w:rsid w:val="007116CD"/>
    <w:rsid w:val="007119C4"/>
    <w:rsid w:val="00711B49"/>
    <w:rsid w:val="00711EF1"/>
    <w:rsid w:val="007121D5"/>
    <w:rsid w:val="00712C2B"/>
    <w:rsid w:val="00712CF9"/>
    <w:rsid w:val="007131DA"/>
    <w:rsid w:val="00713812"/>
    <w:rsid w:val="00713D7D"/>
    <w:rsid w:val="00713ED8"/>
    <w:rsid w:val="007143EC"/>
    <w:rsid w:val="007155EF"/>
    <w:rsid w:val="007157F4"/>
    <w:rsid w:val="0071597A"/>
    <w:rsid w:val="00716776"/>
    <w:rsid w:val="00716A11"/>
    <w:rsid w:val="00717874"/>
    <w:rsid w:val="00717DAE"/>
    <w:rsid w:val="00717F4D"/>
    <w:rsid w:val="00717FF9"/>
    <w:rsid w:val="00720255"/>
    <w:rsid w:val="00720366"/>
    <w:rsid w:val="00720C36"/>
    <w:rsid w:val="00721FB3"/>
    <w:rsid w:val="007223FB"/>
    <w:rsid w:val="007231F2"/>
    <w:rsid w:val="00723420"/>
    <w:rsid w:val="00723CCC"/>
    <w:rsid w:val="007246A2"/>
    <w:rsid w:val="007254C6"/>
    <w:rsid w:val="00725E93"/>
    <w:rsid w:val="0072660B"/>
    <w:rsid w:val="00726779"/>
    <w:rsid w:val="007273DB"/>
    <w:rsid w:val="00727BBF"/>
    <w:rsid w:val="00727CD8"/>
    <w:rsid w:val="00730553"/>
    <w:rsid w:val="00730A2A"/>
    <w:rsid w:val="00730B77"/>
    <w:rsid w:val="0073161A"/>
    <w:rsid w:val="0073222A"/>
    <w:rsid w:val="00732A03"/>
    <w:rsid w:val="00732F59"/>
    <w:rsid w:val="0073322D"/>
    <w:rsid w:val="0073333A"/>
    <w:rsid w:val="00733369"/>
    <w:rsid w:val="007349EE"/>
    <w:rsid w:val="00734A4D"/>
    <w:rsid w:val="0073562A"/>
    <w:rsid w:val="00735AB1"/>
    <w:rsid w:val="00735CD8"/>
    <w:rsid w:val="0073630D"/>
    <w:rsid w:val="007365C8"/>
    <w:rsid w:val="0073691A"/>
    <w:rsid w:val="00736A2E"/>
    <w:rsid w:val="00736D83"/>
    <w:rsid w:val="00736FA5"/>
    <w:rsid w:val="00737F28"/>
    <w:rsid w:val="007410A9"/>
    <w:rsid w:val="007418D4"/>
    <w:rsid w:val="00741DC3"/>
    <w:rsid w:val="00741F6A"/>
    <w:rsid w:val="00742019"/>
    <w:rsid w:val="00742340"/>
    <w:rsid w:val="00742A68"/>
    <w:rsid w:val="00743D58"/>
    <w:rsid w:val="00743E9D"/>
    <w:rsid w:val="00743FF0"/>
    <w:rsid w:val="0074469E"/>
    <w:rsid w:val="007456A6"/>
    <w:rsid w:val="0074584B"/>
    <w:rsid w:val="007458E4"/>
    <w:rsid w:val="007459E1"/>
    <w:rsid w:val="00745CE2"/>
    <w:rsid w:val="00745DA2"/>
    <w:rsid w:val="00745E50"/>
    <w:rsid w:val="00745F6D"/>
    <w:rsid w:val="00746197"/>
    <w:rsid w:val="00746481"/>
    <w:rsid w:val="00746E3E"/>
    <w:rsid w:val="007471D5"/>
    <w:rsid w:val="00747A2F"/>
    <w:rsid w:val="00750125"/>
    <w:rsid w:val="00750A05"/>
    <w:rsid w:val="00750E3B"/>
    <w:rsid w:val="00750E42"/>
    <w:rsid w:val="007511CB"/>
    <w:rsid w:val="007519C1"/>
    <w:rsid w:val="00751B0D"/>
    <w:rsid w:val="007521E9"/>
    <w:rsid w:val="00753287"/>
    <w:rsid w:val="007537C5"/>
    <w:rsid w:val="00753BDF"/>
    <w:rsid w:val="00754229"/>
    <w:rsid w:val="00754273"/>
    <w:rsid w:val="00754A81"/>
    <w:rsid w:val="00755453"/>
    <w:rsid w:val="00756A93"/>
    <w:rsid w:val="007572E1"/>
    <w:rsid w:val="007574E0"/>
    <w:rsid w:val="00757DC2"/>
    <w:rsid w:val="007607C4"/>
    <w:rsid w:val="0076087A"/>
    <w:rsid w:val="00760CBF"/>
    <w:rsid w:val="007611CA"/>
    <w:rsid w:val="00761BCE"/>
    <w:rsid w:val="00761D3A"/>
    <w:rsid w:val="007635A3"/>
    <w:rsid w:val="007635CF"/>
    <w:rsid w:val="00763600"/>
    <w:rsid w:val="00764EC5"/>
    <w:rsid w:val="00765A7F"/>
    <w:rsid w:val="00766778"/>
    <w:rsid w:val="00766C83"/>
    <w:rsid w:val="0076721D"/>
    <w:rsid w:val="00767454"/>
    <w:rsid w:val="0076746E"/>
    <w:rsid w:val="00767DCE"/>
    <w:rsid w:val="00767DF6"/>
    <w:rsid w:val="007709FF"/>
    <w:rsid w:val="00770B74"/>
    <w:rsid w:val="00770CA3"/>
    <w:rsid w:val="00771FB2"/>
    <w:rsid w:val="00772B16"/>
    <w:rsid w:val="007736F3"/>
    <w:rsid w:val="007739D1"/>
    <w:rsid w:val="00774062"/>
    <w:rsid w:val="00774559"/>
    <w:rsid w:val="0077460C"/>
    <w:rsid w:val="0077517D"/>
    <w:rsid w:val="00775AB4"/>
    <w:rsid w:val="00775AC7"/>
    <w:rsid w:val="0077670B"/>
    <w:rsid w:val="00776BB8"/>
    <w:rsid w:val="00777AFE"/>
    <w:rsid w:val="00777BAD"/>
    <w:rsid w:val="00777D0F"/>
    <w:rsid w:val="00781485"/>
    <w:rsid w:val="007817EB"/>
    <w:rsid w:val="0078243E"/>
    <w:rsid w:val="007825D8"/>
    <w:rsid w:val="0078262D"/>
    <w:rsid w:val="0078309B"/>
    <w:rsid w:val="00783F60"/>
    <w:rsid w:val="00784629"/>
    <w:rsid w:val="00784E6F"/>
    <w:rsid w:val="00786453"/>
    <w:rsid w:val="00786D81"/>
    <w:rsid w:val="00786ED7"/>
    <w:rsid w:val="00790034"/>
    <w:rsid w:val="007900EB"/>
    <w:rsid w:val="00790690"/>
    <w:rsid w:val="00791973"/>
    <w:rsid w:val="00792059"/>
    <w:rsid w:val="00792D1E"/>
    <w:rsid w:val="00793058"/>
    <w:rsid w:val="007941A6"/>
    <w:rsid w:val="00794A24"/>
    <w:rsid w:val="00795346"/>
    <w:rsid w:val="00795DF0"/>
    <w:rsid w:val="0079605E"/>
    <w:rsid w:val="00796704"/>
    <w:rsid w:val="00796DDB"/>
    <w:rsid w:val="00796E6A"/>
    <w:rsid w:val="00797DC9"/>
    <w:rsid w:val="007A09CD"/>
    <w:rsid w:val="007A1238"/>
    <w:rsid w:val="007A1327"/>
    <w:rsid w:val="007A2745"/>
    <w:rsid w:val="007A5015"/>
    <w:rsid w:val="007A50D4"/>
    <w:rsid w:val="007A545A"/>
    <w:rsid w:val="007A552B"/>
    <w:rsid w:val="007A6117"/>
    <w:rsid w:val="007A65CB"/>
    <w:rsid w:val="007A68DB"/>
    <w:rsid w:val="007A69F6"/>
    <w:rsid w:val="007A6AF3"/>
    <w:rsid w:val="007A70AA"/>
    <w:rsid w:val="007B000D"/>
    <w:rsid w:val="007B0056"/>
    <w:rsid w:val="007B027F"/>
    <w:rsid w:val="007B1326"/>
    <w:rsid w:val="007B14C9"/>
    <w:rsid w:val="007B157D"/>
    <w:rsid w:val="007B180D"/>
    <w:rsid w:val="007B2B07"/>
    <w:rsid w:val="007B2FAE"/>
    <w:rsid w:val="007B35A4"/>
    <w:rsid w:val="007B3CD0"/>
    <w:rsid w:val="007B3DA1"/>
    <w:rsid w:val="007B41B2"/>
    <w:rsid w:val="007B49B9"/>
    <w:rsid w:val="007B4D92"/>
    <w:rsid w:val="007B4E73"/>
    <w:rsid w:val="007B51DD"/>
    <w:rsid w:val="007B58EB"/>
    <w:rsid w:val="007B59EE"/>
    <w:rsid w:val="007B5BA6"/>
    <w:rsid w:val="007B6101"/>
    <w:rsid w:val="007B6A7F"/>
    <w:rsid w:val="007B6FDB"/>
    <w:rsid w:val="007C0068"/>
    <w:rsid w:val="007C063A"/>
    <w:rsid w:val="007C0EBE"/>
    <w:rsid w:val="007C11DC"/>
    <w:rsid w:val="007C1801"/>
    <w:rsid w:val="007C341F"/>
    <w:rsid w:val="007C37A2"/>
    <w:rsid w:val="007C393B"/>
    <w:rsid w:val="007C3C84"/>
    <w:rsid w:val="007C3D8E"/>
    <w:rsid w:val="007C3E8F"/>
    <w:rsid w:val="007C4130"/>
    <w:rsid w:val="007C456F"/>
    <w:rsid w:val="007C5558"/>
    <w:rsid w:val="007C5E42"/>
    <w:rsid w:val="007C5F27"/>
    <w:rsid w:val="007C6282"/>
    <w:rsid w:val="007C6287"/>
    <w:rsid w:val="007C68B2"/>
    <w:rsid w:val="007C6E4A"/>
    <w:rsid w:val="007D151F"/>
    <w:rsid w:val="007D1DAC"/>
    <w:rsid w:val="007D21DE"/>
    <w:rsid w:val="007D2240"/>
    <w:rsid w:val="007D2891"/>
    <w:rsid w:val="007D32C1"/>
    <w:rsid w:val="007D360F"/>
    <w:rsid w:val="007D366B"/>
    <w:rsid w:val="007D3D75"/>
    <w:rsid w:val="007D4298"/>
    <w:rsid w:val="007D4DFF"/>
    <w:rsid w:val="007D5038"/>
    <w:rsid w:val="007D614D"/>
    <w:rsid w:val="007D61CB"/>
    <w:rsid w:val="007D678B"/>
    <w:rsid w:val="007D6C66"/>
    <w:rsid w:val="007D7537"/>
    <w:rsid w:val="007D76A7"/>
    <w:rsid w:val="007E00BB"/>
    <w:rsid w:val="007E0434"/>
    <w:rsid w:val="007E050D"/>
    <w:rsid w:val="007E0D0B"/>
    <w:rsid w:val="007E0E67"/>
    <w:rsid w:val="007E0ED7"/>
    <w:rsid w:val="007E0FC1"/>
    <w:rsid w:val="007E26A3"/>
    <w:rsid w:val="007E2FD1"/>
    <w:rsid w:val="007E3590"/>
    <w:rsid w:val="007E3671"/>
    <w:rsid w:val="007E3ECD"/>
    <w:rsid w:val="007E42A8"/>
    <w:rsid w:val="007E44EF"/>
    <w:rsid w:val="007E4AB1"/>
    <w:rsid w:val="007E5384"/>
    <w:rsid w:val="007E5574"/>
    <w:rsid w:val="007E5FD0"/>
    <w:rsid w:val="007E633C"/>
    <w:rsid w:val="007E6A10"/>
    <w:rsid w:val="007E77B7"/>
    <w:rsid w:val="007F0B34"/>
    <w:rsid w:val="007F0BD0"/>
    <w:rsid w:val="007F0D56"/>
    <w:rsid w:val="007F0FC4"/>
    <w:rsid w:val="007F19C8"/>
    <w:rsid w:val="007F1DD9"/>
    <w:rsid w:val="007F1EB7"/>
    <w:rsid w:val="007F35DF"/>
    <w:rsid w:val="007F40FC"/>
    <w:rsid w:val="007F4621"/>
    <w:rsid w:val="007F46BF"/>
    <w:rsid w:val="007F5402"/>
    <w:rsid w:val="007F5EE9"/>
    <w:rsid w:val="007F634C"/>
    <w:rsid w:val="007F646A"/>
    <w:rsid w:val="007F6A9A"/>
    <w:rsid w:val="007F6BCB"/>
    <w:rsid w:val="007F7370"/>
    <w:rsid w:val="007F763E"/>
    <w:rsid w:val="007F7CDA"/>
    <w:rsid w:val="007F7EE1"/>
    <w:rsid w:val="008003AA"/>
    <w:rsid w:val="00800D47"/>
    <w:rsid w:val="00800E37"/>
    <w:rsid w:val="008010D9"/>
    <w:rsid w:val="008016CA"/>
    <w:rsid w:val="0080268A"/>
    <w:rsid w:val="00802753"/>
    <w:rsid w:val="00802799"/>
    <w:rsid w:val="00802A66"/>
    <w:rsid w:val="00802B4D"/>
    <w:rsid w:val="00802CA8"/>
    <w:rsid w:val="00802D3A"/>
    <w:rsid w:val="0080339E"/>
    <w:rsid w:val="00803731"/>
    <w:rsid w:val="00803D12"/>
    <w:rsid w:val="00803E24"/>
    <w:rsid w:val="008044FD"/>
    <w:rsid w:val="0080453C"/>
    <w:rsid w:val="00804F1D"/>
    <w:rsid w:val="00805097"/>
    <w:rsid w:val="00805169"/>
    <w:rsid w:val="0080519A"/>
    <w:rsid w:val="008054EC"/>
    <w:rsid w:val="00805606"/>
    <w:rsid w:val="00805DE4"/>
    <w:rsid w:val="0081078A"/>
    <w:rsid w:val="00810A72"/>
    <w:rsid w:val="00810DDA"/>
    <w:rsid w:val="0081131C"/>
    <w:rsid w:val="00811FEE"/>
    <w:rsid w:val="0081286B"/>
    <w:rsid w:val="008128B6"/>
    <w:rsid w:val="00812A74"/>
    <w:rsid w:val="0081328F"/>
    <w:rsid w:val="00813360"/>
    <w:rsid w:val="0081377C"/>
    <w:rsid w:val="00813836"/>
    <w:rsid w:val="00813E19"/>
    <w:rsid w:val="00813E32"/>
    <w:rsid w:val="008147C2"/>
    <w:rsid w:val="00814D00"/>
    <w:rsid w:val="008153EE"/>
    <w:rsid w:val="00815753"/>
    <w:rsid w:val="00816070"/>
    <w:rsid w:val="00816602"/>
    <w:rsid w:val="0081685A"/>
    <w:rsid w:val="00816C52"/>
    <w:rsid w:val="00816ED4"/>
    <w:rsid w:val="0082088D"/>
    <w:rsid w:val="00820DB0"/>
    <w:rsid w:val="0082135C"/>
    <w:rsid w:val="00821502"/>
    <w:rsid w:val="0082240A"/>
    <w:rsid w:val="008227FA"/>
    <w:rsid w:val="00822D56"/>
    <w:rsid w:val="00822F3F"/>
    <w:rsid w:val="00822F49"/>
    <w:rsid w:val="0082319C"/>
    <w:rsid w:val="008238EB"/>
    <w:rsid w:val="00823A35"/>
    <w:rsid w:val="008242C1"/>
    <w:rsid w:val="00824A0F"/>
    <w:rsid w:val="00824C52"/>
    <w:rsid w:val="008263DB"/>
    <w:rsid w:val="00827149"/>
    <w:rsid w:val="008275D2"/>
    <w:rsid w:val="00827646"/>
    <w:rsid w:val="00827D2B"/>
    <w:rsid w:val="00827EC4"/>
    <w:rsid w:val="0083158D"/>
    <w:rsid w:val="00832298"/>
    <w:rsid w:val="008326EA"/>
    <w:rsid w:val="00832DC2"/>
    <w:rsid w:val="00832DE7"/>
    <w:rsid w:val="00833035"/>
    <w:rsid w:val="00834192"/>
    <w:rsid w:val="008344DB"/>
    <w:rsid w:val="008347FF"/>
    <w:rsid w:val="00834DCE"/>
    <w:rsid w:val="00835270"/>
    <w:rsid w:val="00835C04"/>
    <w:rsid w:val="008361C4"/>
    <w:rsid w:val="00836650"/>
    <w:rsid w:val="008366B4"/>
    <w:rsid w:val="00836E2C"/>
    <w:rsid w:val="0083758B"/>
    <w:rsid w:val="0083779F"/>
    <w:rsid w:val="00837F6C"/>
    <w:rsid w:val="008404C5"/>
    <w:rsid w:val="00840F35"/>
    <w:rsid w:val="00840F68"/>
    <w:rsid w:val="00841017"/>
    <w:rsid w:val="008418B9"/>
    <w:rsid w:val="00841F46"/>
    <w:rsid w:val="00842238"/>
    <w:rsid w:val="008437D8"/>
    <w:rsid w:val="00843FA0"/>
    <w:rsid w:val="008446A5"/>
    <w:rsid w:val="0084484B"/>
    <w:rsid w:val="008451A0"/>
    <w:rsid w:val="00845926"/>
    <w:rsid w:val="008460F4"/>
    <w:rsid w:val="00846193"/>
    <w:rsid w:val="008467DA"/>
    <w:rsid w:val="00846D0F"/>
    <w:rsid w:val="0084799F"/>
    <w:rsid w:val="00847DD8"/>
    <w:rsid w:val="00850217"/>
    <w:rsid w:val="00850A98"/>
    <w:rsid w:val="00850CA2"/>
    <w:rsid w:val="0085104E"/>
    <w:rsid w:val="00851DE4"/>
    <w:rsid w:val="008525B7"/>
    <w:rsid w:val="00852792"/>
    <w:rsid w:val="00852797"/>
    <w:rsid w:val="00852C3D"/>
    <w:rsid w:val="00852DA4"/>
    <w:rsid w:val="0085319D"/>
    <w:rsid w:val="00853978"/>
    <w:rsid w:val="00853CE3"/>
    <w:rsid w:val="0085452A"/>
    <w:rsid w:val="00855298"/>
    <w:rsid w:val="00855A10"/>
    <w:rsid w:val="0085608D"/>
    <w:rsid w:val="00856824"/>
    <w:rsid w:val="00856E2D"/>
    <w:rsid w:val="00857B63"/>
    <w:rsid w:val="00857F8D"/>
    <w:rsid w:val="008603BA"/>
    <w:rsid w:val="00860AC0"/>
    <w:rsid w:val="00860FEE"/>
    <w:rsid w:val="008616BB"/>
    <w:rsid w:val="00863AAD"/>
    <w:rsid w:val="00863BF4"/>
    <w:rsid w:val="008647D0"/>
    <w:rsid w:val="008653C0"/>
    <w:rsid w:val="008656C3"/>
    <w:rsid w:val="0086571B"/>
    <w:rsid w:val="00865B63"/>
    <w:rsid w:val="008663A9"/>
    <w:rsid w:val="008668EC"/>
    <w:rsid w:val="00866CB2"/>
    <w:rsid w:val="00867814"/>
    <w:rsid w:val="00867910"/>
    <w:rsid w:val="0087014B"/>
    <w:rsid w:val="00870663"/>
    <w:rsid w:val="00870723"/>
    <w:rsid w:val="00870B74"/>
    <w:rsid w:val="00870C91"/>
    <w:rsid w:val="008712CB"/>
    <w:rsid w:val="00871835"/>
    <w:rsid w:val="008718A6"/>
    <w:rsid w:val="0087235F"/>
    <w:rsid w:val="00872532"/>
    <w:rsid w:val="008742C4"/>
    <w:rsid w:val="00874C42"/>
    <w:rsid w:val="00875C2B"/>
    <w:rsid w:val="00875D78"/>
    <w:rsid w:val="00877FF3"/>
    <w:rsid w:val="00881082"/>
    <w:rsid w:val="008814FF"/>
    <w:rsid w:val="008819CC"/>
    <w:rsid w:val="008827A8"/>
    <w:rsid w:val="0088289B"/>
    <w:rsid w:val="00883375"/>
    <w:rsid w:val="00883FF7"/>
    <w:rsid w:val="00884089"/>
    <w:rsid w:val="008847D1"/>
    <w:rsid w:val="008849AC"/>
    <w:rsid w:val="00884C17"/>
    <w:rsid w:val="00884F7E"/>
    <w:rsid w:val="008857A9"/>
    <w:rsid w:val="00885A96"/>
    <w:rsid w:val="00885F6E"/>
    <w:rsid w:val="00886032"/>
    <w:rsid w:val="00886BDE"/>
    <w:rsid w:val="00886E26"/>
    <w:rsid w:val="0088745B"/>
    <w:rsid w:val="008879C7"/>
    <w:rsid w:val="00887DB4"/>
    <w:rsid w:val="00890B07"/>
    <w:rsid w:val="00891677"/>
    <w:rsid w:val="0089175B"/>
    <w:rsid w:val="00891A2C"/>
    <w:rsid w:val="00891D80"/>
    <w:rsid w:val="00891DD9"/>
    <w:rsid w:val="00892517"/>
    <w:rsid w:val="00892550"/>
    <w:rsid w:val="008934B7"/>
    <w:rsid w:val="00893F33"/>
    <w:rsid w:val="0089470C"/>
    <w:rsid w:val="0089482A"/>
    <w:rsid w:val="00894D4F"/>
    <w:rsid w:val="008965ED"/>
    <w:rsid w:val="00896845"/>
    <w:rsid w:val="00896AFE"/>
    <w:rsid w:val="00896F71"/>
    <w:rsid w:val="00897A05"/>
    <w:rsid w:val="008A01DD"/>
    <w:rsid w:val="008A0569"/>
    <w:rsid w:val="008A0C45"/>
    <w:rsid w:val="008A1C7F"/>
    <w:rsid w:val="008A2DD9"/>
    <w:rsid w:val="008A318F"/>
    <w:rsid w:val="008A41FE"/>
    <w:rsid w:val="008A4FE7"/>
    <w:rsid w:val="008A54A9"/>
    <w:rsid w:val="008A5714"/>
    <w:rsid w:val="008A5759"/>
    <w:rsid w:val="008A5D4E"/>
    <w:rsid w:val="008A5E1F"/>
    <w:rsid w:val="008A63C0"/>
    <w:rsid w:val="008A6B0D"/>
    <w:rsid w:val="008B048F"/>
    <w:rsid w:val="008B04B4"/>
    <w:rsid w:val="008B0A46"/>
    <w:rsid w:val="008B11A7"/>
    <w:rsid w:val="008B18CB"/>
    <w:rsid w:val="008B1CE1"/>
    <w:rsid w:val="008B2339"/>
    <w:rsid w:val="008B3091"/>
    <w:rsid w:val="008B3BC3"/>
    <w:rsid w:val="008B4014"/>
    <w:rsid w:val="008B43F7"/>
    <w:rsid w:val="008B4C5F"/>
    <w:rsid w:val="008B56E8"/>
    <w:rsid w:val="008B5974"/>
    <w:rsid w:val="008B597D"/>
    <w:rsid w:val="008B6C9E"/>
    <w:rsid w:val="008B70D1"/>
    <w:rsid w:val="008B77DE"/>
    <w:rsid w:val="008B7A58"/>
    <w:rsid w:val="008C00D4"/>
    <w:rsid w:val="008C0CAA"/>
    <w:rsid w:val="008C0F84"/>
    <w:rsid w:val="008C2AE9"/>
    <w:rsid w:val="008C2DBD"/>
    <w:rsid w:val="008C3D6A"/>
    <w:rsid w:val="008C43A8"/>
    <w:rsid w:val="008C43AD"/>
    <w:rsid w:val="008C4CC2"/>
    <w:rsid w:val="008C58C5"/>
    <w:rsid w:val="008C5978"/>
    <w:rsid w:val="008C6234"/>
    <w:rsid w:val="008C6569"/>
    <w:rsid w:val="008C6944"/>
    <w:rsid w:val="008C69F3"/>
    <w:rsid w:val="008C6FE3"/>
    <w:rsid w:val="008C7023"/>
    <w:rsid w:val="008C7F62"/>
    <w:rsid w:val="008C7F9E"/>
    <w:rsid w:val="008D1742"/>
    <w:rsid w:val="008D1801"/>
    <w:rsid w:val="008D2185"/>
    <w:rsid w:val="008D2A9E"/>
    <w:rsid w:val="008D2CA3"/>
    <w:rsid w:val="008D2D61"/>
    <w:rsid w:val="008D3272"/>
    <w:rsid w:val="008D3C09"/>
    <w:rsid w:val="008D3F50"/>
    <w:rsid w:val="008D550F"/>
    <w:rsid w:val="008D5F50"/>
    <w:rsid w:val="008D6D23"/>
    <w:rsid w:val="008D77D8"/>
    <w:rsid w:val="008D7D37"/>
    <w:rsid w:val="008E0BC7"/>
    <w:rsid w:val="008E0C5D"/>
    <w:rsid w:val="008E1330"/>
    <w:rsid w:val="008E183B"/>
    <w:rsid w:val="008E1F13"/>
    <w:rsid w:val="008E2381"/>
    <w:rsid w:val="008E2628"/>
    <w:rsid w:val="008E3628"/>
    <w:rsid w:val="008E37CB"/>
    <w:rsid w:val="008E38D8"/>
    <w:rsid w:val="008E39B5"/>
    <w:rsid w:val="008E4D27"/>
    <w:rsid w:val="008E55B1"/>
    <w:rsid w:val="008E5891"/>
    <w:rsid w:val="008E7240"/>
    <w:rsid w:val="008E72F3"/>
    <w:rsid w:val="008F01FB"/>
    <w:rsid w:val="008F2172"/>
    <w:rsid w:val="008F23C5"/>
    <w:rsid w:val="008F2420"/>
    <w:rsid w:val="008F35C6"/>
    <w:rsid w:val="008F3602"/>
    <w:rsid w:val="008F39B7"/>
    <w:rsid w:val="008F3E9B"/>
    <w:rsid w:val="008F40C5"/>
    <w:rsid w:val="008F40C6"/>
    <w:rsid w:val="008F4C05"/>
    <w:rsid w:val="008F4C81"/>
    <w:rsid w:val="008F4D36"/>
    <w:rsid w:val="008F5AB0"/>
    <w:rsid w:val="008F617D"/>
    <w:rsid w:val="008F6189"/>
    <w:rsid w:val="008F68B5"/>
    <w:rsid w:val="008F72DB"/>
    <w:rsid w:val="008F74E8"/>
    <w:rsid w:val="008F764F"/>
    <w:rsid w:val="008F783C"/>
    <w:rsid w:val="008F79E0"/>
    <w:rsid w:val="009002C4"/>
    <w:rsid w:val="0090036D"/>
    <w:rsid w:val="00900724"/>
    <w:rsid w:val="00900DE4"/>
    <w:rsid w:val="00901F63"/>
    <w:rsid w:val="00901FA2"/>
    <w:rsid w:val="009023DD"/>
    <w:rsid w:val="009025A2"/>
    <w:rsid w:val="009028D1"/>
    <w:rsid w:val="009029BE"/>
    <w:rsid w:val="009041F8"/>
    <w:rsid w:val="0090514E"/>
    <w:rsid w:val="009060F1"/>
    <w:rsid w:val="00906551"/>
    <w:rsid w:val="009069E6"/>
    <w:rsid w:val="00906B00"/>
    <w:rsid w:val="00907906"/>
    <w:rsid w:val="00907BE7"/>
    <w:rsid w:val="0091049A"/>
    <w:rsid w:val="0091096F"/>
    <w:rsid w:val="00910CA2"/>
    <w:rsid w:val="00910CB8"/>
    <w:rsid w:val="00910EB1"/>
    <w:rsid w:val="00911BAA"/>
    <w:rsid w:val="009130B7"/>
    <w:rsid w:val="009137A8"/>
    <w:rsid w:val="009138E1"/>
    <w:rsid w:val="00914A7E"/>
    <w:rsid w:val="009154BB"/>
    <w:rsid w:val="00915B57"/>
    <w:rsid w:val="00915F3E"/>
    <w:rsid w:val="00916628"/>
    <w:rsid w:val="00916EFC"/>
    <w:rsid w:val="009174FC"/>
    <w:rsid w:val="00917E28"/>
    <w:rsid w:val="009207B2"/>
    <w:rsid w:val="00921695"/>
    <w:rsid w:val="00921A26"/>
    <w:rsid w:val="00921BC1"/>
    <w:rsid w:val="00921DEB"/>
    <w:rsid w:val="00921DF7"/>
    <w:rsid w:val="00923058"/>
    <w:rsid w:val="00923E60"/>
    <w:rsid w:val="0092455F"/>
    <w:rsid w:val="00924B9D"/>
    <w:rsid w:val="00925583"/>
    <w:rsid w:val="009257B7"/>
    <w:rsid w:val="00925A44"/>
    <w:rsid w:val="00926512"/>
    <w:rsid w:val="00927846"/>
    <w:rsid w:val="0093172E"/>
    <w:rsid w:val="00931CE7"/>
    <w:rsid w:val="00932726"/>
    <w:rsid w:val="009337D7"/>
    <w:rsid w:val="009348D6"/>
    <w:rsid w:val="009348F3"/>
    <w:rsid w:val="009352B1"/>
    <w:rsid w:val="00935328"/>
    <w:rsid w:val="009353AC"/>
    <w:rsid w:val="00936352"/>
    <w:rsid w:val="00936C8C"/>
    <w:rsid w:val="00936E6B"/>
    <w:rsid w:val="00937D55"/>
    <w:rsid w:val="00940572"/>
    <w:rsid w:val="009405E1"/>
    <w:rsid w:val="00940BFE"/>
    <w:rsid w:val="00940FE9"/>
    <w:rsid w:val="009421FB"/>
    <w:rsid w:val="00942555"/>
    <w:rsid w:val="009426B2"/>
    <w:rsid w:val="009433D4"/>
    <w:rsid w:val="00943529"/>
    <w:rsid w:val="00943673"/>
    <w:rsid w:val="00943707"/>
    <w:rsid w:val="009437D1"/>
    <w:rsid w:val="00944289"/>
    <w:rsid w:val="00944EB8"/>
    <w:rsid w:val="0094529D"/>
    <w:rsid w:val="009461AF"/>
    <w:rsid w:val="00946ED4"/>
    <w:rsid w:val="0094769B"/>
    <w:rsid w:val="009507F6"/>
    <w:rsid w:val="00950B1B"/>
    <w:rsid w:val="009512A8"/>
    <w:rsid w:val="009529CC"/>
    <w:rsid w:val="00952CB8"/>
    <w:rsid w:val="00952D89"/>
    <w:rsid w:val="00953391"/>
    <w:rsid w:val="009536B2"/>
    <w:rsid w:val="0095414E"/>
    <w:rsid w:val="00954D60"/>
    <w:rsid w:val="00955043"/>
    <w:rsid w:val="00955B04"/>
    <w:rsid w:val="00955E27"/>
    <w:rsid w:val="00956924"/>
    <w:rsid w:val="00956CB9"/>
    <w:rsid w:val="00957D40"/>
    <w:rsid w:val="0096013F"/>
    <w:rsid w:val="009605FE"/>
    <w:rsid w:val="00960C8A"/>
    <w:rsid w:val="00960ED7"/>
    <w:rsid w:val="00961256"/>
    <w:rsid w:val="00961DD5"/>
    <w:rsid w:val="009624CA"/>
    <w:rsid w:val="00963231"/>
    <w:rsid w:val="00963CC6"/>
    <w:rsid w:val="00964927"/>
    <w:rsid w:val="0096519E"/>
    <w:rsid w:val="00965415"/>
    <w:rsid w:val="00965B7F"/>
    <w:rsid w:val="0096639A"/>
    <w:rsid w:val="009664D2"/>
    <w:rsid w:val="009666C4"/>
    <w:rsid w:val="00966838"/>
    <w:rsid w:val="00967DB8"/>
    <w:rsid w:val="00970027"/>
    <w:rsid w:val="009700D5"/>
    <w:rsid w:val="00970625"/>
    <w:rsid w:val="00970672"/>
    <w:rsid w:val="00970939"/>
    <w:rsid w:val="00970B93"/>
    <w:rsid w:val="00973CFB"/>
    <w:rsid w:val="00973E33"/>
    <w:rsid w:val="0097438B"/>
    <w:rsid w:val="009751CB"/>
    <w:rsid w:val="009753E2"/>
    <w:rsid w:val="00975786"/>
    <w:rsid w:val="009760CC"/>
    <w:rsid w:val="00976500"/>
    <w:rsid w:val="009765BD"/>
    <w:rsid w:val="009769B1"/>
    <w:rsid w:val="009778F5"/>
    <w:rsid w:val="00977A75"/>
    <w:rsid w:val="00977FC6"/>
    <w:rsid w:val="009804DC"/>
    <w:rsid w:val="00980C09"/>
    <w:rsid w:val="00980C25"/>
    <w:rsid w:val="00980F23"/>
    <w:rsid w:val="00981508"/>
    <w:rsid w:val="00982AD7"/>
    <w:rsid w:val="00983451"/>
    <w:rsid w:val="00983969"/>
    <w:rsid w:val="00984327"/>
    <w:rsid w:val="00984558"/>
    <w:rsid w:val="00984DA2"/>
    <w:rsid w:val="009850AE"/>
    <w:rsid w:val="00985590"/>
    <w:rsid w:val="00985AFC"/>
    <w:rsid w:val="0098670E"/>
    <w:rsid w:val="00986BC3"/>
    <w:rsid w:val="00986CB8"/>
    <w:rsid w:val="00987A9D"/>
    <w:rsid w:val="00987AB0"/>
    <w:rsid w:val="00987BFE"/>
    <w:rsid w:val="009903EC"/>
    <w:rsid w:val="0099103B"/>
    <w:rsid w:val="009914C3"/>
    <w:rsid w:val="009915ED"/>
    <w:rsid w:val="00991A97"/>
    <w:rsid w:val="00991CDE"/>
    <w:rsid w:val="0099236E"/>
    <w:rsid w:val="00992C46"/>
    <w:rsid w:val="00993786"/>
    <w:rsid w:val="00993C96"/>
    <w:rsid w:val="00993EA7"/>
    <w:rsid w:val="00993EE2"/>
    <w:rsid w:val="009942FC"/>
    <w:rsid w:val="00994518"/>
    <w:rsid w:val="00994D51"/>
    <w:rsid w:val="00995096"/>
    <w:rsid w:val="009950EB"/>
    <w:rsid w:val="0099578D"/>
    <w:rsid w:val="00995B8E"/>
    <w:rsid w:val="00996628"/>
    <w:rsid w:val="00996DC8"/>
    <w:rsid w:val="00996E85"/>
    <w:rsid w:val="00996F7E"/>
    <w:rsid w:val="00997345"/>
    <w:rsid w:val="009A0285"/>
    <w:rsid w:val="009A04D6"/>
    <w:rsid w:val="009A0CD1"/>
    <w:rsid w:val="009A0EAF"/>
    <w:rsid w:val="009A3F63"/>
    <w:rsid w:val="009A405C"/>
    <w:rsid w:val="009A4083"/>
    <w:rsid w:val="009A46B3"/>
    <w:rsid w:val="009A4785"/>
    <w:rsid w:val="009A49D4"/>
    <w:rsid w:val="009A5128"/>
    <w:rsid w:val="009A51EC"/>
    <w:rsid w:val="009A632D"/>
    <w:rsid w:val="009A7D65"/>
    <w:rsid w:val="009B07A0"/>
    <w:rsid w:val="009B19C2"/>
    <w:rsid w:val="009B1C60"/>
    <w:rsid w:val="009B1D07"/>
    <w:rsid w:val="009B20DC"/>
    <w:rsid w:val="009B22D6"/>
    <w:rsid w:val="009B2AB1"/>
    <w:rsid w:val="009B391D"/>
    <w:rsid w:val="009B3FF5"/>
    <w:rsid w:val="009B408B"/>
    <w:rsid w:val="009B44A3"/>
    <w:rsid w:val="009B46B5"/>
    <w:rsid w:val="009B4740"/>
    <w:rsid w:val="009B4C85"/>
    <w:rsid w:val="009B5607"/>
    <w:rsid w:val="009B5F9E"/>
    <w:rsid w:val="009B662C"/>
    <w:rsid w:val="009B66E9"/>
    <w:rsid w:val="009B6E56"/>
    <w:rsid w:val="009C00FD"/>
    <w:rsid w:val="009C0236"/>
    <w:rsid w:val="009C048D"/>
    <w:rsid w:val="009C050E"/>
    <w:rsid w:val="009C0770"/>
    <w:rsid w:val="009C0AC2"/>
    <w:rsid w:val="009C11B8"/>
    <w:rsid w:val="009C1715"/>
    <w:rsid w:val="009C1993"/>
    <w:rsid w:val="009C28B9"/>
    <w:rsid w:val="009C2953"/>
    <w:rsid w:val="009C2A6F"/>
    <w:rsid w:val="009C36A5"/>
    <w:rsid w:val="009C387D"/>
    <w:rsid w:val="009C3C65"/>
    <w:rsid w:val="009C4786"/>
    <w:rsid w:val="009C47E3"/>
    <w:rsid w:val="009C47EB"/>
    <w:rsid w:val="009C4B5B"/>
    <w:rsid w:val="009C4CBA"/>
    <w:rsid w:val="009C5070"/>
    <w:rsid w:val="009C5266"/>
    <w:rsid w:val="009C6089"/>
    <w:rsid w:val="009C7965"/>
    <w:rsid w:val="009C7990"/>
    <w:rsid w:val="009D0199"/>
    <w:rsid w:val="009D04AB"/>
    <w:rsid w:val="009D0653"/>
    <w:rsid w:val="009D1116"/>
    <w:rsid w:val="009D12BB"/>
    <w:rsid w:val="009D1323"/>
    <w:rsid w:val="009D1496"/>
    <w:rsid w:val="009D14D9"/>
    <w:rsid w:val="009D1A77"/>
    <w:rsid w:val="009D2496"/>
    <w:rsid w:val="009D320E"/>
    <w:rsid w:val="009D4558"/>
    <w:rsid w:val="009D4569"/>
    <w:rsid w:val="009D4BE1"/>
    <w:rsid w:val="009D5BC9"/>
    <w:rsid w:val="009D5E6F"/>
    <w:rsid w:val="009D6817"/>
    <w:rsid w:val="009D6AED"/>
    <w:rsid w:val="009D74D6"/>
    <w:rsid w:val="009D77EC"/>
    <w:rsid w:val="009D79CF"/>
    <w:rsid w:val="009D7CDE"/>
    <w:rsid w:val="009E0C8F"/>
    <w:rsid w:val="009E0EB8"/>
    <w:rsid w:val="009E1098"/>
    <w:rsid w:val="009E1183"/>
    <w:rsid w:val="009E1488"/>
    <w:rsid w:val="009E1D9F"/>
    <w:rsid w:val="009E1F06"/>
    <w:rsid w:val="009E331B"/>
    <w:rsid w:val="009E44AA"/>
    <w:rsid w:val="009E44CF"/>
    <w:rsid w:val="009E4515"/>
    <w:rsid w:val="009E484D"/>
    <w:rsid w:val="009E5220"/>
    <w:rsid w:val="009E5486"/>
    <w:rsid w:val="009E5713"/>
    <w:rsid w:val="009E5C99"/>
    <w:rsid w:val="009E5DEE"/>
    <w:rsid w:val="009E657F"/>
    <w:rsid w:val="009E6A57"/>
    <w:rsid w:val="009E6B3D"/>
    <w:rsid w:val="009E6F38"/>
    <w:rsid w:val="009E7FE7"/>
    <w:rsid w:val="009F0A8D"/>
    <w:rsid w:val="009F0C4C"/>
    <w:rsid w:val="009F0E98"/>
    <w:rsid w:val="009F1DF3"/>
    <w:rsid w:val="009F32E6"/>
    <w:rsid w:val="009F35B5"/>
    <w:rsid w:val="009F4602"/>
    <w:rsid w:val="009F4703"/>
    <w:rsid w:val="009F4C2A"/>
    <w:rsid w:val="009F593B"/>
    <w:rsid w:val="009F60EB"/>
    <w:rsid w:val="009F6387"/>
    <w:rsid w:val="009F64AC"/>
    <w:rsid w:val="009F66E8"/>
    <w:rsid w:val="009F6E13"/>
    <w:rsid w:val="009F719D"/>
    <w:rsid w:val="009F7310"/>
    <w:rsid w:val="009F73CD"/>
    <w:rsid w:val="009F7823"/>
    <w:rsid w:val="00A03DFD"/>
    <w:rsid w:val="00A03FBC"/>
    <w:rsid w:val="00A0417B"/>
    <w:rsid w:val="00A049FC"/>
    <w:rsid w:val="00A04BA0"/>
    <w:rsid w:val="00A04E86"/>
    <w:rsid w:val="00A05026"/>
    <w:rsid w:val="00A051E9"/>
    <w:rsid w:val="00A055A8"/>
    <w:rsid w:val="00A059D2"/>
    <w:rsid w:val="00A05A57"/>
    <w:rsid w:val="00A06BD5"/>
    <w:rsid w:val="00A06FCB"/>
    <w:rsid w:val="00A0763F"/>
    <w:rsid w:val="00A101A2"/>
    <w:rsid w:val="00A10EE7"/>
    <w:rsid w:val="00A12412"/>
    <w:rsid w:val="00A12789"/>
    <w:rsid w:val="00A127DA"/>
    <w:rsid w:val="00A1325D"/>
    <w:rsid w:val="00A132B7"/>
    <w:rsid w:val="00A13A3D"/>
    <w:rsid w:val="00A1448D"/>
    <w:rsid w:val="00A1452C"/>
    <w:rsid w:val="00A145A4"/>
    <w:rsid w:val="00A14DC5"/>
    <w:rsid w:val="00A14F81"/>
    <w:rsid w:val="00A151D7"/>
    <w:rsid w:val="00A1538C"/>
    <w:rsid w:val="00A15E2C"/>
    <w:rsid w:val="00A1733F"/>
    <w:rsid w:val="00A1739C"/>
    <w:rsid w:val="00A179CA"/>
    <w:rsid w:val="00A179FA"/>
    <w:rsid w:val="00A200AF"/>
    <w:rsid w:val="00A20243"/>
    <w:rsid w:val="00A20D49"/>
    <w:rsid w:val="00A21171"/>
    <w:rsid w:val="00A214D0"/>
    <w:rsid w:val="00A214DA"/>
    <w:rsid w:val="00A21575"/>
    <w:rsid w:val="00A217DE"/>
    <w:rsid w:val="00A21B30"/>
    <w:rsid w:val="00A21E07"/>
    <w:rsid w:val="00A21E8A"/>
    <w:rsid w:val="00A22241"/>
    <w:rsid w:val="00A22AB8"/>
    <w:rsid w:val="00A22CB5"/>
    <w:rsid w:val="00A22D1F"/>
    <w:rsid w:val="00A234D6"/>
    <w:rsid w:val="00A23898"/>
    <w:rsid w:val="00A23DE1"/>
    <w:rsid w:val="00A242DD"/>
    <w:rsid w:val="00A242ED"/>
    <w:rsid w:val="00A24F70"/>
    <w:rsid w:val="00A2547E"/>
    <w:rsid w:val="00A25B08"/>
    <w:rsid w:val="00A2640E"/>
    <w:rsid w:val="00A26595"/>
    <w:rsid w:val="00A268E6"/>
    <w:rsid w:val="00A26C3F"/>
    <w:rsid w:val="00A274B8"/>
    <w:rsid w:val="00A277DD"/>
    <w:rsid w:val="00A27B3B"/>
    <w:rsid w:val="00A301A3"/>
    <w:rsid w:val="00A302F3"/>
    <w:rsid w:val="00A30540"/>
    <w:rsid w:val="00A30AA4"/>
    <w:rsid w:val="00A30F2C"/>
    <w:rsid w:val="00A31345"/>
    <w:rsid w:val="00A316B9"/>
    <w:rsid w:val="00A31826"/>
    <w:rsid w:val="00A31973"/>
    <w:rsid w:val="00A31E9B"/>
    <w:rsid w:val="00A32C0E"/>
    <w:rsid w:val="00A32FA5"/>
    <w:rsid w:val="00A33CE4"/>
    <w:rsid w:val="00A34741"/>
    <w:rsid w:val="00A34791"/>
    <w:rsid w:val="00A34919"/>
    <w:rsid w:val="00A350B8"/>
    <w:rsid w:val="00A35721"/>
    <w:rsid w:val="00A35C9E"/>
    <w:rsid w:val="00A364BE"/>
    <w:rsid w:val="00A365AF"/>
    <w:rsid w:val="00A3687A"/>
    <w:rsid w:val="00A37174"/>
    <w:rsid w:val="00A372C6"/>
    <w:rsid w:val="00A37A87"/>
    <w:rsid w:val="00A37CD2"/>
    <w:rsid w:val="00A37E11"/>
    <w:rsid w:val="00A37F46"/>
    <w:rsid w:val="00A40777"/>
    <w:rsid w:val="00A41778"/>
    <w:rsid w:val="00A41CB4"/>
    <w:rsid w:val="00A422A9"/>
    <w:rsid w:val="00A42504"/>
    <w:rsid w:val="00A425BC"/>
    <w:rsid w:val="00A43355"/>
    <w:rsid w:val="00A439E8"/>
    <w:rsid w:val="00A43BCB"/>
    <w:rsid w:val="00A448BB"/>
    <w:rsid w:val="00A45CDA"/>
    <w:rsid w:val="00A4600E"/>
    <w:rsid w:val="00A46093"/>
    <w:rsid w:val="00A46593"/>
    <w:rsid w:val="00A46DA1"/>
    <w:rsid w:val="00A47703"/>
    <w:rsid w:val="00A47A39"/>
    <w:rsid w:val="00A50CB7"/>
    <w:rsid w:val="00A51906"/>
    <w:rsid w:val="00A5190D"/>
    <w:rsid w:val="00A526A7"/>
    <w:rsid w:val="00A528C4"/>
    <w:rsid w:val="00A52964"/>
    <w:rsid w:val="00A52BBC"/>
    <w:rsid w:val="00A5504B"/>
    <w:rsid w:val="00A5505B"/>
    <w:rsid w:val="00A551A8"/>
    <w:rsid w:val="00A55A10"/>
    <w:rsid w:val="00A55C13"/>
    <w:rsid w:val="00A55F11"/>
    <w:rsid w:val="00A56137"/>
    <w:rsid w:val="00A562B4"/>
    <w:rsid w:val="00A56873"/>
    <w:rsid w:val="00A5692D"/>
    <w:rsid w:val="00A56B64"/>
    <w:rsid w:val="00A571AD"/>
    <w:rsid w:val="00A60B12"/>
    <w:rsid w:val="00A61935"/>
    <w:rsid w:val="00A61EE5"/>
    <w:rsid w:val="00A61FBA"/>
    <w:rsid w:val="00A62324"/>
    <w:rsid w:val="00A62C86"/>
    <w:rsid w:val="00A62ED4"/>
    <w:rsid w:val="00A6309C"/>
    <w:rsid w:val="00A63557"/>
    <w:rsid w:val="00A63609"/>
    <w:rsid w:val="00A6376C"/>
    <w:rsid w:val="00A638F8"/>
    <w:rsid w:val="00A63958"/>
    <w:rsid w:val="00A63E49"/>
    <w:rsid w:val="00A64DE6"/>
    <w:rsid w:val="00A657B7"/>
    <w:rsid w:val="00A66ED0"/>
    <w:rsid w:val="00A672CE"/>
    <w:rsid w:val="00A707F0"/>
    <w:rsid w:val="00A70995"/>
    <w:rsid w:val="00A70FB7"/>
    <w:rsid w:val="00A712C0"/>
    <w:rsid w:val="00A7131F"/>
    <w:rsid w:val="00A71E8C"/>
    <w:rsid w:val="00A7227E"/>
    <w:rsid w:val="00A7356F"/>
    <w:rsid w:val="00A738E4"/>
    <w:rsid w:val="00A743B9"/>
    <w:rsid w:val="00A74563"/>
    <w:rsid w:val="00A74CE0"/>
    <w:rsid w:val="00A74DAF"/>
    <w:rsid w:val="00A74ED9"/>
    <w:rsid w:val="00A75046"/>
    <w:rsid w:val="00A7525E"/>
    <w:rsid w:val="00A75945"/>
    <w:rsid w:val="00A75FA4"/>
    <w:rsid w:val="00A7652A"/>
    <w:rsid w:val="00A76C8F"/>
    <w:rsid w:val="00A76F06"/>
    <w:rsid w:val="00A77925"/>
    <w:rsid w:val="00A8027A"/>
    <w:rsid w:val="00A802CE"/>
    <w:rsid w:val="00A80405"/>
    <w:rsid w:val="00A81AAF"/>
    <w:rsid w:val="00A81B03"/>
    <w:rsid w:val="00A825B3"/>
    <w:rsid w:val="00A82D63"/>
    <w:rsid w:val="00A82E98"/>
    <w:rsid w:val="00A82F4B"/>
    <w:rsid w:val="00A83551"/>
    <w:rsid w:val="00A84891"/>
    <w:rsid w:val="00A84977"/>
    <w:rsid w:val="00A8668A"/>
    <w:rsid w:val="00A866BE"/>
    <w:rsid w:val="00A86799"/>
    <w:rsid w:val="00A86C6A"/>
    <w:rsid w:val="00A86DE7"/>
    <w:rsid w:val="00A87098"/>
    <w:rsid w:val="00A87608"/>
    <w:rsid w:val="00A8768F"/>
    <w:rsid w:val="00A90000"/>
    <w:rsid w:val="00A901D4"/>
    <w:rsid w:val="00A90B47"/>
    <w:rsid w:val="00A90B7F"/>
    <w:rsid w:val="00A91A21"/>
    <w:rsid w:val="00A91CBD"/>
    <w:rsid w:val="00A92CD5"/>
    <w:rsid w:val="00A92E52"/>
    <w:rsid w:val="00A93D33"/>
    <w:rsid w:val="00A945CD"/>
    <w:rsid w:val="00A94A6F"/>
    <w:rsid w:val="00A94EE4"/>
    <w:rsid w:val="00A9561D"/>
    <w:rsid w:val="00A96B7C"/>
    <w:rsid w:val="00A96FB9"/>
    <w:rsid w:val="00A97272"/>
    <w:rsid w:val="00A9733B"/>
    <w:rsid w:val="00A9773A"/>
    <w:rsid w:val="00A97894"/>
    <w:rsid w:val="00A97975"/>
    <w:rsid w:val="00AA0F38"/>
    <w:rsid w:val="00AA12DB"/>
    <w:rsid w:val="00AA162E"/>
    <w:rsid w:val="00AA16F0"/>
    <w:rsid w:val="00AA1922"/>
    <w:rsid w:val="00AA1CBE"/>
    <w:rsid w:val="00AA1F86"/>
    <w:rsid w:val="00AA24DA"/>
    <w:rsid w:val="00AA26C8"/>
    <w:rsid w:val="00AA2C55"/>
    <w:rsid w:val="00AA2FD0"/>
    <w:rsid w:val="00AA38FB"/>
    <w:rsid w:val="00AA428A"/>
    <w:rsid w:val="00AA43EA"/>
    <w:rsid w:val="00AA4659"/>
    <w:rsid w:val="00AA4C2B"/>
    <w:rsid w:val="00AA4FF9"/>
    <w:rsid w:val="00AA5DFC"/>
    <w:rsid w:val="00AA6760"/>
    <w:rsid w:val="00AA6893"/>
    <w:rsid w:val="00AA6EE6"/>
    <w:rsid w:val="00AA75AC"/>
    <w:rsid w:val="00AA7E54"/>
    <w:rsid w:val="00AB0531"/>
    <w:rsid w:val="00AB0C40"/>
    <w:rsid w:val="00AB0CF8"/>
    <w:rsid w:val="00AB15B2"/>
    <w:rsid w:val="00AB1E0E"/>
    <w:rsid w:val="00AB2078"/>
    <w:rsid w:val="00AB25F9"/>
    <w:rsid w:val="00AB2E6F"/>
    <w:rsid w:val="00AB357F"/>
    <w:rsid w:val="00AB35EE"/>
    <w:rsid w:val="00AB40C3"/>
    <w:rsid w:val="00AB40E5"/>
    <w:rsid w:val="00AB4231"/>
    <w:rsid w:val="00AB4432"/>
    <w:rsid w:val="00AB477D"/>
    <w:rsid w:val="00AB4997"/>
    <w:rsid w:val="00AB4B9A"/>
    <w:rsid w:val="00AB5245"/>
    <w:rsid w:val="00AB616C"/>
    <w:rsid w:val="00AB6310"/>
    <w:rsid w:val="00AB766B"/>
    <w:rsid w:val="00AB7A14"/>
    <w:rsid w:val="00AC0501"/>
    <w:rsid w:val="00AC075C"/>
    <w:rsid w:val="00AC0B34"/>
    <w:rsid w:val="00AC1065"/>
    <w:rsid w:val="00AC131D"/>
    <w:rsid w:val="00AC139D"/>
    <w:rsid w:val="00AC15FA"/>
    <w:rsid w:val="00AC163C"/>
    <w:rsid w:val="00AC187A"/>
    <w:rsid w:val="00AC18A8"/>
    <w:rsid w:val="00AC1D4B"/>
    <w:rsid w:val="00AC1DE4"/>
    <w:rsid w:val="00AC2537"/>
    <w:rsid w:val="00AC2A2B"/>
    <w:rsid w:val="00AC2C90"/>
    <w:rsid w:val="00AC2DDD"/>
    <w:rsid w:val="00AC34EC"/>
    <w:rsid w:val="00AC3F73"/>
    <w:rsid w:val="00AC3FA9"/>
    <w:rsid w:val="00AC425F"/>
    <w:rsid w:val="00AC53A8"/>
    <w:rsid w:val="00AC57E6"/>
    <w:rsid w:val="00AC5C8F"/>
    <w:rsid w:val="00AC6BFC"/>
    <w:rsid w:val="00AC7260"/>
    <w:rsid w:val="00AC7D77"/>
    <w:rsid w:val="00AD020C"/>
    <w:rsid w:val="00AD02F0"/>
    <w:rsid w:val="00AD04B4"/>
    <w:rsid w:val="00AD051A"/>
    <w:rsid w:val="00AD1283"/>
    <w:rsid w:val="00AD1F74"/>
    <w:rsid w:val="00AD3995"/>
    <w:rsid w:val="00AD4392"/>
    <w:rsid w:val="00AD4688"/>
    <w:rsid w:val="00AD48E5"/>
    <w:rsid w:val="00AD4C43"/>
    <w:rsid w:val="00AD4D5D"/>
    <w:rsid w:val="00AD4E9A"/>
    <w:rsid w:val="00AD4F3C"/>
    <w:rsid w:val="00AD5432"/>
    <w:rsid w:val="00AD6529"/>
    <w:rsid w:val="00AD67E9"/>
    <w:rsid w:val="00AD75AA"/>
    <w:rsid w:val="00AD7CDE"/>
    <w:rsid w:val="00AE0546"/>
    <w:rsid w:val="00AE07CE"/>
    <w:rsid w:val="00AE0AEC"/>
    <w:rsid w:val="00AE1386"/>
    <w:rsid w:val="00AE15E2"/>
    <w:rsid w:val="00AE17B2"/>
    <w:rsid w:val="00AE24E1"/>
    <w:rsid w:val="00AE283A"/>
    <w:rsid w:val="00AE2A85"/>
    <w:rsid w:val="00AE2EFF"/>
    <w:rsid w:val="00AE30BD"/>
    <w:rsid w:val="00AE31E7"/>
    <w:rsid w:val="00AE44CB"/>
    <w:rsid w:val="00AE45B2"/>
    <w:rsid w:val="00AE47B5"/>
    <w:rsid w:val="00AE4D17"/>
    <w:rsid w:val="00AE54B7"/>
    <w:rsid w:val="00AE5865"/>
    <w:rsid w:val="00AE6248"/>
    <w:rsid w:val="00AE63C5"/>
    <w:rsid w:val="00AE648F"/>
    <w:rsid w:val="00AE6BBA"/>
    <w:rsid w:val="00AE6D6D"/>
    <w:rsid w:val="00AE7755"/>
    <w:rsid w:val="00AE7843"/>
    <w:rsid w:val="00AE7941"/>
    <w:rsid w:val="00AE7B5F"/>
    <w:rsid w:val="00AE7BD8"/>
    <w:rsid w:val="00AF00A5"/>
    <w:rsid w:val="00AF0773"/>
    <w:rsid w:val="00AF10E8"/>
    <w:rsid w:val="00AF16C7"/>
    <w:rsid w:val="00AF1C7F"/>
    <w:rsid w:val="00AF207B"/>
    <w:rsid w:val="00AF2C94"/>
    <w:rsid w:val="00AF334B"/>
    <w:rsid w:val="00AF3787"/>
    <w:rsid w:val="00AF3A51"/>
    <w:rsid w:val="00AF3BFF"/>
    <w:rsid w:val="00AF4195"/>
    <w:rsid w:val="00AF496F"/>
    <w:rsid w:val="00AF5077"/>
    <w:rsid w:val="00AF53F3"/>
    <w:rsid w:val="00AF56F0"/>
    <w:rsid w:val="00AF5BF8"/>
    <w:rsid w:val="00AF61D7"/>
    <w:rsid w:val="00AF658B"/>
    <w:rsid w:val="00AF6D5D"/>
    <w:rsid w:val="00AF745D"/>
    <w:rsid w:val="00AF78B3"/>
    <w:rsid w:val="00AF7D29"/>
    <w:rsid w:val="00B00392"/>
    <w:rsid w:val="00B004FC"/>
    <w:rsid w:val="00B00A8E"/>
    <w:rsid w:val="00B00B8C"/>
    <w:rsid w:val="00B01761"/>
    <w:rsid w:val="00B01F9B"/>
    <w:rsid w:val="00B0249A"/>
    <w:rsid w:val="00B02902"/>
    <w:rsid w:val="00B02A66"/>
    <w:rsid w:val="00B03991"/>
    <w:rsid w:val="00B03DDC"/>
    <w:rsid w:val="00B03F1D"/>
    <w:rsid w:val="00B043C7"/>
    <w:rsid w:val="00B056F9"/>
    <w:rsid w:val="00B05AF0"/>
    <w:rsid w:val="00B06051"/>
    <w:rsid w:val="00B060A8"/>
    <w:rsid w:val="00B060AC"/>
    <w:rsid w:val="00B0632F"/>
    <w:rsid w:val="00B06870"/>
    <w:rsid w:val="00B068CF"/>
    <w:rsid w:val="00B06A46"/>
    <w:rsid w:val="00B06F2B"/>
    <w:rsid w:val="00B0739D"/>
    <w:rsid w:val="00B0756E"/>
    <w:rsid w:val="00B07DE0"/>
    <w:rsid w:val="00B10334"/>
    <w:rsid w:val="00B10E3F"/>
    <w:rsid w:val="00B10E4E"/>
    <w:rsid w:val="00B10F8F"/>
    <w:rsid w:val="00B11304"/>
    <w:rsid w:val="00B11453"/>
    <w:rsid w:val="00B117D9"/>
    <w:rsid w:val="00B11C09"/>
    <w:rsid w:val="00B12E80"/>
    <w:rsid w:val="00B1379E"/>
    <w:rsid w:val="00B13E3C"/>
    <w:rsid w:val="00B147FC"/>
    <w:rsid w:val="00B14958"/>
    <w:rsid w:val="00B14DC0"/>
    <w:rsid w:val="00B16097"/>
    <w:rsid w:val="00B166B9"/>
    <w:rsid w:val="00B16907"/>
    <w:rsid w:val="00B17CF2"/>
    <w:rsid w:val="00B17F57"/>
    <w:rsid w:val="00B2173E"/>
    <w:rsid w:val="00B21D02"/>
    <w:rsid w:val="00B225CF"/>
    <w:rsid w:val="00B22D3F"/>
    <w:rsid w:val="00B24C6F"/>
    <w:rsid w:val="00B24CD6"/>
    <w:rsid w:val="00B25AC6"/>
    <w:rsid w:val="00B25E92"/>
    <w:rsid w:val="00B26165"/>
    <w:rsid w:val="00B2647E"/>
    <w:rsid w:val="00B2688A"/>
    <w:rsid w:val="00B270DC"/>
    <w:rsid w:val="00B30060"/>
    <w:rsid w:val="00B3017B"/>
    <w:rsid w:val="00B30203"/>
    <w:rsid w:val="00B30257"/>
    <w:rsid w:val="00B303CF"/>
    <w:rsid w:val="00B30AD3"/>
    <w:rsid w:val="00B30FD8"/>
    <w:rsid w:val="00B31409"/>
    <w:rsid w:val="00B32221"/>
    <w:rsid w:val="00B331DF"/>
    <w:rsid w:val="00B335F6"/>
    <w:rsid w:val="00B33D15"/>
    <w:rsid w:val="00B33FF2"/>
    <w:rsid w:val="00B34412"/>
    <w:rsid w:val="00B347A9"/>
    <w:rsid w:val="00B34C00"/>
    <w:rsid w:val="00B34F36"/>
    <w:rsid w:val="00B3536D"/>
    <w:rsid w:val="00B3568D"/>
    <w:rsid w:val="00B358A8"/>
    <w:rsid w:val="00B36393"/>
    <w:rsid w:val="00B3691A"/>
    <w:rsid w:val="00B36E30"/>
    <w:rsid w:val="00B36E95"/>
    <w:rsid w:val="00B3730A"/>
    <w:rsid w:val="00B37559"/>
    <w:rsid w:val="00B37961"/>
    <w:rsid w:val="00B37F7A"/>
    <w:rsid w:val="00B4019F"/>
    <w:rsid w:val="00B404C9"/>
    <w:rsid w:val="00B4092F"/>
    <w:rsid w:val="00B414C8"/>
    <w:rsid w:val="00B414DA"/>
    <w:rsid w:val="00B41654"/>
    <w:rsid w:val="00B42835"/>
    <w:rsid w:val="00B43397"/>
    <w:rsid w:val="00B43951"/>
    <w:rsid w:val="00B44CF7"/>
    <w:rsid w:val="00B454C0"/>
    <w:rsid w:val="00B457C3"/>
    <w:rsid w:val="00B45B5F"/>
    <w:rsid w:val="00B45D10"/>
    <w:rsid w:val="00B46587"/>
    <w:rsid w:val="00B46EE4"/>
    <w:rsid w:val="00B47338"/>
    <w:rsid w:val="00B47F5B"/>
    <w:rsid w:val="00B5090A"/>
    <w:rsid w:val="00B50911"/>
    <w:rsid w:val="00B5096C"/>
    <w:rsid w:val="00B50F23"/>
    <w:rsid w:val="00B5135D"/>
    <w:rsid w:val="00B51DE3"/>
    <w:rsid w:val="00B52881"/>
    <w:rsid w:val="00B528D5"/>
    <w:rsid w:val="00B52E12"/>
    <w:rsid w:val="00B53064"/>
    <w:rsid w:val="00B532FA"/>
    <w:rsid w:val="00B53528"/>
    <w:rsid w:val="00B53629"/>
    <w:rsid w:val="00B536D7"/>
    <w:rsid w:val="00B53E17"/>
    <w:rsid w:val="00B53FEE"/>
    <w:rsid w:val="00B5499D"/>
    <w:rsid w:val="00B55D72"/>
    <w:rsid w:val="00B55DA5"/>
    <w:rsid w:val="00B55F66"/>
    <w:rsid w:val="00B56574"/>
    <w:rsid w:val="00B56BCD"/>
    <w:rsid w:val="00B56F2C"/>
    <w:rsid w:val="00B57C9E"/>
    <w:rsid w:val="00B57F9E"/>
    <w:rsid w:val="00B60222"/>
    <w:rsid w:val="00B60828"/>
    <w:rsid w:val="00B60B63"/>
    <w:rsid w:val="00B60FDB"/>
    <w:rsid w:val="00B6190E"/>
    <w:rsid w:val="00B62780"/>
    <w:rsid w:val="00B630E7"/>
    <w:rsid w:val="00B63333"/>
    <w:rsid w:val="00B633FD"/>
    <w:rsid w:val="00B636D0"/>
    <w:rsid w:val="00B63873"/>
    <w:rsid w:val="00B63998"/>
    <w:rsid w:val="00B63B50"/>
    <w:rsid w:val="00B63DF0"/>
    <w:rsid w:val="00B6400C"/>
    <w:rsid w:val="00B64363"/>
    <w:rsid w:val="00B64DC6"/>
    <w:rsid w:val="00B6563E"/>
    <w:rsid w:val="00B656DC"/>
    <w:rsid w:val="00B65A89"/>
    <w:rsid w:val="00B65FCA"/>
    <w:rsid w:val="00B6688A"/>
    <w:rsid w:val="00B66A3D"/>
    <w:rsid w:val="00B66C04"/>
    <w:rsid w:val="00B67702"/>
    <w:rsid w:val="00B6776B"/>
    <w:rsid w:val="00B677E4"/>
    <w:rsid w:val="00B70013"/>
    <w:rsid w:val="00B700D3"/>
    <w:rsid w:val="00B704D4"/>
    <w:rsid w:val="00B7071A"/>
    <w:rsid w:val="00B70E6E"/>
    <w:rsid w:val="00B71014"/>
    <w:rsid w:val="00B71047"/>
    <w:rsid w:val="00B713BA"/>
    <w:rsid w:val="00B71600"/>
    <w:rsid w:val="00B72C60"/>
    <w:rsid w:val="00B735C7"/>
    <w:rsid w:val="00B7477B"/>
    <w:rsid w:val="00B7483D"/>
    <w:rsid w:val="00B7487B"/>
    <w:rsid w:val="00B760C5"/>
    <w:rsid w:val="00B77893"/>
    <w:rsid w:val="00B77E92"/>
    <w:rsid w:val="00B8029B"/>
    <w:rsid w:val="00B81546"/>
    <w:rsid w:val="00B826C7"/>
    <w:rsid w:val="00B82B50"/>
    <w:rsid w:val="00B82C16"/>
    <w:rsid w:val="00B82CFA"/>
    <w:rsid w:val="00B82DE5"/>
    <w:rsid w:val="00B8324A"/>
    <w:rsid w:val="00B832EC"/>
    <w:rsid w:val="00B833F1"/>
    <w:rsid w:val="00B835BC"/>
    <w:rsid w:val="00B835E9"/>
    <w:rsid w:val="00B83D0A"/>
    <w:rsid w:val="00B8444C"/>
    <w:rsid w:val="00B84EF7"/>
    <w:rsid w:val="00B84F70"/>
    <w:rsid w:val="00B86EA4"/>
    <w:rsid w:val="00B87B15"/>
    <w:rsid w:val="00B90DD8"/>
    <w:rsid w:val="00B91880"/>
    <w:rsid w:val="00B91D76"/>
    <w:rsid w:val="00B91EA1"/>
    <w:rsid w:val="00B91FFE"/>
    <w:rsid w:val="00B9228D"/>
    <w:rsid w:val="00B92E45"/>
    <w:rsid w:val="00B931C4"/>
    <w:rsid w:val="00B93EC9"/>
    <w:rsid w:val="00B942D2"/>
    <w:rsid w:val="00B94BE1"/>
    <w:rsid w:val="00B9532B"/>
    <w:rsid w:val="00B9535D"/>
    <w:rsid w:val="00B95602"/>
    <w:rsid w:val="00B95AB2"/>
    <w:rsid w:val="00B95C92"/>
    <w:rsid w:val="00B95CF2"/>
    <w:rsid w:val="00B96B27"/>
    <w:rsid w:val="00B96F7B"/>
    <w:rsid w:val="00B96FAB"/>
    <w:rsid w:val="00B97AF2"/>
    <w:rsid w:val="00B97C3E"/>
    <w:rsid w:val="00BA01BE"/>
    <w:rsid w:val="00BA02F8"/>
    <w:rsid w:val="00BA0593"/>
    <w:rsid w:val="00BA0840"/>
    <w:rsid w:val="00BA0C62"/>
    <w:rsid w:val="00BA10B7"/>
    <w:rsid w:val="00BA1247"/>
    <w:rsid w:val="00BA1433"/>
    <w:rsid w:val="00BA1C96"/>
    <w:rsid w:val="00BA2614"/>
    <w:rsid w:val="00BA2D8A"/>
    <w:rsid w:val="00BA3224"/>
    <w:rsid w:val="00BA334D"/>
    <w:rsid w:val="00BA35E6"/>
    <w:rsid w:val="00BA389F"/>
    <w:rsid w:val="00BA3BDE"/>
    <w:rsid w:val="00BA3EED"/>
    <w:rsid w:val="00BA43D1"/>
    <w:rsid w:val="00BA4E71"/>
    <w:rsid w:val="00BA507C"/>
    <w:rsid w:val="00BA51B3"/>
    <w:rsid w:val="00BA54D4"/>
    <w:rsid w:val="00BA571D"/>
    <w:rsid w:val="00BA61D1"/>
    <w:rsid w:val="00BA7436"/>
    <w:rsid w:val="00BA76DA"/>
    <w:rsid w:val="00BB0039"/>
    <w:rsid w:val="00BB016A"/>
    <w:rsid w:val="00BB0206"/>
    <w:rsid w:val="00BB06F3"/>
    <w:rsid w:val="00BB1705"/>
    <w:rsid w:val="00BB2097"/>
    <w:rsid w:val="00BB2433"/>
    <w:rsid w:val="00BB25DE"/>
    <w:rsid w:val="00BB29F3"/>
    <w:rsid w:val="00BB2A82"/>
    <w:rsid w:val="00BB47F1"/>
    <w:rsid w:val="00BB4C0D"/>
    <w:rsid w:val="00BB4C73"/>
    <w:rsid w:val="00BB50DC"/>
    <w:rsid w:val="00BB588B"/>
    <w:rsid w:val="00BB5981"/>
    <w:rsid w:val="00BB5F30"/>
    <w:rsid w:val="00BB61B1"/>
    <w:rsid w:val="00BB6630"/>
    <w:rsid w:val="00BB72E0"/>
    <w:rsid w:val="00BB74D0"/>
    <w:rsid w:val="00BC01D9"/>
    <w:rsid w:val="00BC0AB6"/>
    <w:rsid w:val="00BC1430"/>
    <w:rsid w:val="00BC16A1"/>
    <w:rsid w:val="00BC16A4"/>
    <w:rsid w:val="00BC1953"/>
    <w:rsid w:val="00BC1D9D"/>
    <w:rsid w:val="00BC2308"/>
    <w:rsid w:val="00BC277A"/>
    <w:rsid w:val="00BC2FC9"/>
    <w:rsid w:val="00BC35D5"/>
    <w:rsid w:val="00BC3B99"/>
    <w:rsid w:val="00BC3D67"/>
    <w:rsid w:val="00BC51D0"/>
    <w:rsid w:val="00BC5271"/>
    <w:rsid w:val="00BC62E8"/>
    <w:rsid w:val="00BC638F"/>
    <w:rsid w:val="00BC6807"/>
    <w:rsid w:val="00BC6F79"/>
    <w:rsid w:val="00BC7788"/>
    <w:rsid w:val="00BC7AAD"/>
    <w:rsid w:val="00BC7DBA"/>
    <w:rsid w:val="00BD03D6"/>
    <w:rsid w:val="00BD0B3A"/>
    <w:rsid w:val="00BD136F"/>
    <w:rsid w:val="00BD13B3"/>
    <w:rsid w:val="00BD1994"/>
    <w:rsid w:val="00BD226E"/>
    <w:rsid w:val="00BD33D2"/>
    <w:rsid w:val="00BD34B5"/>
    <w:rsid w:val="00BD3577"/>
    <w:rsid w:val="00BD3EE3"/>
    <w:rsid w:val="00BD4743"/>
    <w:rsid w:val="00BD49C0"/>
    <w:rsid w:val="00BD5230"/>
    <w:rsid w:val="00BD5388"/>
    <w:rsid w:val="00BD5822"/>
    <w:rsid w:val="00BD5F5E"/>
    <w:rsid w:val="00BD611C"/>
    <w:rsid w:val="00BD613A"/>
    <w:rsid w:val="00BE0A9B"/>
    <w:rsid w:val="00BE148B"/>
    <w:rsid w:val="00BE1D24"/>
    <w:rsid w:val="00BE27D8"/>
    <w:rsid w:val="00BE2980"/>
    <w:rsid w:val="00BE2A31"/>
    <w:rsid w:val="00BE2A79"/>
    <w:rsid w:val="00BE2E87"/>
    <w:rsid w:val="00BE35D4"/>
    <w:rsid w:val="00BE4583"/>
    <w:rsid w:val="00BE520C"/>
    <w:rsid w:val="00BE5B2D"/>
    <w:rsid w:val="00BE5CFA"/>
    <w:rsid w:val="00BE5D4E"/>
    <w:rsid w:val="00BE66B3"/>
    <w:rsid w:val="00BE74BA"/>
    <w:rsid w:val="00BE74BC"/>
    <w:rsid w:val="00BE7D4E"/>
    <w:rsid w:val="00BF08EE"/>
    <w:rsid w:val="00BF0D92"/>
    <w:rsid w:val="00BF108E"/>
    <w:rsid w:val="00BF190C"/>
    <w:rsid w:val="00BF19C2"/>
    <w:rsid w:val="00BF1A68"/>
    <w:rsid w:val="00BF1FAE"/>
    <w:rsid w:val="00BF239C"/>
    <w:rsid w:val="00BF3125"/>
    <w:rsid w:val="00BF3267"/>
    <w:rsid w:val="00BF33A9"/>
    <w:rsid w:val="00BF3438"/>
    <w:rsid w:val="00BF5B3E"/>
    <w:rsid w:val="00BF5D20"/>
    <w:rsid w:val="00BF6328"/>
    <w:rsid w:val="00BF6511"/>
    <w:rsid w:val="00BF6D8B"/>
    <w:rsid w:val="00BF6EA7"/>
    <w:rsid w:val="00C000E5"/>
    <w:rsid w:val="00C00362"/>
    <w:rsid w:val="00C008F1"/>
    <w:rsid w:val="00C00910"/>
    <w:rsid w:val="00C00956"/>
    <w:rsid w:val="00C009FD"/>
    <w:rsid w:val="00C0108B"/>
    <w:rsid w:val="00C01366"/>
    <w:rsid w:val="00C0173C"/>
    <w:rsid w:val="00C01A0F"/>
    <w:rsid w:val="00C01A84"/>
    <w:rsid w:val="00C01A92"/>
    <w:rsid w:val="00C01B0A"/>
    <w:rsid w:val="00C0271F"/>
    <w:rsid w:val="00C039CD"/>
    <w:rsid w:val="00C03D18"/>
    <w:rsid w:val="00C04070"/>
    <w:rsid w:val="00C04228"/>
    <w:rsid w:val="00C044F4"/>
    <w:rsid w:val="00C047E0"/>
    <w:rsid w:val="00C0485B"/>
    <w:rsid w:val="00C04C43"/>
    <w:rsid w:val="00C04C56"/>
    <w:rsid w:val="00C056FC"/>
    <w:rsid w:val="00C05F8A"/>
    <w:rsid w:val="00C06554"/>
    <w:rsid w:val="00C0662C"/>
    <w:rsid w:val="00C0788B"/>
    <w:rsid w:val="00C07B39"/>
    <w:rsid w:val="00C07D74"/>
    <w:rsid w:val="00C10771"/>
    <w:rsid w:val="00C1197B"/>
    <w:rsid w:val="00C11B86"/>
    <w:rsid w:val="00C1211A"/>
    <w:rsid w:val="00C12408"/>
    <w:rsid w:val="00C129D2"/>
    <w:rsid w:val="00C1327A"/>
    <w:rsid w:val="00C132CB"/>
    <w:rsid w:val="00C15915"/>
    <w:rsid w:val="00C1617B"/>
    <w:rsid w:val="00C168B9"/>
    <w:rsid w:val="00C1709D"/>
    <w:rsid w:val="00C17346"/>
    <w:rsid w:val="00C17439"/>
    <w:rsid w:val="00C1760D"/>
    <w:rsid w:val="00C17EED"/>
    <w:rsid w:val="00C20898"/>
    <w:rsid w:val="00C208D1"/>
    <w:rsid w:val="00C21095"/>
    <w:rsid w:val="00C222AA"/>
    <w:rsid w:val="00C22FBA"/>
    <w:rsid w:val="00C236AB"/>
    <w:rsid w:val="00C23B0A"/>
    <w:rsid w:val="00C2407C"/>
    <w:rsid w:val="00C25351"/>
    <w:rsid w:val="00C258E1"/>
    <w:rsid w:val="00C261E8"/>
    <w:rsid w:val="00C262C0"/>
    <w:rsid w:val="00C26873"/>
    <w:rsid w:val="00C268EC"/>
    <w:rsid w:val="00C26BFE"/>
    <w:rsid w:val="00C274EA"/>
    <w:rsid w:val="00C2796E"/>
    <w:rsid w:val="00C3079C"/>
    <w:rsid w:val="00C3087A"/>
    <w:rsid w:val="00C30983"/>
    <w:rsid w:val="00C30A14"/>
    <w:rsid w:val="00C31004"/>
    <w:rsid w:val="00C3106C"/>
    <w:rsid w:val="00C31B91"/>
    <w:rsid w:val="00C324C0"/>
    <w:rsid w:val="00C3283E"/>
    <w:rsid w:val="00C32DD1"/>
    <w:rsid w:val="00C32ECF"/>
    <w:rsid w:val="00C34DB7"/>
    <w:rsid w:val="00C35144"/>
    <w:rsid w:val="00C353BE"/>
    <w:rsid w:val="00C354A1"/>
    <w:rsid w:val="00C35813"/>
    <w:rsid w:val="00C358B7"/>
    <w:rsid w:val="00C35A25"/>
    <w:rsid w:val="00C35C9E"/>
    <w:rsid w:val="00C36238"/>
    <w:rsid w:val="00C36944"/>
    <w:rsid w:val="00C37C87"/>
    <w:rsid w:val="00C405F2"/>
    <w:rsid w:val="00C4169C"/>
    <w:rsid w:val="00C41895"/>
    <w:rsid w:val="00C41D98"/>
    <w:rsid w:val="00C433F3"/>
    <w:rsid w:val="00C43D99"/>
    <w:rsid w:val="00C43DC0"/>
    <w:rsid w:val="00C4414C"/>
    <w:rsid w:val="00C44571"/>
    <w:rsid w:val="00C44CB2"/>
    <w:rsid w:val="00C44F08"/>
    <w:rsid w:val="00C4573F"/>
    <w:rsid w:val="00C462C3"/>
    <w:rsid w:val="00C46843"/>
    <w:rsid w:val="00C4694D"/>
    <w:rsid w:val="00C475FD"/>
    <w:rsid w:val="00C479BC"/>
    <w:rsid w:val="00C47FC4"/>
    <w:rsid w:val="00C5063E"/>
    <w:rsid w:val="00C51769"/>
    <w:rsid w:val="00C51960"/>
    <w:rsid w:val="00C51C8A"/>
    <w:rsid w:val="00C520C1"/>
    <w:rsid w:val="00C533D9"/>
    <w:rsid w:val="00C53C1C"/>
    <w:rsid w:val="00C54999"/>
    <w:rsid w:val="00C54C25"/>
    <w:rsid w:val="00C550F6"/>
    <w:rsid w:val="00C568CD"/>
    <w:rsid w:val="00C56AD1"/>
    <w:rsid w:val="00C56D16"/>
    <w:rsid w:val="00C56EE1"/>
    <w:rsid w:val="00C56F85"/>
    <w:rsid w:val="00C575B5"/>
    <w:rsid w:val="00C576E5"/>
    <w:rsid w:val="00C60025"/>
    <w:rsid w:val="00C6021A"/>
    <w:rsid w:val="00C60492"/>
    <w:rsid w:val="00C604A1"/>
    <w:rsid w:val="00C6053B"/>
    <w:rsid w:val="00C60807"/>
    <w:rsid w:val="00C60C14"/>
    <w:rsid w:val="00C61249"/>
    <w:rsid w:val="00C61CF8"/>
    <w:rsid w:val="00C62965"/>
    <w:rsid w:val="00C63347"/>
    <w:rsid w:val="00C633EC"/>
    <w:rsid w:val="00C6365E"/>
    <w:rsid w:val="00C63B8D"/>
    <w:rsid w:val="00C63FB2"/>
    <w:rsid w:val="00C64092"/>
    <w:rsid w:val="00C654F7"/>
    <w:rsid w:val="00C65629"/>
    <w:rsid w:val="00C6657F"/>
    <w:rsid w:val="00C6672A"/>
    <w:rsid w:val="00C6678F"/>
    <w:rsid w:val="00C707FC"/>
    <w:rsid w:val="00C70B53"/>
    <w:rsid w:val="00C70C19"/>
    <w:rsid w:val="00C70EF8"/>
    <w:rsid w:val="00C7149F"/>
    <w:rsid w:val="00C71DA5"/>
    <w:rsid w:val="00C72D93"/>
    <w:rsid w:val="00C72EB4"/>
    <w:rsid w:val="00C73517"/>
    <w:rsid w:val="00C73BDE"/>
    <w:rsid w:val="00C73CB8"/>
    <w:rsid w:val="00C74DA7"/>
    <w:rsid w:val="00C7508C"/>
    <w:rsid w:val="00C75187"/>
    <w:rsid w:val="00C75617"/>
    <w:rsid w:val="00C77207"/>
    <w:rsid w:val="00C77383"/>
    <w:rsid w:val="00C77591"/>
    <w:rsid w:val="00C77B69"/>
    <w:rsid w:val="00C77BAD"/>
    <w:rsid w:val="00C8007C"/>
    <w:rsid w:val="00C802F3"/>
    <w:rsid w:val="00C80527"/>
    <w:rsid w:val="00C8080D"/>
    <w:rsid w:val="00C80925"/>
    <w:rsid w:val="00C80E20"/>
    <w:rsid w:val="00C8161A"/>
    <w:rsid w:val="00C81637"/>
    <w:rsid w:val="00C81843"/>
    <w:rsid w:val="00C826BA"/>
    <w:rsid w:val="00C82FDA"/>
    <w:rsid w:val="00C8377B"/>
    <w:rsid w:val="00C837F2"/>
    <w:rsid w:val="00C84D4F"/>
    <w:rsid w:val="00C84E87"/>
    <w:rsid w:val="00C85F21"/>
    <w:rsid w:val="00C876C2"/>
    <w:rsid w:val="00C87733"/>
    <w:rsid w:val="00C90805"/>
    <w:rsid w:val="00C910E0"/>
    <w:rsid w:val="00C9128A"/>
    <w:rsid w:val="00C91DCE"/>
    <w:rsid w:val="00C92069"/>
    <w:rsid w:val="00C9211A"/>
    <w:rsid w:val="00C923C9"/>
    <w:rsid w:val="00C927B4"/>
    <w:rsid w:val="00C929D1"/>
    <w:rsid w:val="00C92DC2"/>
    <w:rsid w:val="00C9333B"/>
    <w:rsid w:val="00C9369A"/>
    <w:rsid w:val="00C93C8A"/>
    <w:rsid w:val="00C93F35"/>
    <w:rsid w:val="00C93F4A"/>
    <w:rsid w:val="00C94234"/>
    <w:rsid w:val="00C95459"/>
    <w:rsid w:val="00C95679"/>
    <w:rsid w:val="00C95B65"/>
    <w:rsid w:val="00C96B40"/>
    <w:rsid w:val="00C96E76"/>
    <w:rsid w:val="00C97107"/>
    <w:rsid w:val="00C972A2"/>
    <w:rsid w:val="00C97616"/>
    <w:rsid w:val="00C97A6E"/>
    <w:rsid w:val="00CA0154"/>
    <w:rsid w:val="00CA0355"/>
    <w:rsid w:val="00CA05F1"/>
    <w:rsid w:val="00CA068C"/>
    <w:rsid w:val="00CA0927"/>
    <w:rsid w:val="00CA0E10"/>
    <w:rsid w:val="00CA1240"/>
    <w:rsid w:val="00CA1485"/>
    <w:rsid w:val="00CA1812"/>
    <w:rsid w:val="00CA356E"/>
    <w:rsid w:val="00CA3BEB"/>
    <w:rsid w:val="00CA3E9C"/>
    <w:rsid w:val="00CA4115"/>
    <w:rsid w:val="00CA5098"/>
    <w:rsid w:val="00CA5A2F"/>
    <w:rsid w:val="00CA5B96"/>
    <w:rsid w:val="00CA6136"/>
    <w:rsid w:val="00CA71AE"/>
    <w:rsid w:val="00CA7C54"/>
    <w:rsid w:val="00CA7DE1"/>
    <w:rsid w:val="00CA7DFA"/>
    <w:rsid w:val="00CB015D"/>
    <w:rsid w:val="00CB0242"/>
    <w:rsid w:val="00CB0AA3"/>
    <w:rsid w:val="00CB0C37"/>
    <w:rsid w:val="00CB1025"/>
    <w:rsid w:val="00CB16FF"/>
    <w:rsid w:val="00CB192F"/>
    <w:rsid w:val="00CB1990"/>
    <w:rsid w:val="00CB1A84"/>
    <w:rsid w:val="00CB25FD"/>
    <w:rsid w:val="00CB3C56"/>
    <w:rsid w:val="00CB4AA1"/>
    <w:rsid w:val="00CB5CBE"/>
    <w:rsid w:val="00CB5EC9"/>
    <w:rsid w:val="00CB60DD"/>
    <w:rsid w:val="00CB6407"/>
    <w:rsid w:val="00CB645E"/>
    <w:rsid w:val="00CB68F4"/>
    <w:rsid w:val="00CB6EA3"/>
    <w:rsid w:val="00CB71A5"/>
    <w:rsid w:val="00CB78F4"/>
    <w:rsid w:val="00CB7CD8"/>
    <w:rsid w:val="00CC0361"/>
    <w:rsid w:val="00CC03D6"/>
    <w:rsid w:val="00CC0490"/>
    <w:rsid w:val="00CC071A"/>
    <w:rsid w:val="00CC07C0"/>
    <w:rsid w:val="00CC0E11"/>
    <w:rsid w:val="00CC172A"/>
    <w:rsid w:val="00CC1D42"/>
    <w:rsid w:val="00CC1F14"/>
    <w:rsid w:val="00CC2F96"/>
    <w:rsid w:val="00CC304B"/>
    <w:rsid w:val="00CC4608"/>
    <w:rsid w:val="00CC46F4"/>
    <w:rsid w:val="00CC4ACA"/>
    <w:rsid w:val="00CC5181"/>
    <w:rsid w:val="00CC5DC6"/>
    <w:rsid w:val="00CC6407"/>
    <w:rsid w:val="00CC6AE8"/>
    <w:rsid w:val="00CC6CB4"/>
    <w:rsid w:val="00CC6DEF"/>
    <w:rsid w:val="00CC72D5"/>
    <w:rsid w:val="00CC7D0A"/>
    <w:rsid w:val="00CD0097"/>
    <w:rsid w:val="00CD20B1"/>
    <w:rsid w:val="00CD3702"/>
    <w:rsid w:val="00CD4B06"/>
    <w:rsid w:val="00CD5DF1"/>
    <w:rsid w:val="00CD5E5A"/>
    <w:rsid w:val="00CD607C"/>
    <w:rsid w:val="00CD614F"/>
    <w:rsid w:val="00CD6BE2"/>
    <w:rsid w:val="00CD70C3"/>
    <w:rsid w:val="00CD751D"/>
    <w:rsid w:val="00CD7C01"/>
    <w:rsid w:val="00CD7D10"/>
    <w:rsid w:val="00CE0130"/>
    <w:rsid w:val="00CE024A"/>
    <w:rsid w:val="00CE07D9"/>
    <w:rsid w:val="00CE153B"/>
    <w:rsid w:val="00CE2BD0"/>
    <w:rsid w:val="00CE315B"/>
    <w:rsid w:val="00CE35D0"/>
    <w:rsid w:val="00CE4180"/>
    <w:rsid w:val="00CE44AE"/>
    <w:rsid w:val="00CE4909"/>
    <w:rsid w:val="00CE4B41"/>
    <w:rsid w:val="00CE4DDB"/>
    <w:rsid w:val="00CE52CC"/>
    <w:rsid w:val="00CE533F"/>
    <w:rsid w:val="00CE55CF"/>
    <w:rsid w:val="00CE59AC"/>
    <w:rsid w:val="00CE5B67"/>
    <w:rsid w:val="00CE5C59"/>
    <w:rsid w:val="00CE5CD5"/>
    <w:rsid w:val="00CE6E4D"/>
    <w:rsid w:val="00CE7018"/>
    <w:rsid w:val="00CE70AC"/>
    <w:rsid w:val="00CE7719"/>
    <w:rsid w:val="00CE77AC"/>
    <w:rsid w:val="00CE7F87"/>
    <w:rsid w:val="00CF03FF"/>
    <w:rsid w:val="00CF0640"/>
    <w:rsid w:val="00CF06B3"/>
    <w:rsid w:val="00CF09EC"/>
    <w:rsid w:val="00CF0A96"/>
    <w:rsid w:val="00CF103A"/>
    <w:rsid w:val="00CF2793"/>
    <w:rsid w:val="00CF3291"/>
    <w:rsid w:val="00CF3414"/>
    <w:rsid w:val="00CF34EA"/>
    <w:rsid w:val="00CF3542"/>
    <w:rsid w:val="00CF3FB8"/>
    <w:rsid w:val="00CF42F9"/>
    <w:rsid w:val="00CF4A8D"/>
    <w:rsid w:val="00CF4D03"/>
    <w:rsid w:val="00CF67B4"/>
    <w:rsid w:val="00CF7561"/>
    <w:rsid w:val="00D003D7"/>
    <w:rsid w:val="00D005E7"/>
    <w:rsid w:val="00D007FF"/>
    <w:rsid w:val="00D012C2"/>
    <w:rsid w:val="00D0187F"/>
    <w:rsid w:val="00D01B64"/>
    <w:rsid w:val="00D01BE6"/>
    <w:rsid w:val="00D02D72"/>
    <w:rsid w:val="00D0333D"/>
    <w:rsid w:val="00D03393"/>
    <w:rsid w:val="00D03598"/>
    <w:rsid w:val="00D03DB2"/>
    <w:rsid w:val="00D04105"/>
    <w:rsid w:val="00D04416"/>
    <w:rsid w:val="00D0484C"/>
    <w:rsid w:val="00D05435"/>
    <w:rsid w:val="00D059FA"/>
    <w:rsid w:val="00D06386"/>
    <w:rsid w:val="00D06F68"/>
    <w:rsid w:val="00D07143"/>
    <w:rsid w:val="00D10412"/>
    <w:rsid w:val="00D113D4"/>
    <w:rsid w:val="00D11B89"/>
    <w:rsid w:val="00D11EBA"/>
    <w:rsid w:val="00D120CD"/>
    <w:rsid w:val="00D122AA"/>
    <w:rsid w:val="00D126F5"/>
    <w:rsid w:val="00D12D6F"/>
    <w:rsid w:val="00D14583"/>
    <w:rsid w:val="00D15584"/>
    <w:rsid w:val="00D15EDF"/>
    <w:rsid w:val="00D1613F"/>
    <w:rsid w:val="00D16D9D"/>
    <w:rsid w:val="00D16F73"/>
    <w:rsid w:val="00D16FEE"/>
    <w:rsid w:val="00D172B5"/>
    <w:rsid w:val="00D201AA"/>
    <w:rsid w:val="00D2086D"/>
    <w:rsid w:val="00D22C87"/>
    <w:rsid w:val="00D22EC4"/>
    <w:rsid w:val="00D231DE"/>
    <w:rsid w:val="00D23356"/>
    <w:rsid w:val="00D2397E"/>
    <w:rsid w:val="00D23A23"/>
    <w:rsid w:val="00D23A98"/>
    <w:rsid w:val="00D23BA7"/>
    <w:rsid w:val="00D24177"/>
    <w:rsid w:val="00D248A5"/>
    <w:rsid w:val="00D24B50"/>
    <w:rsid w:val="00D24C32"/>
    <w:rsid w:val="00D25702"/>
    <w:rsid w:val="00D25937"/>
    <w:rsid w:val="00D26146"/>
    <w:rsid w:val="00D26263"/>
    <w:rsid w:val="00D26325"/>
    <w:rsid w:val="00D2671E"/>
    <w:rsid w:val="00D26B87"/>
    <w:rsid w:val="00D27A89"/>
    <w:rsid w:val="00D30285"/>
    <w:rsid w:val="00D303B0"/>
    <w:rsid w:val="00D303E4"/>
    <w:rsid w:val="00D30A56"/>
    <w:rsid w:val="00D313D1"/>
    <w:rsid w:val="00D319C7"/>
    <w:rsid w:val="00D319F9"/>
    <w:rsid w:val="00D31E68"/>
    <w:rsid w:val="00D323E7"/>
    <w:rsid w:val="00D32A91"/>
    <w:rsid w:val="00D32ABD"/>
    <w:rsid w:val="00D336B7"/>
    <w:rsid w:val="00D338F9"/>
    <w:rsid w:val="00D357CF"/>
    <w:rsid w:val="00D35B60"/>
    <w:rsid w:val="00D35F6D"/>
    <w:rsid w:val="00D3680E"/>
    <w:rsid w:val="00D36B1A"/>
    <w:rsid w:val="00D36B5C"/>
    <w:rsid w:val="00D3746C"/>
    <w:rsid w:val="00D37FA5"/>
    <w:rsid w:val="00D401B5"/>
    <w:rsid w:val="00D406F5"/>
    <w:rsid w:val="00D4070A"/>
    <w:rsid w:val="00D4090F"/>
    <w:rsid w:val="00D40969"/>
    <w:rsid w:val="00D41433"/>
    <w:rsid w:val="00D41C1A"/>
    <w:rsid w:val="00D41CE1"/>
    <w:rsid w:val="00D41D96"/>
    <w:rsid w:val="00D41FC2"/>
    <w:rsid w:val="00D42C0E"/>
    <w:rsid w:val="00D43855"/>
    <w:rsid w:val="00D43CA9"/>
    <w:rsid w:val="00D44963"/>
    <w:rsid w:val="00D450C2"/>
    <w:rsid w:val="00D45387"/>
    <w:rsid w:val="00D45A3A"/>
    <w:rsid w:val="00D45AA5"/>
    <w:rsid w:val="00D45E6A"/>
    <w:rsid w:val="00D464AF"/>
    <w:rsid w:val="00D469BD"/>
    <w:rsid w:val="00D46B68"/>
    <w:rsid w:val="00D46C86"/>
    <w:rsid w:val="00D46DC9"/>
    <w:rsid w:val="00D507F6"/>
    <w:rsid w:val="00D50D13"/>
    <w:rsid w:val="00D50DC6"/>
    <w:rsid w:val="00D51916"/>
    <w:rsid w:val="00D51985"/>
    <w:rsid w:val="00D519B7"/>
    <w:rsid w:val="00D51A47"/>
    <w:rsid w:val="00D51E52"/>
    <w:rsid w:val="00D5239E"/>
    <w:rsid w:val="00D52BA5"/>
    <w:rsid w:val="00D52DC9"/>
    <w:rsid w:val="00D53EC2"/>
    <w:rsid w:val="00D542B8"/>
    <w:rsid w:val="00D5545F"/>
    <w:rsid w:val="00D5649E"/>
    <w:rsid w:val="00D564B4"/>
    <w:rsid w:val="00D56572"/>
    <w:rsid w:val="00D57892"/>
    <w:rsid w:val="00D57CED"/>
    <w:rsid w:val="00D602C5"/>
    <w:rsid w:val="00D61046"/>
    <w:rsid w:val="00D612B1"/>
    <w:rsid w:val="00D6171D"/>
    <w:rsid w:val="00D62492"/>
    <w:rsid w:val="00D62A4C"/>
    <w:rsid w:val="00D631B1"/>
    <w:rsid w:val="00D63C0C"/>
    <w:rsid w:val="00D63E9A"/>
    <w:rsid w:val="00D6422E"/>
    <w:rsid w:val="00D64357"/>
    <w:rsid w:val="00D643D2"/>
    <w:rsid w:val="00D6477F"/>
    <w:rsid w:val="00D64783"/>
    <w:rsid w:val="00D6491B"/>
    <w:rsid w:val="00D649D9"/>
    <w:rsid w:val="00D6519F"/>
    <w:rsid w:val="00D65248"/>
    <w:rsid w:val="00D65B8B"/>
    <w:rsid w:val="00D65CC5"/>
    <w:rsid w:val="00D66996"/>
    <w:rsid w:val="00D66A62"/>
    <w:rsid w:val="00D66B57"/>
    <w:rsid w:val="00D7029E"/>
    <w:rsid w:val="00D70A93"/>
    <w:rsid w:val="00D70D9C"/>
    <w:rsid w:val="00D72C5F"/>
    <w:rsid w:val="00D73625"/>
    <w:rsid w:val="00D74051"/>
    <w:rsid w:val="00D747A9"/>
    <w:rsid w:val="00D747FC"/>
    <w:rsid w:val="00D74946"/>
    <w:rsid w:val="00D749FE"/>
    <w:rsid w:val="00D74A68"/>
    <w:rsid w:val="00D74B0E"/>
    <w:rsid w:val="00D7507D"/>
    <w:rsid w:val="00D752A9"/>
    <w:rsid w:val="00D762C0"/>
    <w:rsid w:val="00D7678F"/>
    <w:rsid w:val="00D76980"/>
    <w:rsid w:val="00D77ADB"/>
    <w:rsid w:val="00D77AE2"/>
    <w:rsid w:val="00D8059F"/>
    <w:rsid w:val="00D81042"/>
    <w:rsid w:val="00D811C2"/>
    <w:rsid w:val="00D814A6"/>
    <w:rsid w:val="00D82208"/>
    <w:rsid w:val="00D8363A"/>
    <w:rsid w:val="00D8474B"/>
    <w:rsid w:val="00D84876"/>
    <w:rsid w:val="00D84B78"/>
    <w:rsid w:val="00D84E64"/>
    <w:rsid w:val="00D86B36"/>
    <w:rsid w:val="00D872CB"/>
    <w:rsid w:val="00D87AC5"/>
    <w:rsid w:val="00D90223"/>
    <w:rsid w:val="00D9022F"/>
    <w:rsid w:val="00D906A1"/>
    <w:rsid w:val="00D909B9"/>
    <w:rsid w:val="00D90EC6"/>
    <w:rsid w:val="00D910CF"/>
    <w:rsid w:val="00D914E9"/>
    <w:rsid w:val="00D9179D"/>
    <w:rsid w:val="00D92027"/>
    <w:rsid w:val="00D930F9"/>
    <w:rsid w:val="00D932B1"/>
    <w:rsid w:val="00D93909"/>
    <w:rsid w:val="00D93FA5"/>
    <w:rsid w:val="00D946F4"/>
    <w:rsid w:val="00D95030"/>
    <w:rsid w:val="00D95F3F"/>
    <w:rsid w:val="00D96657"/>
    <w:rsid w:val="00D9732A"/>
    <w:rsid w:val="00DA0101"/>
    <w:rsid w:val="00DA09C3"/>
    <w:rsid w:val="00DA1EC3"/>
    <w:rsid w:val="00DA273A"/>
    <w:rsid w:val="00DA3700"/>
    <w:rsid w:val="00DA3862"/>
    <w:rsid w:val="00DA3900"/>
    <w:rsid w:val="00DA58DD"/>
    <w:rsid w:val="00DA5E26"/>
    <w:rsid w:val="00DA5F56"/>
    <w:rsid w:val="00DA61F1"/>
    <w:rsid w:val="00DA631B"/>
    <w:rsid w:val="00DA678F"/>
    <w:rsid w:val="00DA7878"/>
    <w:rsid w:val="00DA7BCB"/>
    <w:rsid w:val="00DB06AF"/>
    <w:rsid w:val="00DB06FA"/>
    <w:rsid w:val="00DB09E8"/>
    <w:rsid w:val="00DB25CA"/>
    <w:rsid w:val="00DB287D"/>
    <w:rsid w:val="00DB2E7B"/>
    <w:rsid w:val="00DB3498"/>
    <w:rsid w:val="00DB3685"/>
    <w:rsid w:val="00DB52C5"/>
    <w:rsid w:val="00DB5A7F"/>
    <w:rsid w:val="00DB7472"/>
    <w:rsid w:val="00DB7ACB"/>
    <w:rsid w:val="00DC02BF"/>
    <w:rsid w:val="00DC0450"/>
    <w:rsid w:val="00DC0E68"/>
    <w:rsid w:val="00DC1533"/>
    <w:rsid w:val="00DC1659"/>
    <w:rsid w:val="00DC1AC3"/>
    <w:rsid w:val="00DC1B73"/>
    <w:rsid w:val="00DC2AB9"/>
    <w:rsid w:val="00DC2C40"/>
    <w:rsid w:val="00DC394B"/>
    <w:rsid w:val="00DC4130"/>
    <w:rsid w:val="00DC44E4"/>
    <w:rsid w:val="00DC51F3"/>
    <w:rsid w:val="00DC60E0"/>
    <w:rsid w:val="00DC649A"/>
    <w:rsid w:val="00DC69C0"/>
    <w:rsid w:val="00DC6C80"/>
    <w:rsid w:val="00DC77E3"/>
    <w:rsid w:val="00DC7C1E"/>
    <w:rsid w:val="00DD045E"/>
    <w:rsid w:val="00DD0483"/>
    <w:rsid w:val="00DD06A0"/>
    <w:rsid w:val="00DD12B2"/>
    <w:rsid w:val="00DD1461"/>
    <w:rsid w:val="00DD1529"/>
    <w:rsid w:val="00DD1BDA"/>
    <w:rsid w:val="00DD1D2E"/>
    <w:rsid w:val="00DD2239"/>
    <w:rsid w:val="00DD2B64"/>
    <w:rsid w:val="00DD30C4"/>
    <w:rsid w:val="00DD35E7"/>
    <w:rsid w:val="00DD3ACF"/>
    <w:rsid w:val="00DD3CAC"/>
    <w:rsid w:val="00DD43BF"/>
    <w:rsid w:val="00DD4B85"/>
    <w:rsid w:val="00DD5708"/>
    <w:rsid w:val="00DD60AA"/>
    <w:rsid w:val="00DD6110"/>
    <w:rsid w:val="00DD6547"/>
    <w:rsid w:val="00DD6884"/>
    <w:rsid w:val="00DD6BA4"/>
    <w:rsid w:val="00DD6DBF"/>
    <w:rsid w:val="00DD712A"/>
    <w:rsid w:val="00DD7A8C"/>
    <w:rsid w:val="00DE0172"/>
    <w:rsid w:val="00DE020B"/>
    <w:rsid w:val="00DE0A92"/>
    <w:rsid w:val="00DE103E"/>
    <w:rsid w:val="00DE1480"/>
    <w:rsid w:val="00DE1E1A"/>
    <w:rsid w:val="00DE1ECB"/>
    <w:rsid w:val="00DE246B"/>
    <w:rsid w:val="00DE24D4"/>
    <w:rsid w:val="00DE253B"/>
    <w:rsid w:val="00DE2E53"/>
    <w:rsid w:val="00DE31DC"/>
    <w:rsid w:val="00DE3758"/>
    <w:rsid w:val="00DE3785"/>
    <w:rsid w:val="00DE4268"/>
    <w:rsid w:val="00DE49D1"/>
    <w:rsid w:val="00DE5C92"/>
    <w:rsid w:val="00DE5DA7"/>
    <w:rsid w:val="00DE6138"/>
    <w:rsid w:val="00DE64CC"/>
    <w:rsid w:val="00DE6CF8"/>
    <w:rsid w:val="00DE7141"/>
    <w:rsid w:val="00DE740C"/>
    <w:rsid w:val="00DE78F5"/>
    <w:rsid w:val="00DE79E1"/>
    <w:rsid w:val="00DE7D32"/>
    <w:rsid w:val="00DF05CF"/>
    <w:rsid w:val="00DF14E1"/>
    <w:rsid w:val="00DF2CA8"/>
    <w:rsid w:val="00DF2CF4"/>
    <w:rsid w:val="00DF2F19"/>
    <w:rsid w:val="00DF2F4A"/>
    <w:rsid w:val="00DF2FF2"/>
    <w:rsid w:val="00DF3727"/>
    <w:rsid w:val="00DF3ACF"/>
    <w:rsid w:val="00DF3F96"/>
    <w:rsid w:val="00DF4026"/>
    <w:rsid w:val="00DF43C2"/>
    <w:rsid w:val="00DF45F4"/>
    <w:rsid w:val="00DF4944"/>
    <w:rsid w:val="00DF4C99"/>
    <w:rsid w:val="00DF4FC8"/>
    <w:rsid w:val="00DF54EB"/>
    <w:rsid w:val="00DF5AFF"/>
    <w:rsid w:val="00DF5F61"/>
    <w:rsid w:val="00DF62BC"/>
    <w:rsid w:val="00DF6FB6"/>
    <w:rsid w:val="00DF7593"/>
    <w:rsid w:val="00DF794E"/>
    <w:rsid w:val="00DF79EF"/>
    <w:rsid w:val="00E0038F"/>
    <w:rsid w:val="00E00595"/>
    <w:rsid w:val="00E00993"/>
    <w:rsid w:val="00E012B6"/>
    <w:rsid w:val="00E02279"/>
    <w:rsid w:val="00E02389"/>
    <w:rsid w:val="00E02CC5"/>
    <w:rsid w:val="00E03964"/>
    <w:rsid w:val="00E0399E"/>
    <w:rsid w:val="00E03B32"/>
    <w:rsid w:val="00E03F66"/>
    <w:rsid w:val="00E04724"/>
    <w:rsid w:val="00E04D59"/>
    <w:rsid w:val="00E0502B"/>
    <w:rsid w:val="00E051F7"/>
    <w:rsid w:val="00E0524A"/>
    <w:rsid w:val="00E05851"/>
    <w:rsid w:val="00E059D3"/>
    <w:rsid w:val="00E06389"/>
    <w:rsid w:val="00E06A6B"/>
    <w:rsid w:val="00E06CDE"/>
    <w:rsid w:val="00E07341"/>
    <w:rsid w:val="00E07B5C"/>
    <w:rsid w:val="00E10825"/>
    <w:rsid w:val="00E109AC"/>
    <w:rsid w:val="00E10A24"/>
    <w:rsid w:val="00E11078"/>
    <w:rsid w:val="00E1178A"/>
    <w:rsid w:val="00E11857"/>
    <w:rsid w:val="00E11A00"/>
    <w:rsid w:val="00E11B02"/>
    <w:rsid w:val="00E12242"/>
    <w:rsid w:val="00E12E5B"/>
    <w:rsid w:val="00E130A4"/>
    <w:rsid w:val="00E134C1"/>
    <w:rsid w:val="00E1365E"/>
    <w:rsid w:val="00E137F7"/>
    <w:rsid w:val="00E13CFD"/>
    <w:rsid w:val="00E1455B"/>
    <w:rsid w:val="00E15356"/>
    <w:rsid w:val="00E15737"/>
    <w:rsid w:val="00E166A9"/>
    <w:rsid w:val="00E166CF"/>
    <w:rsid w:val="00E20594"/>
    <w:rsid w:val="00E21262"/>
    <w:rsid w:val="00E21748"/>
    <w:rsid w:val="00E2189C"/>
    <w:rsid w:val="00E21BDE"/>
    <w:rsid w:val="00E22206"/>
    <w:rsid w:val="00E230D0"/>
    <w:rsid w:val="00E232FA"/>
    <w:rsid w:val="00E2466B"/>
    <w:rsid w:val="00E2511E"/>
    <w:rsid w:val="00E2673F"/>
    <w:rsid w:val="00E26844"/>
    <w:rsid w:val="00E26ADE"/>
    <w:rsid w:val="00E26B64"/>
    <w:rsid w:val="00E273B4"/>
    <w:rsid w:val="00E30653"/>
    <w:rsid w:val="00E3099A"/>
    <w:rsid w:val="00E3167D"/>
    <w:rsid w:val="00E31898"/>
    <w:rsid w:val="00E318F6"/>
    <w:rsid w:val="00E31AD9"/>
    <w:rsid w:val="00E31F28"/>
    <w:rsid w:val="00E3217B"/>
    <w:rsid w:val="00E32A47"/>
    <w:rsid w:val="00E32EE4"/>
    <w:rsid w:val="00E3310D"/>
    <w:rsid w:val="00E3448C"/>
    <w:rsid w:val="00E34EAA"/>
    <w:rsid w:val="00E35AE0"/>
    <w:rsid w:val="00E35DF7"/>
    <w:rsid w:val="00E35FC3"/>
    <w:rsid w:val="00E36202"/>
    <w:rsid w:val="00E363B3"/>
    <w:rsid w:val="00E36424"/>
    <w:rsid w:val="00E36BE9"/>
    <w:rsid w:val="00E36CF6"/>
    <w:rsid w:val="00E3702A"/>
    <w:rsid w:val="00E37818"/>
    <w:rsid w:val="00E37A62"/>
    <w:rsid w:val="00E37C10"/>
    <w:rsid w:val="00E411E8"/>
    <w:rsid w:val="00E41576"/>
    <w:rsid w:val="00E42889"/>
    <w:rsid w:val="00E42AA7"/>
    <w:rsid w:val="00E42AB4"/>
    <w:rsid w:val="00E42BC8"/>
    <w:rsid w:val="00E42F0D"/>
    <w:rsid w:val="00E43ABD"/>
    <w:rsid w:val="00E442D3"/>
    <w:rsid w:val="00E4449C"/>
    <w:rsid w:val="00E446F7"/>
    <w:rsid w:val="00E44BBE"/>
    <w:rsid w:val="00E44C9B"/>
    <w:rsid w:val="00E450DC"/>
    <w:rsid w:val="00E455C4"/>
    <w:rsid w:val="00E4655E"/>
    <w:rsid w:val="00E46627"/>
    <w:rsid w:val="00E467FA"/>
    <w:rsid w:val="00E4683B"/>
    <w:rsid w:val="00E46872"/>
    <w:rsid w:val="00E469CA"/>
    <w:rsid w:val="00E46A47"/>
    <w:rsid w:val="00E474E1"/>
    <w:rsid w:val="00E47813"/>
    <w:rsid w:val="00E5016B"/>
    <w:rsid w:val="00E51917"/>
    <w:rsid w:val="00E52923"/>
    <w:rsid w:val="00E53585"/>
    <w:rsid w:val="00E5434F"/>
    <w:rsid w:val="00E55907"/>
    <w:rsid w:val="00E56D03"/>
    <w:rsid w:val="00E56DC2"/>
    <w:rsid w:val="00E57180"/>
    <w:rsid w:val="00E57443"/>
    <w:rsid w:val="00E5778C"/>
    <w:rsid w:val="00E578F4"/>
    <w:rsid w:val="00E57DD4"/>
    <w:rsid w:val="00E60235"/>
    <w:rsid w:val="00E61B82"/>
    <w:rsid w:val="00E6230B"/>
    <w:rsid w:val="00E63994"/>
    <w:rsid w:val="00E63BD4"/>
    <w:rsid w:val="00E642FE"/>
    <w:rsid w:val="00E6443A"/>
    <w:rsid w:val="00E64CA3"/>
    <w:rsid w:val="00E654E4"/>
    <w:rsid w:val="00E65C21"/>
    <w:rsid w:val="00E674A4"/>
    <w:rsid w:val="00E67605"/>
    <w:rsid w:val="00E67816"/>
    <w:rsid w:val="00E67AF7"/>
    <w:rsid w:val="00E67C47"/>
    <w:rsid w:val="00E7007C"/>
    <w:rsid w:val="00E702D3"/>
    <w:rsid w:val="00E702DB"/>
    <w:rsid w:val="00E7083D"/>
    <w:rsid w:val="00E711E2"/>
    <w:rsid w:val="00E713BB"/>
    <w:rsid w:val="00E72070"/>
    <w:rsid w:val="00E722B8"/>
    <w:rsid w:val="00E7278A"/>
    <w:rsid w:val="00E728CA"/>
    <w:rsid w:val="00E72988"/>
    <w:rsid w:val="00E72D6F"/>
    <w:rsid w:val="00E72E03"/>
    <w:rsid w:val="00E736F8"/>
    <w:rsid w:val="00E73702"/>
    <w:rsid w:val="00E738C6"/>
    <w:rsid w:val="00E7425E"/>
    <w:rsid w:val="00E74726"/>
    <w:rsid w:val="00E7472F"/>
    <w:rsid w:val="00E74A81"/>
    <w:rsid w:val="00E74B18"/>
    <w:rsid w:val="00E758D3"/>
    <w:rsid w:val="00E75959"/>
    <w:rsid w:val="00E76874"/>
    <w:rsid w:val="00E7720B"/>
    <w:rsid w:val="00E77CC2"/>
    <w:rsid w:val="00E77DB1"/>
    <w:rsid w:val="00E77F65"/>
    <w:rsid w:val="00E80258"/>
    <w:rsid w:val="00E80278"/>
    <w:rsid w:val="00E803D0"/>
    <w:rsid w:val="00E80D43"/>
    <w:rsid w:val="00E81007"/>
    <w:rsid w:val="00E81080"/>
    <w:rsid w:val="00E81561"/>
    <w:rsid w:val="00E8172F"/>
    <w:rsid w:val="00E817D3"/>
    <w:rsid w:val="00E81C81"/>
    <w:rsid w:val="00E81E3E"/>
    <w:rsid w:val="00E82330"/>
    <w:rsid w:val="00E826F6"/>
    <w:rsid w:val="00E82F69"/>
    <w:rsid w:val="00E83429"/>
    <w:rsid w:val="00E83E18"/>
    <w:rsid w:val="00E843DA"/>
    <w:rsid w:val="00E845C7"/>
    <w:rsid w:val="00E84864"/>
    <w:rsid w:val="00E849B5"/>
    <w:rsid w:val="00E85063"/>
    <w:rsid w:val="00E853A5"/>
    <w:rsid w:val="00E85A0C"/>
    <w:rsid w:val="00E85BA4"/>
    <w:rsid w:val="00E86674"/>
    <w:rsid w:val="00E869A4"/>
    <w:rsid w:val="00E86AE2"/>
    <w:rsid w:val="00E86DC2"/>
    <w:rsid w:val="00E872A0"/>
    <w:rsid w:val="00E9033A"/>
    <w:rsid w:val="00E905B2"/>
    <w:rsid w:val="00E90C55"/>
    <w:rsid w:val="00E9137B"/>
    <w:rsid w:val="00E91581"/>
    <w:rsid w:val="00E91EB3"/>
    <w:rsid w:val="00E9249F"/>
    <w:rsid w:val="00E929AF"/>
    <w:rsid w:val="00E932E0"/>
    <w:rsid w:val="00E933BB"/>
    <w:rsid w:val="00E9371A"/>
    <w:rsid w:val="00E944F7"/>
    <w:rsid w:val="00E9459E"/>
    <w:rsid w:val="00E94C7E"/>
    <w:rsid w:val="00E94CBC"/>
    <w:rsid w:val="00E94E54"/>
    <w:rsid w:val="00E94F8F"/>
    <w:rsid w:val="00E9640C"/>
    <w:rsid w:val="00EA07A6"/>
    <w:rsid w:val="00EA1314"/>
    <w:rsid w:val="00EA20DB"/>
    <w:rsid w:val="00EA2239"/>
    <w:rsid w:val="00EA2951"/>
    <w:rsid w:val="00EA2DBC"/>
    <w:rsid w:val="00EA3A35"/>
    <w:rsid w:val="00EA45B2"/>
    <w:rsid w:val="00EA48E2"/>
    <w:rsid w:val="00EA4A89"/>
    <w:rsid w:val="00EA4B18"/>
    <w:rsid w:val="00EA504B"/>
    <w:rsid w:val="00EA5CC1"/>
    <w:rsid w:val="00EA63E5"/>
    <w:rsid w:val="00EA6BC7"/>
    <w:rsid w:val="00EA7443"/>
    <w:rsid w:val="00EA75A1"/>
    <w:rsid w:val="00EA75B7"/>
    <w:rsid w:val="00EB0076"/>
    <w:rsid w:val="00EB00BC"/>
    <w:rsid w:val="00EB00C6"/>
    <w:rsid w:val="00EB159C"/>
    <w:rsid w:val="00EB1693"/>
    <w:rsid w:val="00EB3B61"/>
    <w:rsid w:val="00EB43E6"/>
    <w:rsid w:val="00EB45F9"/>
    <w:rsid w:val="00EB4E7E"/>
    <w:rsid w:val="00EB5362"/>
    <w:rsid w:val="00EB5AB1"/>
    <w:rsid w:val="00EB5D65"/>
    <w:rsid w:val="00EB686F"/>
    <w:rsid w:val="00EB6956"/>
    <w:rsid w:val="00EB6A50"/>
    <w:rsid w:val="00EB6B77"/>
    <w:rsid w:val="00EB6E88"/>
    <w:rsid w:val="00EB7BFA"/>
    <w:rsid w:val="00EC016E"/>
    <w:rsid w:val="00EC03F1"/>
    <w:rsid w:val="00EC109A"/>
    <w:rsid w:val="00EC144A"/>
    <w:rsid w:val="00EC150D"/>
    <w:rsid w:val="00EC1760"/>
    <w:rsid w:val="00EC18F1"/>
    <w:rsid w:val="00EC28E2"/>
    <w:rsid w:val="00EC2E8C"/>
    <w:rsid w:val="00EC3889"/>
    <w:rsid w:val="00EC44AE"/>
    <w:rsid w:val="00EC4EAD"/>
    <w:rsid w:val="00EC5629"/>
    <w:rsid w:val="00EC5A36"/>
    <w:rsid w:val="00EC609A"/>
    <w:rsid w:val="00EC65D8"/>
    <w:rsid w:val="00EC6635"/>
    <w:rsid w:val="00EC6693"/>
    <w:rsid w:val="00EC66EB"/>
    <w:rsid w:val="00EC6AA8"/>
    <w:rsid w:val="00EC6DB9"/>
    <w:rsid w:val="00EC6F68"/>
    <w:rsid w:val="00ED014D"/>
    <w:rsid w:val="00ED017D"/>
    <w:rsid w:val="00ED1B37"/>
    <w:rsid w:val="00ED1B4A"/>
    <w:rsid w:val="00ED1D5D"/>
    <w:rsid w:val="00ED20D2"/>
    <w:rsid w:val="00ED2533"/>
    <w:rsid w:val="00ED2594"/>
    <w:rsid w:val="00ED2979"/>
    <w:rsid w:val="00ED2CF9"/>
    <w:rsid w:val="00ED31CE"/>
    <w:rsid w:val="00ED320F"/>
    <w:rsid w:val="00ED362C"/>
    <w:rsid w:val="00ED365A"/>
    <w:rsid w:val="00ED384C"/>
    <w:rsid w:val="00ED40BE"/>
    <w:rsid w:val="00ED44CA"/>
    <w:rsid w:val="00ED4A0F"/>
    <w:rsid w:val="00ED54E2"/>
    <w:rsid w:val="00ED6071"/>
    <w:rsid w:val="00ED6B2D"/>
    <w:rsid w:val="00ED7300"/>
    <w:rsid w:val="00EE299D"/>
    <w:rsid w:val="00EE2E50"/>
    <w:rsid w:val="00EE3084"/>
    <w:rsid w:val="00EE3488"/>
    <w:rsid w:val="00EE3B38"/>
    <w:rsid w:val="00EE3E76"/>
    <w:rsid w:val="00EE3F46"/>
    <w:rsid w:val="00EE4359"/>
    <w:rsid w:val="00EE4BF5"/>
    <w:rsid w:val="00EE5172"/>
    <w:rsid w:val="00EE5E46"/>
    <w:rsid w:val="00EE6143"/>
    <w:rsid w:val="00EE65E7"/>
    <w:rsid w:val="00EE79C8"/>
    <w:rsid w:val="00EE7B34"/>
    <w:rsid w:val="00EF02A0"/>
    <w:rsid w:val="00EF0747"/>
    <w:rsid w:val="00EF0CB1"/>
    <w:rsid w:val="00EF14A2"/>
    <w:rsid w:val="00EF16C9"/>
    <w:rsid w:val="00EF18CD"/>
    <w:rsid w:val="00EF1BA0"/>
    <w:rsid w:val="00EF1F6E"/>
    <w:rsid w:val="00EF1FB1"/>
    <w:rsid w:val="00EF2F7D"/>
    <w:rsid w:val="00EF302C"/>
    <w:rsid w:val="00EF3433"/>
    <w:rsid w:val="00EF4364"/>
    <w:rsid w:val="00EF4910"/>
    <w:rsid w:val="00EF4BBE"/>
    <w:rsid w:val="00EF4D98"/>
    <w:rsid w:val="00EF51E3"/>
    <w:rsid w:val="00EF581A"/>
    <w:rsid w:val="00EF6B3E"/>
    <w:rsid w:val="00EF6F83"/>
    <w:rsid w:val="00EF7173"/>
    <w:rsid w:val="00EF78CF"/>
    <w:rsid w:val="00EF79B9"/>
    <w:rsid w:val="00F003EF"/>
    <w:rsid w:val="00F00E09"/>
    <w:rsid w:val="00F01968"/>
    <w:rsid w:val="00F01E69"/>
    <w:rsid w:val="00F0305F"/>
    <w:rsid w:val="00F0333F"/>
    <w:rsid w:val="00F03491"/>
    <w:rsid w:val="00F04275"/>
    <w:rsid w:val="00F049DF"/>
    <w:rsid w:val="00F04FA7"/>
    <w:rsid w:val="00F053A6"/>
    <w:rsid w:val="00F05729"/>
    <w:rsid w:val="00F058C4"/>
    <w:rsid w:val="00F06713"/>
    <w:rsid w:val="00F06CAC"/>
    <w:rsid w:val="00F0719A"/>
    <w:rsid w:val="00F0740A"/>
    <w:rsid w:val="00F103CF"/>
    <w:rsid w:val="00F11164"/>
    <w:rsid w:val="00F11BC8"/>
    <w:rsid w:val="00F12957"/>
    <w:rsid w:val="00F12D49"/>
    <w:rsid w:val="00F13A60"/>
    <w:rsid w:val="00F13BD1"/>
    <w:rsid w:val="00F13E6F"/>
    <w:rsid w:val="00F14521"/>
    <w:rsid w:val="00F14D61"/>
    <w:rsid w:val="00F1555E"/>
    <w:rsid w:val="00F155DC"/>
    <w:rsid w:val="00F15765"/>
    <w:rsid w:val="00F15FEA"/>
    <w:rsid w:val="00F16144"/>
    <w:rsid w:val="00F16E6F"/>
    <w:rsid w:val="00F200E8"/>
    <w:rsid w:val="00F205E7"/>
    <w:rsid w:val="00F20663"/>
    <w:rsid w:val="00F20680"/>
    <w:rsid w:val="00F21159"/>
    <w:rsid w:val="00F21774"/>
    <w:rsid w:val="00F21789"/>
    <w:rsid w:val="00F21861"/>
    <w:rsid w:val="00F21ECA"/>
    <w:rsid w:val="00F23769"/>
    <w:rsid w:val="00F24545"/>
    <w:rsid w:val="00F247BD"/>
    <w:rsid w:val="00F25049"/>
    <w:rsid w:val="00F25233"/>
    <w:rsid w:val="00F254B7"/>
    <w:rsid w:val="00F25968"/>
    <w:rsid w:val="00F259C0"/>
    <w:rsid w:val="00F25DDA"/>
    <w:rsid w:val="00F26350"/>
    <w:rsid w:val="00F26675"/>
    <w:rsid w:val="00F2692B"/>
    <w:rsid w:val="00F26B47"/>
    <w:rsid w:val="00F26DC9"/>
    <w:rsid w:val="00F27B67"/>
    <w:rsid w:val="00F27EFC"/>
    <w:rsid w:val="00F301D6"/>
    <w:rsid w:val="00F302CF"/>
    <w:rsid w:val="00F3061E"/>
    <w:rsid w:val="00F30A86"/>
    <w:rsid w:val="00F30E38"/>
    <w:rsid w:val="00F3175A"/>
    <w:rsid w:val="00F317D4"/>
    <w:rsid w:val="00F31E31"/>
    <w:rsid w:val="00F32039"/>
    <w:rsid w:val="00F32440"/>
    <w:rsid w:val="00F324D7"/>
    <w:rsid w:val="00F32A83"/>
    <w:rsid w:val="00F3303B"/>
    <w:rsid w:val="00F331FE"/>
    <w:rsid w:val="00F34621"/>
    <w:rsid w:val="00F34C5F"/>
    <w:rsid w:val="00F34E9C"/>
    <w:rsid w:val="00F354F1"/>
    <w:rsid w:val="00F35800"/>
    <w:rsid w:val="00F35DF7"/>
    <w:rsid w:val="00F3675B"/>
    <w:rsid w:val="00F36B7E"/>
    <w:rsid w:val="00F36DDF"/>
    <w:rsid w:val="00F36EC6"/>
    <w:rsid w:val="00F37686"/>
    <w:rsid w:val="00F37A5B"/>
    <w:rsid w:val="00F37DCF"/>
    <w:rsid w:val="00F37FAC"/>
    <w:rsid w:val="00F40DB3"/>
    <w:rsid w:val="00F40DD5"/>
    <w:rsid w:val="00F41817"/>
    <w:rsid w:val="00F4184C"/>
    <w:rsid w:val="00F41FF2"/>
    <w:rsid w:val="00F42326"/>
    <w:rsid w:val="00F425DA"/>
    <w:rsid w:val="00F42951"/>
    <w:rsid w:val="00F42CA3"/>
    <w:rsid w:val="00F43AB3"/>
    <w:rsid w:val="00F453FA"/>
    <w:rsid w:val="00F4562F"/>
    <w:rsid w:val="00F46213"/>
    <w:rsid w:val="00F462B8"/>
    <w:rsid w:val="00F4677B"/>
    <w:rsid w:val="00F47257"/>
    <w:rsid w:val="00F473F9"/>
    <w:rsid w:val="00F4783C"/>
    <w:rsid w:val="00F479D8"/>
    <w:rsid w:val="00F50859"/>
    <w:rsid w:val="00F50CB5"/>
    <w:rsid w:val="00F50F2E"/>
    <w:rsid w:val="00F51659"/>
    <w:rsid w:val="00F516A9"/>
    <w:rsid w:val="00F51C66"/>
    <w:rsid w:val="00F51D2E"/>
    <w:rsid w:val="00F524A5"/>
    <w:rsid w:val="00F526C2"/>
    <w:rsid w:val="00F52FE5"/>
    <w:rsid w:val="00F53464"/>
    <w:rsid w:val="00F54669"/>
    <w:rsid w:val="00F5488D"/>
    <w:rsid w:val="00F5499E"/>
    <w:rsid w:val="00F54D81"/>
    <w:rsid w:val="00F54E3B"/>
    <w:rsid w:val="00F54EC0"/>
    <w:rsid w:val="00F54F3C"/>
    <w:rsid w:val="00F555BC"/>
    <w:rsid w:val="00F55B0B"/>
    <w:rsid w:val="00F55CEB"/>
    <w:rsid w:val="00F55D11"/>
    <w:rsid w:val="00F56379"/>
    <w:rsid w:val="00F5659A"/>
    <w:rsid w:val="00F56605"/>
    <w:rsid w:val="00F56FC0"/>
    <w:rsid w:val="00F60013"/>
    <w:rsid w:val="00F602B4"/>
    <w:rsid w:val="00F611E2"/>
    <w:rsid w:val="00F62107"/>
    <w:rsid w:val="00F62BEC"/>
    <w:rsid w:val="00F62C5E"/>
    <w:rsid w:val="00F63274"/>
    <w:rsid w:val="00F63B18"/>
    <w:rsid w:val="00F661C5"/>
    <w:rsid w:val="00F6620C"/>
    <w:rsid w:val="00F66E40"/>
    <w:rsid w:val="00F67761"/>
    <w:rsid w:val="00F679DC"/>
    <w:rsid w:val="00F7199C"/>
    <w:rsid w:val="00F71AF3"/>
    <w:rsid w:val="00F71F7E"/>
    <w:rsid w:val="00F71F97"/>
    <w:rsid w:val="00F72AC6"/>
    <w:rsid w:val="00F732B7"/>
    <w:rsid w:val="00F74066"/>
    <w:rsid w:val="00F75211"/>
    <w:rsid w:val="00F756B3"/>
    <w:rsid w:val="00F75C75"/>
    <w:rsid w:val="00F75E64"/>
    <w:rsid w:val="00F760BE"/>
    <w:rsid w:val="00F76749"/>
    <w:rsid w:val="00F767E2"/>
    <w:rsid w:val="00F76EE5"/>
    <w:rsid w:val="00F7735F"/>
    <w:rsid w:val="00F77771"/>
    <w:rsid w:val="00F77E2C"/>
    <w:rsid w:val="00F803F1"/>
    <w:rsid w:val="00F80AFA"/>
    <w:rsid w:val="00F81504"/>
    <w:rsid w:val="00F819E9"/>
    <w:rsid w:val="00F81CF3"/>
    <w:rsid w:val="00F81E40"/>
    <w:rsid w:val="00F82935"/>
    <w:rsid w:val="00F83BF0"/>
    <w:rsid w:val="00F83C43"/>
    <w:rsid w:val="00F83D4F"/>
    <w:rsid w:val="00F840E2"/>
    <w:rsid w:val="00F845D0"/>
    <w:rsid w:val="00F84780"/>
    <w:rsid w:val="00F85763"/>
    <w:rsid w:val="00F85F86"/>
    <w:rsid w:val="00F8694F"/>
    <w:rsid w:val="00F86D02"/>
    <w:rsid w:val="00F87341"/>
    <w:rsid w:val="00F87946"/>
    <w:rsid w:val="00F87BC5"/>
    <w:rsid w:val="00F90837"/>
    <w:rsid w:val="00F90B26"/>
    <w:rsid w:val="00F90CDF"/>
    <w:rsid w:val="00F91EBE"/>
    <w:rsid w:val="00F91F81"/>
    <w:rsid w:val="00F926E5"/>
    <w:rsid w:val="00F92719"/>
    <w:rsid w:val="00F928B0"/>
    <w:rsid w:val="00F93046"/>
    <w:rsid w:val="00F93211"/>
    <w:rsid w:val="00F9368F"/>
    <w:rsid w:val="00F93DA5"/>
    <w:rsid w:val="00F9405E"/>
    <w:rsid w:val="00F94430"/>
    <w:rsid w:val="00F951FA"/>
    <w:rsid w:val="00F96546"/>
    <w:rsid w:val="00F96ADA"/>
    <w:rsid w:val="00F96C22"/>
    <w:rsid w:val="00F9718C"/>
    <w:rsid w:val="00F97432"/>
    <w:rsid w:val="00F975DD"/>
    <w:rsid w:val="00F97EF3"/>
    <w:rsid w:val="00FA037F"/>
    <w:rsid w:val="00FA1375"/>
    <w:rsid w:val="00FA200E"/>
    <w:rsid w:val="00FA22E5"/>
    <w:rsid w:val="00FA2319"/>
    <w:rsid w:val="00FA2B21"/>
    <w:rsid w:val="00FA2D7E"/>
    <w:rsid w:val="00FA3ED3"/>
    <w:rsid w:val="00FA4EF6"/>
    <w:rsid w:val="00FA52A1"/>
    <w:rsid w:val="00FA548D"/>
    <w:rsid w:val="00FA5D4E"/>
    <w:rsid w:val="00FA60E7"/>
    <w:rsid w:val="00FA6B87"/>
    <w:rsid w:val="00FA6BF6"/>
    <w:rsid w:val="00FA6E6A"/>
    <w:rsid w:val="00FA738E"/>
    <w:rsid w:val="00FA750B"/>
    <w:rsid w:val="00FA7F6C"/>
    <w:rsid w:val="00FA7FAC"/>
    <w:rsid w:val="00FB12C4"/>
    <w:rsid w:val="00FB12D2"/>
    <w:rsid w:val="00FB1969"/>
    <w:rsid w:val="00FB1D27"/>
    <w:rsid w:val="00FB2233"/>
    <w:rsid w:val="00FB2242"/>
    <w:rsid w:val="00FB2B70"/>
    <w:rsid w:val="00FB31DD"/>
    <w:rsid w:val="00FB3A5E"/>
    <w:rsid w:val="00FB4028"/>
    <w:rsid w:val="00FB442C"/>
    <w:rsid w:val="00FB4A9A"/>
    <w:rsid w:val="00FB506C"/>
    <w:rsid w:val="00FB52D9"/>
    <w:rsid w:val="00FB540D"/>
    <w:rsid w:val="00FB5473"/>
    <w:rsid w:val="00FB5DC4"/>
    <w:rsid w:val="00FB6E5F"/>
    <w:rsid w:val="00FB6FE4"/>
    <w:rsid w:val="00FB7022"/>
    <w:rsid w:val="00FB711D"/>
    <w:rsid w:val="00FB7A85"/>
    <w:rsid w:val="00FC10B6"/>
    <w:rsid w:val="00FC110F"/>
    <w:rsid w:val="00FC16D6"/>
    <w:rsid w:val="00FC239D"/>
    <w:rsid w:val="00FC2412"/>
    <w:rsid w:val="00FC26F7"/>
    <w:rsid w:val="00FC2CFC"/>
    <w:rsid w:val="00FC2E2F"/>
    <w:rsid w:val="00FC2FC8"/>
    <w:rsid w:val="00FC306B"/>
    <w:rsid w:val="00FC3FC6"/>
    <w:rsid w:val="00FC400D"/>
    <w:rsid w:val="00FC426D"/>
    <w:rsid w:val="00FC4D07"/>
    <w:rsid w:val="00FC6B40"/>
    <w:rsid w:val="00FC6CDD"/>
    <w:rsid w:val="00FC6DC1"/>
    <w:rsid w:val="00FC6FAA"/>
    <w:rsid w:val="00FC720A"/>
    <w:rsid w:val="00FC7377"/>
    <w:rsid w:val="00FC7A8F"/>
    <w:rsid w:val="00FC7C7F"/>
    <w:rsid w:val="00FC7EE5"/>
    <w:rsid w:val="00FD0092"/>
    <w:rsid w:val="00FD051C"/>
    <w:rsid w:val="00FD0A2B"/>
    <w:rsid w:val="00FD0F77"/>
    <w:rsid w:val="00FD11FF"/>
    <w:rsid w:val="00FD134A"/>
    <w:rsid w:val="00FD1D2E"/>
    <w:rsid w:val="00FD2309"/>
    <w:rsid w:val="00FD25F5"/>
    <w:rsid w:val="00FD26B1"/>
    <w:rsid w:val="00FD287F"/>
    <w:rsid w:val="00FD333F"/>
    <w:rsid w:val="00FD387C"/>
    <w:rsid w:val="00FD460F"/>
    <w:rsid w:val="00FD4A3E"/>
    <w:rsid w:val="00FD580C"/>
    <w:rsid w:val="00FD5D4B"/>
    <w:rsid w:val="00FD5D67"/>
    <w:rsid w:val="00FD5D7B"/>
    <w:rsid w:val="00FD647B"/>
    <w:rsid w:val="00FD6634"/>
    <w:rsid w:val="00FD728A"/>
    <w:rsid w:val="00FD78A7"/>
    <w:rsid w:val="00FE0AE7"/>
    <w:rsid w:val="00FE0C0C"/>
    <w:rsid w:val="00FE0E87"/>
    <w:rsid w:val="00FE17DA"/>
    <w:rsid w:val="00FE1E24"/>
    <w:rsid w:val="00FE1ED2"/>
    <w:rsid w:val="00FE2201"/>
    <w:rsid w:val="00FE3938"/>
    <w:rsid w:val="00FE3E53"/>
    <w:rsid w:val="00FE3E9B"/>
    <w:rsid w:val="00FE496E"/>
    <w:rsid w:val="00FE53FD"/>
    <w:rsid w:val="00FE557D"/>
    <w:rsid w:val="00FE5B12"/>
    <w:rsid w:val="00FE61D5"/>
    <w:rsid w:val="00FE6BF6"/>
    <w:rsid w:val="00FE6C71"/>
    <w:rsid w:val="00FE7619"/>
    <w:rsid w:val="00FF0048"/>
    <w:rsid w:val="00FF04BC"/>
    <w:rsid w:val="00FF0AE7"/>
    <w:rsid w:val="00FF0DC7"/>
    <w:rsid w:val="00FF155F"/>
    <w:rsid w:val="00FF1D41"/>
    <w:rsid w:val="00FF26B3"/>
    <w:rsid w:val="00FF2B53"/>
    <w:rsid w:val="00FF3324"/>
    <w:rsid w:val="00FF3C9C"/>
    <w:rsid w:val="00FF3CFE"/>
    <w:rsid w:val="00FF3E06"/>
    <w:rsid w:val="00FF4745"/>
    <w:rsid w:val="00FF48D6"/>
    <w:rsid w:val="00FF49EE"/>
    <w:rsid w:val="00FF56EB"/>
    <w:rsid w:val="00FF5DA5"/>
    <w:rsid w:val="00FF5DAB"/>
    <w:rsid w:val="00FF60A6"/>
    <w:rsid w:val="00FF630F"/>
    <w:rsid w:val="00FF7202"/>
    <w:rsid w:val="00FF7274"/>
    <w:rsid w:val="00FF74D9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3DEC03"/>
  <w15:chartTrackingRefBased/>
  <w15:docId w15:val="{DA0F7C49-3E21-4265-8455-186E12E7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395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3B014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rsid w:val="006F00A5"/>
    <w:pPr>
      <w:spacing w:after="120"/>
    </w:pPr>
  </w:style>
  <w:style w:type="paragraph" w:styleId="Ttulo">
    <w:name w:val="Title"/>
    <w:basedOn w:val="Normal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table" w:styleId="Tabelacomgrade">
    <w:name w:val="Table Grid"/>
    <w:basedOn w:val="Tabelanormal"/>
    <w:rsid w:val="007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semiHidden/>
    <w:rsid w:val="003F39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3B01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rebuchet">
    <w:name w:val="trebuchet"/>
    <w:basedOn w:val="Normal"/>
    <w:rsid w:val="00A91C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827C-B3C2-4F73-8553-C4E67057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>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.</dc:creator>
  <cp:keywords/>
  <cp:lastModifiedBy>User</cp:lastModifiedBy>
  <cp:revision>2</cp:revision>
  <cp:lastPrinted>2026-06-16T17:07:00Z</cp:lastPrinted>
  <dcterms:created xsi:type="dcterms:W3CDTF">2026-06-16T17:11:00Z</dcterms:created>
  <dcterms:modified xsi:type="dcterms:W3CDTF">2026-06-16T17:11:00Z</dcterms:modified>
</cp:coreProperties>
</file>